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775" w:rsidRPr="00247BEF" w:rsidRDefault="005B68CC" w:rsidP="00247BEF">
      <w:pPr>
        <w:ind w:left="5040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="00812775" w:rsidRPr="00247BEF">
        <w:rPr>
          <w:rFonts w:ascii="Times New Roman" w:hAnsi="Times New Roman"/>
        </w:rPr>
        <w:t>одаток</w:t>
      </w:r>
      <w:r w:rsidR="00F02171">
        <w:rPr>
          <w:rFonts w:ascii="Times New Roman" w:hAnsi="Times New Roman"/>
        </w:rPr>
        <w:t xml:space="preserve"> №1</w:t>
      </w:r>
    </w:p>
    <w:p w:rsidR="00033EF1" w:rsidRPr="00247BEF" w:rsidRDefault="00DE5A93" w:rsidP="00C7455F">
      <w:pPr>
        <w:ind w:left="5040"/>
        <w:rPr>
          <w:rFonts w:ascii="Times New Roman" w:hAnsi="Times New Roman"/>
        </w:rPr>
      </w:pPr>
      <w:r w:rsidRPr="00247BEF">
        <w:rPr>
          <w:rFonts w:ascii="Times New Roman" w:hAnsi="Times New Roman"/>
        </w:rPr>
        <w:t xml:space="preserve">до рішення </w:t>
      </w:r>
      <w:r w:rsidR="00C7455F">
        <w:rPr>
          <w:rFonts w:ascii="Times New Roman" w:hAnsi="Times New Roman"/>
        </w:rPr>
        <w:t>виконавчого комітету</w:t>
      </w:r>
    </w:p>
    <w:p w:rsidR="00812775" w:rsidRPr="00247BEF" w:rsidRDefault="00812775" w:rsidP="00247BEF">
      <w:pPr>
        <w:ind w:left="5040"/>
        <w:rPr>
          <w:rFonts w:ascii="Times New Roman" w:hAnsi="Times New Roman"/>
        </w:rPr>
      </w:pPr>
      <w:r w:rsidRPr="00247BEF">
        <w:rPr>
          <w:rFonts w:ascii="Times New Roman" w:hAnsi="Times New Roman"/>
        </w:rPr>
        <w:t xml:space="preserve">від </w:t>
      </w:r>
      <w:r w:rsidR="008665E5" w:rsidRPr="005B68CC">
        <w:rPr>
          <w:rFonts w:ascii="Times New Roman" w:hAnsi="Times New Roman"/>
          <w:lang w:val="ru-RU"/>
        </w:rPr>
        <w:t>17</w:t>
      </w:r>
      <w:r w:rsidR="00F24A12">
        <w:rPr>
          <w:rFonts w:ascii="Times New Roman" w:hAnsi="Times New Roman"/>
        </w:rPr>
        <w:t xml:space="preserve"> березня </w:t>
      </w:r>
      <w:r w:rsidRPr="00247BEF">
        <w:rPr>
          <w:rFonts w:ascii="Times New Roman" w:hAnsi="Times New Roman"/>
        </w:rPr>
        <w:t>20</w:t>
      </w:r>
      <w:r w:rsidR="00F111E2">
        <w:rPr>
          <w:rFonts w:ascii="Times New Roman" w:hAnsi="Times New Roman"/>
        </w:rPr>
        <w:t>2</w:t>
      </w:r>
      <w:r w:rsidR="00C00F6C" w:rsidRPr="00CE73A9">
        <w:rPr>
          <w:rFonts w:ascii="Times New Roman" w:hAnsi="Times New Roman"/>
        </w:rPr>
        <w:t>2</w:t>
      </w:r>
      <w:r w:rsidRPr="00247BEF">
        <w:rPr>
          <w:rFonts w:ascii="Times New Roman" w:hAnsi="Times New Roman"/>
        </w:rPr>
        <w:t xml:space="preserve">року </w:t>
      </w:r>
    </w:p>
    <w:p w:rsidR="00F31968" w:rsidRPr="005B68CC" w:rsidRDefault="00812775" w:rsidP="00F31968">
      <w:pPr>
        <w:ind w:left="5040"/>
        <w:rPr>
          <w:rFonts w:ascii="Times New Roman" w:hAnsi="Times New Roman"/>
          <w:lang w:val="ru-RU"/>
        </w:rPr>
      </w:pPr>
      <w:r w:rsidRPr="00247BEF">
        <w:rPr>
          <w:rFonts w:ascii="Times New Roman" w:hAnsi="Times New Roman"/>
        </w:rPr>
        <w:t>№</w:t>
      </w:r>
      <w:r w:rsidR="008665E5" w:rsidRPr="005B68CC">
        <w:rPr>
          <w:rFonts w:ascii="Times New Roman" w:hAnsi="Times New Roman"/>
          <w:lang w:val="ru-RU"/>
        </w:rPr>
        <w:t>86</w:t>
      </w:r>
      <w:bookmarkStart w:id="0" w:name="_GoBack"/>
      <w:bookmarkEnd w:id="0"/>
    </w:p>
    <w:p w:rsidR="00F31968" w:rsidRDefault="00F31968" w:rsidP="00F31968">
      <w:pPr>
        <w:ind w:left="5040"/>
        <w:rPr>
          <w:rFonts w:ascii="Times New Roman" w:hAnsi="Times New Roman"/>
        </w:rPr>
      </w:pPr>
    </w:p>
    <w:p w:rsidR="005153A8" w:rsidRPr="00247BEF" w:rsidRDefault="005153A8" w:rsidP="00F31968">
      <w:pPr>
        <w:ind w:left="5040"/>
        <w:rPr>
          <w:rFonts w:ascii="Times New Roman" w:hAnsi="Times New Roman"/>
          <w:b/>
        </w:rPr>
      </w:pPr>
      <w:r w:rsidRPr="00247BEF">
        <w:rPr>
          <w:rFonts w:ascii="Times New Roman" w:hAnsi="Times New Roman"/>
          <w:b/>
        </w:rPr>
        <w:t>ПАСПОРТ</w:t>
      </w:r>
    </w:p>
    <w:p w:rsidR="00665430" w:rsidRPr="00965E59" w:rsidRDefault="000F03FD" w:rsidP="000F03FD">
      <w:pPr>
        <w:ind w:left="1080"/>
        <w:jc w:val="center"/>
        <w:rPr>
          <w:rFonts w:ascii="Times New Roman" w:hAnsi="Times New Roman"/>
          <w:b/>
          <w:lang w:val="ru-RU"/>
        </w:rPr>
      </w:pPr>
      <w:r w:rsidRPr="000F03FD">
        <w:rPr>
          <w:rFonts w:ascii="Times New Roman" w:hAnsi="Times New Roman"/>
          <w:b/>
        </w:rPr>
        <w:t xml:space="preserve">Програми </w:t>
      </w:r>
      <w:r w:rsidR="00272D14">
        <w:rPr>
          <w:rFonts w:ascii="Times New Roman" w:hAnsi="Times New Roman"/>
          <w:b/>
        </w:rPr>
        <w:t>«У</w:t>
      </w:r>
      <w:r w:rsidRPr="000F03FD">
        <w:rPr>
          <w:rFonts w:ascii="Times New Roman" w:hAnsi="Times New Roman"/>
          <w:b/>
        </w:rPr>
        <w:t>тримання та розвит</w:t>
      </w:r>
      <w:r w:rsidR="00272D14">
        <w:rPr>
          <w:rFonts w:ascii="Times New Roman" w:hAnsi="Times New Roman"/>
          <w:b/>
        </w:rPr>
        <w:t>ок</w:t>
      </w:r>
      <w:r w:rsidRPr="000F03FD">
        <w:rPr>
          <w:rFonts w:ascii="Times New Roman" w:hAnsi="Times New Roman"/>
          <w:b/>
        </w:rPr>
        <w:t xml:space="preserve"> доріг та дорожньої</w:t>
      </w:r>
      <w:r w:rsidR="00F111E2">
        <w:rPr>
          <w:rFonts w:ascii="Times New Roman" w:hAnsi="Times New Roman"/>
          <w:b/>
        </w:rPr>
        <w:t xml:space="preserve"> інфраструктури на 202</w:t>
      </w:r>
      <w:r w:rsidR="00C00F6C">
        <w:rPr>
          <w:rFonts w:ascii="Times New Roman" w:hAnsi="Times New Roman"/>
          <w:b/>
          <w:lang w:val="ru-RU"/>
        </w:rPr>
        <w:t>2</w:t>
      </w:r>
      <w:r w:rsidRPr="000F03FD">
        <w:rPr>
          <w:rFonts w:ascii="Times New Roman" w:hAnsi="Times New Roman"/>
          <w:b/>
        </w:rPr>
        <w:t xml:space="preserve"> рік</w:t>
      </w:r>
      <w:r w:rsidR="00272D14">
        <w:rPr>
          <w:rFonts w:ascii="Times New Roman" w:hAnsi="Times New Roman"/>
          <w:b/>
        </w:rPr>
        <w:t>»</w:t>
      </w:r>
    </w:p>
    <w:p w:rsidR="00F111E2" w:rsidRPr="00965E59" w:rsidRDefault="00F111E2" w:rsidP="000F03FD">
      <w:pPr>
        <w:ind w:left="1080"/>
        <w:jc w:val="center"/>
        <w:rPr>
          <w:rFonts w:ascii="Times New Roman" w:hAnsi="Times New Roman"/>
          <w:b/>
          <w:lang w:val="ru-RU"/>
        </w:rPr>
      </w:pPr>
    </w:p>
    <w:tbl>
      <w:tblPr>
        <w:tblW w:w="0" w:type="auto"/>
        <w:tblInd w:w="1080" w:type="dxa"/>
        <w:tblLook w:val="04A0"/>
      </w:tblPr>
      <w:tblGrid>
        <w:gridCol w:w="4274"/>
        <w:gridCol w:w="4217"/>
      </w:tblGrid>
      <w:tr w:rsidR="00665430" w:rsidRPr="00BF5523" w:rsidTr="00BF5523">
        <w:tc>
          <w:tcPr>
            <w:tcW w:w="4785" w:type="dxa"/>
            <w:shd w:val="clear" w:color="auto" w:fill="auto"/>
          </w:tcPr>
          <w:p w:rsidR="00033EF1" w:rsidRPr="00BF5523" w:rsidRDefault="00033EF1" w:rsidP="00BF5523">
            <w:pPr>
              <w:autoSpaceDE/>
              <w:autoSpaceDN/>
              <w:rPr>
                <w:rFonts w:ascii="Times New Roman" w:eastAsia="Calibri" w:hAnsi="Times New Roman"/>
                <w:sz w:val="24"/>
                <w:szCs w:val="24"/>
              </w:rPr>
            </w:pPr>
            <w:r w:rsidRPr="00BF5523">
              <w:rPr>
                <w:rFonts w:ascii="Times New Roman" w:eastAsia="Calibri" w:hAnsi="Times New Roman"/>
                <w:sz w:val="24"/>
                <w:szCs w:val="24"/>
              </w:rPr>
              <w:t>1. Ініціатор розроблення Програми</w:t>
            </w:r>
          </w:p>
        </w:tc>
        <w:tc>
          <w:tcPr>
            <w:tcW w:w="4786" w:type="dxa"/>
            <w:shd w:val="clear" w:color="auto" w:fill="auto"/>
          </w:tcPr>
          <w:p w:rsidR="00033EF1" w:rsidRDefault="00F111E2" w:rsidP="00033EF1">
            <w:pPr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>Управління житлово-комунального господарства   Стрийської міської ради</w:t>
            </w:r>
          </w:p>
          <w:p w:rsidR="00F111E2" w:rsidRPr="00BF5523" w:rsidRDefault="00F111E2" w:rsidP="00033EF1">
            <w:pPr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</w:pPr>
          </w:p>
        </w:tc>
      </w:tr>
      <w:tr w:rsidR="00665430" w:rsidRPr="00BF5523" w:rsidTr="00BF5523">
        <w:tc>
          <w:tcPr>
            <w:tcW w:w="4785" w:type="dxa"/>
            <w:shd w:val="clear" w:color="auto" w:fill="auto"/>
          </w:tcPr>
          <w:p w:rsidR="00033EF1" w:rsidRPr="00BF5523" w:rsidRDefault="00033EF1" w:rsidP="00BF5523">
            <w:pPr>
              <w:autoSpaceDE/>
              <w:autoSpaceDN/>
              <w:rPr>
                <w:rFonts w:ascii="Times New Roman" w:eastAsia="Calibri" w:hAnsi="Times New Roman"/>
                <w:sz w:val="24"/>
                <w:szCs w:val="24"/>
              </w:rPr>
            </w:pPr>
            <w:r w:rsidRPr="00BF5523">
              <w:rPr>
                <w:rFonts w:ascii="Times New Roman" w:eastAsia="Calibri" w:hAnsi="Times New Roman"/>
                <w:sz w:val="24"/>
                <w:szCs w:val="24"/>
              </w:rPr>
              <w:t>2. Дата, номер документа</w:t>
            </w:r>
          </w:p>
          <w:p w:rsidR="00033EF1" w:rsidRPr="00BF5523" w:rsidRDefault="00033EF1" w:rsidP="00033EF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5523">
              <w:rPr>
                <w:rFonts w:ascii="Times New Roman" w:eastAsia="Calibri" w:hAnsi="Times New Roman"/>
                <w:sz w:val="24"/>
                <w:szCs w:val="24"/>
              </w:rPr>
              <w:t>про затвердження програми</w:t>
            </w:r>
          </w:p>
          <w:p w:rsidR="00665430" w:rsidRPr="00BF5523" w:rsidRDefault="00665430" w:rsidP="00033EF1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033EF1" w:rsidRPr="00BF5523" w:rsidRDefault="00033EF1" w:rsidP="00033EF1">
            <w:pPr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</w:pPr>
          </w:p>
          <w:p w:rsidR="00665430" w:rsidRPr="00BF5523" w:rsidRDefault="00974AC1" w:rsidP="00F31968">
            <w:pPr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 xml:space="preserve">27.01.2022р.№ </w:t>
            </w:r>
            <w:r w:rsidR="00F31968"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>913</w:t>
            </w:r>
          </w:p>
        </w:tc>
      </w:tr>
      <w:tr w:rsidR="00665430" w:rsidRPr="00BF5523" w:rsidTr="00BF5523">
        <w:tc>
          <w:tcPr>
            <w:tcW w:w="4785" w:type="dxa"/>
            <w:shd w:val="clear" w:color="auto" w:fill="auto"/>
          </w:tcPr>
          <w:p w:rsidR="00033EF1" w:rsidRPr="00BF5523" w:rsidRDefault="00033EF1" w:rsidP="00033EF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5523">
              <w:rPr>
                <w:rFonts w:ascii="Times New Roman" w:eastAsia="Calibri" w:hAnsi="Times New Roman"/>
                <w:sz w:val="24"/>
                <w:szCs w:val="24"/>
              </w:rPr>
              <w:t>3.Розробник програми</w:t>
            </w:r>
          </w:p>
        </w:tc>
        <w:tc>
          <w:tcPr>
            <w:tcW w:w="4786" w:type="dxa"/>
            <w:shd w:val="clear" w:color="auto" w:fill="auto"/>
          </w:tcPr>
          <w:p w:rsidR="00033EF1" w:rsidRPr="00BF5523" w:rsidRDefault="00F111E2" w:rsidP="00033EF1">
            <w:pPr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>Управління житлово-комунального господарства  Стрийської міської ради</w:t>
            </w:r>
          </w:p>
          <w:p w:rsidR="00665430" w:rsidRPr="00BF5523" w:rsidRDefault="00665430" w:rsidP="00033EF1">
            <w:pPr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</w:pPr>
          </w:p>
        </w:tc>
      </w:tr>
      <w:tr w:rsidR="00665430" w:rsidRPr="00BF5523" w:rsidTr="00BF5523">
        <w:tc>
          <w:tcPr>
            <w:tcW w:w="4785" w:type="dxa"/>
            <w:shd w:val="clear" w:color="auto" w:fill="auto"/>
          </w:tcPr>
          <w:p w:rsidR="00033EF1" w:rsidRPr="00BF5523" w:rsidRDefault="00033EF1" w:rsidP="00033EF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5523">
              <w:rPr>
                <w:rFonts w:ascii="Times New Roman" w:eastAsia="Calibri" w:hAnsi="Times New Roman"/>
                <w:sz w:val="24"/>
                <w:szCs w:val="24"/>
              </w:rPr>
              <w:t>4.Відповідальний виконавець програми</w:t>
            </w:r>
          </w:p>
        </w:tc>
        <w:tc>
          <w:tcPr>
            <w:tcW w:w="4786" w:type="dxa"/>
            <w:shd w:val="clear" w:color="auto" w:fill="auto"/>
          </w:tcPr>
          <w:p w:rsidR="00033EF1" w:rsidRPr="00BF5523" w:rsidRDefault="00F111E2" w:rsidP="00BF5523">
            <w:pPr>
              <w:tabs>
                <w:tab w:val="left" w:pos="1170"/>
              </w:tabs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>Управління житлово-комунального господарства  Стрийської міської ради</w:t>
            </w:r>
            <w:r w:rsidR="000F6A57"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>, Стрийський МККП</w:t>
            </w:r>
          </w:p>
          <w:p w:rsidR="00665430" w:rsidRPr="00BF5523" w:rsidRDefault="00665430" w:rsidP="00BF5523">
            <w:pPr>
              <w:tabs>
                <w:tab w:val="left" w:pos="1170"/>
              </w:tabs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</w:pPr>
          </w:p>
        </w:tc>
      </w:tr>
      <w:tr w:rsidR="00665430" w:rsidRPr="00BF5523" w:rsidTr="00BF5523">
        <w:tc>
          <w:tcPr>
            <w:tcW w:w="4785" w:type="dxa"/>
            <w:shd w:val="clear" w:color="auto" w:fill="auto"/>
          </w:tcPr>
          <w:p w:rsidR="00033EF1" w:rsidRPr="00BF5523" w:rsidRDefault="00033EF1" w:rsidP="00033EF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5523">
              <w:rPr>
                <w:rFonts w:ascii="Times New Roman" w:eastAsia="Calibri" w:hAnsi="Times New Roman"/>
                <w:sz w:val="24"/>
                <w:szCs w:val="24"/>
              </w:rPr>
              <w:t>5. Учасники програми</w:t>
            </w:r>
          </w:p>
        </w:tc>
        <w:tc>
          <w:tcPr>
            <w:tcW w:w="4786" w:type="dxa"/>
            <w:shd w:val="clear" w:color="auto" w:fill="auto"/>
          </w:tcPr>
          <w:p w:rsidR="00033EF1" w:rsidRPr="00BF5523" w:rsidRDefault="00033EF1" w:rsidP="00033EF1">
            <w:pPr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</w:pPr>
            <w:r w:rsidRPr="00BF5523"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 xml:space="preserve">Стрийський міський комбінат комунальних підприємств, </w:t>
            </w:r>
          </w:p>
          <w:p w:rsidR="00033EF1" w:rsidRPr="00BF5523" w:rsidRDefault="00F111E2" w:rsidP="00C00F6C">
            <w:pPr>
              <w:tabs>
                <w:tab w:val="left" w:pos="1170"/>
              </w:tabs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>Управління житлово-комунального господарства   Стрийської міської ради</w:t>
            </w:r>
            <w:r w:rsidR="001D3AAA"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 xml:space="preserve">, </w:t>
            </w:r>
          </w:p>
        </w:tc>
      </w:tr>
      <w:tr w:rsidR="00665430" w:rsidRPr="00BF5523" w:rsidTr="00EB56BE">
        <w:trPr>
          <w:trHeight w:val="627"/>
        </w:trPr>
        <w:tc>
          <w:tcPr>
            <w:tcW w:w="4785" w:type="dxa"/>
            <w:shd w:val="clear" w:color="auto" w:fill="auto"/>
          </w:tcPr>
          <w:p w:rsidR="00033EF1" w:rsidRPr="00BF5523" w:rsidRDefault="00033EF1" w:rsidP="00033EF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5523">
              <w:rPr>
                <w:rFonts w:ascii="Times New Roman" w:eastAsia="Calibri" w:hAnsi="Times New Roman"/>
                <w:sz w:val="24"/>
                <w:szCs w:val="24"/>
              </w:rPr>
              <w:t>6.Термін реалізації програми</w:t>
            </w:r>
          </w:p>
        </w:tc>
        <w:tc>
          <w:tcPr>
            <w:tcW w:w="4786" w:type="dxa"/>
            <w:shd w:val="clear" w:color="auto" w:fill="auto"/>
          </w:tcPr>
          <w:p w:rsidR="00033EF1" w:rsidRPr="00BF5523" w:rsidRDefault="00F111E2" w:rsidP="00033EF1">
            <w:pPr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>протягом 202</w:t>
            </w:r>
            <w:r w:rsidR="00C00F6C"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>2</w:t>
            </w:r>
            <w:r w:rsidR="00033EF1" w:rsidRPr="00BF5523"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>року</w:t>
            </w:r>
          </w:p>
          <w:p w:rsidR="00033EF1" w:rsidRPr="00BF5523" w:rsidRDefault="00033EF1" w:rsidP="00BF5523">
            <w:pPr>
              <w:ind w:firstLine="360"/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</w:pPr>
          </w:p>
          <w:p w:rsidR="00033EF1" w:rsidRPr="00BF5523" w:rsidRDefault="00033EF1" w:rsidP="00033EF1">
            <w:pPr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</w:pPr>
          </w:p>
        </w:tc>
      </w:tr>
      <w:tr w:rsidR="00665430" w:rsidRPr="00BF5523" w:rsidTr="00BF5523">
        <w:trPr>
          <w:trHeight w:val="1304"/>
        </w:trPr>
        <w:tc>
          <w:tcPr>
            <w:tcW w:w="4785" w:type="dxa"/>
            <w:shd w:val="clear" w:color="auto" w:fill="auto"/>
          </w:tcPr>
          <w:p w:rsidR="00033EF1" w:rsidRPr="00BF5523" w:rsidRDefault="00033EF1" w:rsidP="00BF5523">
            <w:pPr>
              <w:autoSpaceDE/>
              <w:autoSpaceDN/>
              <w:rPr>
                <w:rFonts w:ascii="Times New Roman" w:eastAsia="Calibri" w:hAnsi="Times New Roman"/>
                <w:sz w:val="24"/>
                <w:szCs w:val="24"/>
              </w:rPr>
            </w:pPr>
            <w:r w:rsidRPr="00BF5523">
              <w:rPr>
                <w:rFonts w:ascii="Times New Roman" w:eastAsia="Calibri" w:hAnsi="Times New Roman"/>
                <w:sz w:val="24"/>
                <w:szCs w:val="24"/>
              </w:rPr>
              <w:t>7.Загальний обсяг фінансових ресурсів, необхідних для реалізації програми, тис. грн., всього, у тому числі:</w:t>
            </w:r>
          </w:p>
        </w:tc>
        <w:tc>
          <w:tcPr>
            <w:tcW w:w="4786" w:type="dxa"/>
            <w:shd w:val="clear" w:color="auto" w:fill="auto"/>
          </w:tcPr>
          <w:p w:rsidR="00033EF1" w:rsidRPr="002D1834" w:rsidRDefault="00033EF1" w:rsidP="00033EF1">
            <w:pPr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</w:pPr>
          </w:p>
          <w:p w:rsidR="00033EF1" w:rsidRPr="002D1834" w:rsidRDefault="00033EF1" w:rsidP="00033EF1">
            <w:pPr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</w:pPr>
          </w:p>
          <w:p w:rsidR="00033EF1" w:rsidRPr="002D1834" w:rsidRDefault="00033EF1" w:rsidP="00033EF1">
            <w:pPr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</w:pPr>
          </w:p>
          <w:p w:rsidR="00033EF1" w:rsidRPr="007D1093" w:rsidRDefault="00F24A12" w:rsidP="00D94D9B">
            <w:pPr>
              <w:rPr>
                <w:rFonts w:ascii="Times New Roman" w:eastAsia="Calibri" w:hAnsi="Times New Roman"/>
                <w:i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>33 267,80</w:t>
            </w:r>
            <w:r w:rsidR="007D1093"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>тис. грн.</w:t>
            </w:r>
            <w:r w:rsidR="007D1093"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ab/>
            </w:r>
          </w:p>
        </w:tc>
      </w:tr>
      <w:tr w:rsidR="00665430" w:rsidRPr="00BF5523" w:rsidTr="00BF5523">
        <w:trPr>
          <w:trHeight w:val="315"/>
        </w:trPr>
        <w:tc>
          <w:tcPr>
            <w:tcW w:w="4785" w:type="dxa"/>
            <w:shd w:val="clear" w:color="auto" w:fill="auto"/>
          </w:tcPr>
          <w:p w:rsidR="00033EF1" w:rsidRPr="00BF5523" w:rsidRDefault="00665430" w:rsidP="009B27F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5523">
              <w:rPr>
                <w:rFonts w:ascii="Times New Roman" w:eastAsia="Calibri" w:hAnsi="Times New Roman"/>
                <w:sz w:val="24"/>
                <w:szCs w:val="24"/>
              </w:rPr>
              <w:t>7.1.</w:t>
            </w:r>
            <w:r w:rsidR="00033EF1" w:rsidRPr="00BF5523">
              <w:rPr>
                <w:rFonts w:ascii="Times New Roman" w:eastAsia="Calibri" w:hAnsi="Times New Roman"/>
                <w:sz w:val="24"/>
                <w:szCs w:val="24"/>
              </w:rPr>
              <w:t xml:space="preserve"> коштів </w:t>
            </w:r>
            <w:r w:rsidR="009B27F3">
              <w:rPr>
                <w:rFonts w:ascii="Times New Roman" w:eastAsia="Calibri" w:hAnsi="Times New Roman"/>
                <w:sz w:val="24"/>
                <w:szCs w:val="24"/>
              </w:rPr>
              <w:t>територіальної громади</w:t>
            </w:r>
          </w:p>
        </w:tc>
        <w:tc>
          <w:tcPr>
            <w:tcW w:w="4786" w:type="dxa"/>
            <w:shd w:val="clear" w:color="auto" w:fill="auto"/>
          </w:tcPr>
          <w:p w:rsidR="00033EF1" w:rsidRPr="002D1834" w:rsidRDefault="00EC1AF8" w:rsidP="00F24A12">
            <w:pPr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</w:pPr>
            <w:r w:rsidRPr="007029D1"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>3</w:t>
            </w:r>
            <w:r w:rsidR="00D94D9B"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>3</w:t>
            </w:r>
            <w:r w:rsidR="00F24A12"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 xml:space="preserve"> 267,80 </w:t>
            </w:r>
            <w:r w:rsidR="00033EF1" w:rsidRPr="002D1834"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>тис. грн.</w:t>
            </w:r>
          </w:p>
        </w:tc>
      </w:tr>
    </w:tbl>
    <w:p w:rsidR="00F02171" w:rsidRPr="00247BEF" w:rsidRDefault="00F02171" w:rsidP="00F73750">
      <w:pPr>
        <w:ind w:left="1080"/>
        <w:rPr>
          <w:rFonts w:ascii="Times New Roman" w:hAnsi="Times New Roman"/>
          <w:b/>
        </w:rPr>
      </w:pPr>
    </w:p>
    <w:p w:rsidR="005153A8" w:rsidRPr="00665430" w:rsidRDefault="005153A8" w:rsidP="005153A8">
      <w:pPr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665430">
        <w:rPr>
          <w:rFonts w:ascii="Times New Roman" w:hAnsi="Times New Roman"/>
          <w:b/>
          <w:sz w:val="24"/>
          <w:szCs w:val="24"/>
        </w:rPr>
        <w:t>ІІ. Визначення проблеми, на розв’язання якої спрямована Програма.</w:t>
      </w:r>
    </w:p>
    <w:p w:rsidR="005153A8" w:rsidRPr="00665430" w:rsidRDefault="005153A8" w:rsidP="005153A8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665430">
        <w:rPr>
          <w:rFonts w:ascii="Times New Roman" w:hAnsi="Times New Roman"/>
          <w:sz w:val="24"/>
          <w:szCs w:val="24"/>
        </w:rPr>
        <w:t>Однією з най</w:t>
      </w:r>
      <w:r w:rsidR="007D7483" w:rsidRPr="00665430">
        <w:rPr>
          <w:rFonts w:ascii="Times New Roman" w:hAnsi="Times New Roman"/>
          <w:sz w:val="24"/>
          <w:szCs w:val="24"/>
        </w:rPr>
        <w:t>важливі</w:t>
      </w:r>
      <w:r w:rsidRPr="00665430">
        <w:rPr>
          <w:rFonts w:ascii="Times New Roman" w:hAnsi="Times New Roman"/>
          <w:sz w:val="24"/>
          <w:szCs w:val="24"/>
        </w:rPr>
        <w:t>ших проблем</w:t>
      </w:r>
      <w:r w:rsidR="00F73750">
        <w:rPr>
          <w:rFonts w:ascii="Times New Roman" w:hAnsi="Times New Roman"/>
          <w:sz w:val="24"/>
          <w:szCs w:val="24"/>
        </w:rPr>
        <w:t>, на розв’язання якої спрямована Програма, є покращення стану інфраструктури  доріг</w:t>
      </w:r>
      <w:r w:rsidRPr="00665430">
        <w:rPr>
          <w:rFonts w:ascii="Times New Roman" w:hAnsi="Times New Roman"/>
          <w:sz w:val="24"/>
          <w:szCs w:val="24"/>
        </w:rPr>
        <w:t>, придання  естетично привабливого вигляду</w:t>
      </w:r>
      <w:r w:rsidR="00141504">
        <w:rPr>
          <w:rFonts w:ascii="Times New Roman" w:hAnsi="Times New Roman"/>
          <w:sz w:val="24"/>
          <w:szCs w:val="24"/>
        </w:rPr>
        <w:t xml:space="preserve"> населеним пунктам Стрийської територіальної громади </w:t>
      </w:r>
      <w:r w:rsidRPr="00665430">
        <w:rPr>
          <w:rFonts w:ascii="Times New Roman" w:hAnsi="Times New Roman"/>
          <w:sz w:val="24"/>
          <w:szCs w:val="24"/>
        </w:rPr>
        <w:t>, покра</w:t>
      </w:r>
      <w:r w:rsidR="00F73750">
        <w:rPr>
          <w:rFonts w:ascii="Times New Roman" w:hAnsi="Times New Roman"/>
          <w:sz w:val="24"/>
          <w:szCs w:val="24"/>
        </w:rPr>
        <w:t>щення умов проживання мешканців.</w:t>
      </w:r>
    </w:p>
    <w:p w:rsidR="005153A8" w:rsidRPr="00665430" w:rsidRDefault="005153A8" w:rsidP="005153A8">
      <w:pPr>
        <w:ind w:firstLine="360"/>
        <w:jc w:val="both"/>
        <w:rPr>
          <w:rFonts w:ascii="Times New Roman" w:hAnsi="Times New Roman"/>
          <w:sz w:val="24"/>
          <w:szCs w:val="24"/>
        </w:rPr>
      </w:pPr>
    </w:p>
    <w:p w:rsidR="005153A8" w:rsidRPr="00665430" w:rsidRDefault="005153A8" w:rsidP="005153A8">
      <w:pPr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665430">
        <w:rPr>
          <w:rFonts w:ascii="Times New Roman" w:hAnsi="Times New Roman"/>
          <w:b/>
          <w:sz w:val="24"/>
          <w:szCs w:val="24"/>
        </w:rPr>
        <w:t>ІІІ. Мета Програми.</w:t>
      </w:r>
    </w:p>
    <w:p w:rsidR="00EB56BE" w:rsidRPr="00EB56BE" w:rsidRDefault="00F73750" w:rsidP="00EB56BE">
      <w:pPr>
        <w:widowControl w:val="0"/>
        <w:shd w:val="clear" w:color="auto" w:fill="FFFFFF"/>
        <w:tabs>
          <w:tab w:val="left" w:pos="773"/>
        </w:tabs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Створення безпечних умов дорожнього руху</w:t>
      </w:r>
      <w:r w:rsidR="005153A8" w:rsidRPr="00665430">
        <w:rPr>
          <w:rFonts w:ascii="Times New Roman" w:hAnsi="Times New Roman"/>
          <w:sz w:val="24"/>
          <w:szCs w:val="24"/>
        </w:rPr>
        <w:t>,</w:t>
      </w:r>
      <w:r w:rsidR="00EB56BE">
        <w:rPr>
          <w:rFonts w:ascii="Times New Roman" w:hAnsi="Times New Roman"/>
          <w:color w:val="000000"/>
          <w:sz w:val="24"/>
          <w:szCs w:val="24"/>
          <w:lang w:eastAsia="ar-SA"/>
        </w:rPr>
        <w:t>з</w:t>
      </w:r>
      <w:r w:rsidR="00EB56BE" w:rsidRPr="00EB56BE">
        <w:rPr>
          <w:rFonts w:ascii="Times New Roman" w:hAnsi="Times New Roman"/>
          <w:color w:val="000000"/>
          <w:sz w:val="24"/>
          <w:szCs w:val="24"/>
          <w:lang w:eastAsia="ar-SA"/>
        </w:rPr>
        <w:t>абезпечення проведення</w:t>
      </w:r>
      <w:r w:rsidR="00EB56BE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поточного </w:t>
      </w:r>
      <w:r w:rsidR="00980A36">
        <w:rPr>
          <w:rFonts w:ascii="Times New Roman" w:hAnsi="Times New Roman"/>
          <w:color w:val="000000"/>
          <w:sz w:val="24"/>
          <w:szCs w:val="24"/>
          <w:lang w:eastAsia="ar-SA"/>
        </w:rPr>
        <w:t xml:space="preserve">ремонту </w:t>
      </w:r>
      <w:r w:rsidR="00EB56BE" w:rsidRPr="00EB56BE">
        <w:rPr>
          <w:rFonts w:ascii="Times New Roman" w:hAnsi="Times New Roman"/>
          <w:color w:val="000000"/>
          <w:sz w:val="24"/>
          <w:szCs w:val="24"/>
          <w:lang w:eastAsia="ar-SA"/>
        </w:rPr>
        <w:t>об'єктів транспортної інфраструктури</w:t>
      </w:r>
      <w:r w:rsidR="00EB56BE">
        <w:rPr>
          <w:rFonts w:ascii="Times New Roman" w:hAnsi="Times New Roman"/>
          <w:color w:val="000000"/>
          <w:sz w:val="24"/>
          <w:szCs w:val="24"/>
          <w:lang w:eastAsia="ar-SA"/>
        </w:rPr>
        <w:t xml:space="preserve">, </w:t>
      </w:r>
      <w:r w:rsidR="005153A8" w:rsidRPr="00665430">
        <w:rPr>
          <w:rFonts w:ascii="Times New Roman" w:hAnsi="Times New Roman"/>
          <w:sz w:val="24"/>
          <w:szCs w:val="24"/>
        </w:rPr>
        <w:t>реалізаці</w:t>
      </w:r>
      <w:r w:rsidR="007D7483" w:rsidRPr="00665430">
        <w:rPr>
          <w:rFonts w:ascii="Times New Roman" w:hAnsi="Times New Roman"/>
          <w:sz w:val="24"/>
          <w:szCs w:val="24"/>
        </w:rPr>
        <w:t>я</w:t>
      </w:r>
      <w:r w:rsidR="00141504">
        <w:rPr>
          <w:rFonts w:ascii="Times New Roman" w:hAnsi="Times New Roman"/>
          <w:sz w:val="24"/>
          <w:szCs w:val="24"/>
        </w:rPr>
        <w:t xml:space="preserve"> заходів </w:t>
      </w:r>
      <w:r w:rsidR="007D7483" w:rsidRPr="00980A36">
        <w:rPr>
          <w:rFonts w:ascii="Times New Roman" w:hAnsi="Times New Roman"/>
          <w:sz w:val="24"/>
          <w:szCs w:val="24"/>
        </w:rPr>
        <w:t>“</w:t>
      </w:r>
      <w:r w:rsidR="005153A8" w:rsidRPr="00980A36">
        <w:rPr>
          <w:rFonts w:ascii="Times New Roman" w:hAnsi="Times New Roman"/>
          <w:sz w:val="24"/>
          <w:szCs w:val="24"/>
        </w:rPr>
        <w:t xml:space="preserve">Програми </w:t>
      </w:r>
      <w:r w:rsidR="00980A36">
        <w:rPr>
          <w:rFonts w:ascii="Times New Roman" w:hAnsi="Times New Roman"/>
          <w:sz w:val="24"/>
          <w:szCs w:val="24"/>
        </w:rPr>
        <w:t>соціально-економічного та культурного розвитку Стрийської територіальної громади на 202</w:t>
      </w:r>
      <w:r w:rsidR="00C00F6C">
        <w:rPr>
          <w:rFonts w:ascii="Times New Roman" w:hAnsi="Times New Roman"/>
          <w:sz w:val="24"/>
          <w:szCs w:val="24"/>
        </w:rPr>
        <w:t>2</w:t>
      </w:r>
      <w:r w:rsidR="00980A36">
        <w:rPr>
          <w:rFonts w:ascii="Times New Roman" w:hAnsi="Times New Roman"/>
          <w:sz w:val="24"/>
          <w:szCs w:val="24"/>
        </w:rPr>
        <w:t xml:space="preserve"> рік</w:t>
      </w:r>
      <w:r w:rsidR="007D7483" w:rsidRPr="00980A36">
        <w:rPr>
          <w:rFonts w:ascii="Times New Roman" w:hAnsi="Times New Roman"/>
          <w:sz w:val="24"/>
          <w:szCs w:val="24"/>
        </w:rPr>
        <w:t>”</w:t>
      </w:r>
      <w:r w:rsidR="005153A8" w:rsidRPr="00980A36">
        <w:rPr>
          <w:rFonts w:ascii="Times New Roman" w:hAnsi="Times New Roman"/>
          <w:sz w:val="24"/>
          <w:szCs w:val="24"/>
        </w:rPr>
        <w:t>.</w:t>
      </w:r>
    </w:p>
    <w:p w:rsidR="005153A8" w:rsidRPr="00EB56BE" w:rsidRDefault="005153A8" w:rsidP="007D7483">
      <w:pPr>
        <w:ind w:firstLine="360"/>
        <w:jc w:val="both"/>
        <w:rPr>
          <w:rFonts w:ascii="Times New Roman" w:hAnsi="Times New Roman"/>
          <w:sz w:val="24"/>
          <w:szCs w:val="24"/>
        </w:rPr>
        <w:sectPr w:rsidR="005153A8" w:rsidRPr="00EB56BE" w:rsidSect="00EB56BE">
          <w:footerReference w:type="even" r:id="rId8"/>
          <w:pgSz w:w="11906" w:h="16838"/>
          <w:pgMar w:top="568" w:right="850" w:bottom="1134" w:left="1701" w:header="708" w:footer="708" w:gutter="0"/>
          <w:cols w:space="720"/>
        </w:sectPr>
      </w:pPr>
    </w:p>
    <w:p w:rsidR="00665430" w:rsidRPr="000F03FD" w:rsidRDefault="005153A8" w:rsidP="000F03FD">
      <w:pPr>
        <w:ind w:firstLine="360"/>
        <w:jc w:val="center"/>
        <w:rPr>
          <w:rFonts w:ascii="Calibri" w:hAnsi="Calibri"/>
          <w:b/>
          <w:sz w:val="24"/>
          <w:szCs w:val="24"/>
        </w:rPr>
      </w:pPr>
      <w:r w:rsidRPr="000F03FD">
        <w:rPr>
          <w:rFonts w:ascii="Times New Roman" w:hAnsi="Times New Roman"/>
          <w:b/>
          <w:sz w:val="24"/>
          <w:szCs w:val="24"/>
          <w:lang w:val="en-US"/>
        </w:rPr>
        <w:lastRenderedPageBreak/>
        <w:t>IV</w:t>
      </w:r>
      <w:r w:rsidRPr="000F03FD">
        <w:rPr>
          <w:rFonts w:ascii="Times New Roman" w:hAnsi="Times New Roman"/>
          <w:b/>
          <w:sz w:val="24"/>
          <w:szCs w:val="24"/>
        </w:rPr>
        <w:t xml:space="preserve">. Перелік завдань, заходів та показників  </w:t>
      </w:r>
      <w:r w:rsidR="000F03FD" w:rsidRPr="000F03FD">
        <w:rPr>
          <w:rFonts w:ascii="Times New Roman" w:hAnsi="Times New Roman"/>
          <w:b/>
          <w:sz w:val="24"/>
          <w:szCs w:val="24"/>
        </w:rPr>
        <w:t>Програми</w:t>
      </w:r>
      <w:r w:rsidR="00272D14">
        <w:rPr>
          <w:rFonts w:ascii="Times New Roman" w:hAnsi="Times New Roman"/>
          <w:b/>
          <w:sz w:val="24"/>
          <w:szCs w:val="24"/>
        </w:rPr>
        <w:t>«У</w:t>
      </w:r>
      <w:r w:rsidR="000F03FD" w:rsidRPr="000F03FD">
        <w:rPr>
          <w:rFonts w:ascii="Times New Roman" w:hAnsi="Times New Roman"/>
          <w:b/>
          <w:sz w:val="24"/>
          <w:szCs w:val="24"/>
        </w:rPr>
        <w:t>тримання та розвит</w:t>
      </w:r>
      <w:r w:rsidR="00272D14">
        <w:rPr>
          <w:rFonts w:ascii="Times New Roman" w:hAnsi="Times New Roman"/>
          <w:b/>
          <w:sz w:val="24"/>
          <w:szCs w:val="24"/>
        </w:rPr>
        <w:t>ок</w:t>
      </w:r>
      <w:r w:rsidR="000F03FD" w:rsidRPr="000F03FD">
        <w:rPr>
          <w:rFonts w:ascii="Times New Roman" w:hAnsi="Times New Roman"/>
          <w:b/>
          <w:sz w:val="24"/>
          <w:szCs w:val="24"/>
        </w:rPr>
        <w:t xml:space="preserve"> доріг та дорожньої</w:t>
      </w:r>
      <w:r w:rsidR="00E768C9">
        <w:rPr>
          <w:rFonts w:ascii="Times New Roman" w:hAnsi="Times New Roman"/>
          <w:b/>
          <w:sz w:val="24"/>
          <w:szCs w:val="24"/>
        </w:rPr>
        <w:t xml:space="preserve"> інфраструктури  на 202</w:t>
      </w:r>
      <w:r w:rsidR="00EC1AF8">
        <w:rPr>
          <w:rFonts w:ascii="Times New Roman" w:hAnsi="Times New Roman"/>
          <w:b/>
          <w:sz w:val="24"/>
          <w:szCs w:val="24"/>
        </w:rPr>
        <w:t>2</w:t>
      </w:r>
      <w:r w:rsidR="000F03FD" w:rsidRPr="000F03FD">
        <w:rPr>
          <w:rFonts w:ascii="Times New Roman" w:hAnsi="Times New Roman"/>
          <w:b/>
          <w:sz w:val="24"/>
          <w:szCs w:val="24"/>
        </w:rPr>
        <w:t xml:space="preserve"> рік</w:t>
      </w:r>
      <w:r w:rsidR="00272D14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161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42"/>
        <w:gridCol w:w="4111"/>
        <w:gridCol w:w="1460"/>
        <w:gridCol w:w="666"/>
        <w:gridCol w:w="1276"/>
        <w:gridCol w:w="19"/>
        <w:gridCol w:w="2533"/>
        <w:gridCol w:w="1278"/>
        <w:gridCol w:w="139"/>
        <w:gridCol w:w="1530"/>
        <w:gridCol w:w="29"/>
        <w:gridCol w:w="2577"/>
      </w:tblGrid>
      <w:tr w:rsidR="005153A8" w:rsidRPr="00665430" w:rsidTr="00A05B48"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3A8" w:rsidRPr="00DD4B08" w:rsidRDefault="005153A8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D4B08">
              <w:rPr>
                <w:rFonts w:ascii="Times New Roman" w:hAnsi="Times New Roman"/>
                <w:b/>
                <w:i/>
                <w:sz w:val="20"/>
                <w:szCs w:val="20"/>
              </w:rPr>
              <w:t>№ з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3A8" w:rsidRPr="00DD4B08" w:rsidRDefault="005153A8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D4B08">
              <w:rPr>
                <w:rFonts w:ascii="Times New Roman" w:hAnsi="Times New Roman"/>
                <w:b/>
                <w:i/>
                <w:sz w:val="20"/>
                <w:szCs w:val="20"/>
              </w:rPr>
              <w:t>Назва завдання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3A8" w:rsidRPr="00DD4B08" w:rsidRDefault="005153A8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D4B08">
              <w:rPr>
                <w:rFonts w:ascii="Times New Roman" w:hAnsi="Times New Roman"/>
                <w:b/>
                <w:i/>
                <w:sz w:val="20"/>
                <w:szCs w:val="20"/>
              </w:rPr>
              <w:t>Заходи та показники на виконання завдання</w:t>
            </w:r>
          </w:p>
        </w:tc>
        <w:tc>
          <w:tcPr>
            <w:tcW w:w="1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3A8" w:rsidRPr="00DD4B08" w:rsidRDefault="005153A8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D4B08">
              <w:rPr>
                <w:rFonts w:ascii="Times New Roman" w:hAnsi="Times New Roman"/>
                <w:b/>
                <w:i/>
                <w:sz w:val="20"/>
                <w:szCs w:val="20"/>
              </w:rPr>
              <w:t>Строк виконання заходу, показника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3A8" w:rsidRPr="00DD4B08" w:rsidRDefault="005153A8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D4B08">
              <w:rPr>
                <w:rFonts w:ascii="Times New Roman" w:hAnsi="Times New Roman"/>
                <w:b/>
                <w:i/>
                <w:sz w:val="20"/>
                <w:szCs w:val="20"/>
              </w:rPr>
              <w:t>Виконавці заходу, показника</w:t>
            </w:r>
          </w:p>
        </w:tc>
        <w:tc>
          <w:tcPr>
            <w:tcW w:w="2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3A8" w:rsidRPr="00DD4B08" w:rsidRDefault="005153A8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D4B08">
              <w:rPr>
                <w:rFonts w:ascii="Times New Roman" w:hAnsi="Times New Roman"/>
                <w:b/>
                <w:i/>
                <w:sz w:val="20"/>
                <w:szCs w:val="20"/>
              </w:rPr>
              <w:t>Фінансування</w:t>
            </w:r>
          </w:p>
        </w:tc>
        <w:tc>
          <w:tcPr>
            <w:tcW w:w="26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3A8" w:rsidRPr="00DD4B08" w:rsidRDefault="005153A8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D4B08">
              <w:rPr>
                <w:rFonts w:ascii="Times New Roman" w:hAnsi="Times New Roman"/>
                <w:b/>
                <w:i/>
                <w:sz w:val="20"/>
                <w:szCs w:val="20"/>
              </w:rPr>
              <w:t>Очікуваний результат</w:t>
            </w:r>
          </w:p>
        </w:tc>
      </w:tr>
      <w:tr w:rsidR="005153A8" w:rsidRPr="00665430" w:rsidTr="00A05B48"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3A8" w:rsidRPr="00665430" w:rsidRDefault="005153A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3A8" w:rsidRPr="00665430" w:rsidRDefault="005153A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3A8" w:rsidRPr="00665430" w:rsidRDefault="005153A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3A8" w:rsidRPr="00665430" w:rsidRDefault="005153A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3A8" w:rsidRPr="00665430" w:rsidRDefault="005153A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3A8" w:rsidRPr="00665430" w:rsidRDefault="005153A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65430">
              <w:rPr>
                <w:rFonts w:ascii="Times New Roman" w:hAnsi="Times New Roman"/>
                <w:b/>
                <w:i/>
                <w:sz w:val="24"/>
                <w:szCs w:val="24"/>
              </w:rPr>
              <w:t>Джерела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3A8" w:rsidRPr="00665430" w:rsidRDefault="005153A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65430">
              <w:rPr>
                <w:rFonts w:ascii="Times New Roman" w:hAnsi="Times New Roman"/>
                <w:b/>
                <w:i/>
                <w:sz w:val="24"/>
                <w:szCs w:val="24"/>
              </w:rPr>
              <w:t>Обсяги, тис. грн.</w:t>
            </w:r>
          </w:p>
        </w:tc>
        <w:tc>
          <w:tcPr>
            <w:tcW w:w="26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3A8" w:rsidRPr="00665430" w:rsidRDefault="005153A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153A8" w:rsidRPr="00665430" w:rsidTr="004E0506">
        <w:tc>
          <w:tcPr>
            <w:tcW w:w="161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A8" w:rsidRPr="00665430" w:rsidRDefault="00E768C9" w:rsidP="0022785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2</w:t>
            </w:r>
            <w:r w:rsidR="0022785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 </w:t>
            </w:r>
            <w:r w:rsidR="005153A8" w:rsidRPr="00665430">
              <w:rPr>
                <w:rFonts w:ascii="Times New Roman" w:hAnsi="Times New Roman"/>
                <w:b/>
                <w:i/>
                <w:sz w:val="24"/>
                <w:szCs w:val="24"/>
              </w:rPr>
              <w:t>рік</w:t>
            </w:r>
          </w:p>
        </w:tc>
      </w:tr>
      <w:tr w:rsidR="005153A8" w:rsidRPr="00665430" w:rsidTr="00A05B48">
        <w:trPr>
          <w:trHeight w:val="674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A8" w:rsidRPr="00665430" w:rsidRDefault="00515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30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661666" w:rsidRPr="00665430" w:rsidRDefault="00661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1666" w:rsidRPr="00665430" w:rsidRDefault="00661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1666" w:rsidRPr="00665430" w:rsidRDefault="00661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1666" w:rsidRPr="00665430" w:rsidRDefault="00661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1666" w:rsidRPr="00665430" w:rsidRDefault="00661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1666" w:rsidRPr="00665430" w:rsidRDefault="00661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1666" w:rsidRPr="00665430" w:rsidRDefault="00661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1666" w:rsidRPr="00665430" w:rsidRDefault="00661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1666" w:rsidRPr="00665430" w:rsidRDefault="00661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1666" w:rsidRPr="00665430" w:rsidRDefault="00661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1666" w:rsidRPr="00665430" w:rsidRDefault="00661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1666" w:rsidRPr="00665430" w:rsidRDefault="00661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1666" w:rsidRPr="00665430" w:rsidRDefault="00661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1666" w:rsidRPr="00665430" w:rsidRDefault="00661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1666" w:rsidRPr="00665430" w:rsidRDefault="00661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1666" w:rsidRPr="00665430" w:rsidRDefault="00661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1666" w:rsidRPr="00665430" w:rsidRDefault="00661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1666" w:rsidRPr="00665430" w:rsidRDefault="00661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1666" w:rsidRPr="00665430" w:rsidRDefault="00661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1666" w:rsidRPr="00665430" w:rsidRDefault="00661666" w:rsidP="00903B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A8" w:rsidRPr="007D3C5F" w:rsidRDefault="00141504" w:rsidP="00E76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тримання та розвиток доріг та дорожньої інфраструктури  в населених пунктах Стрийської територіальної громади : у</w:t>
            </w:r>
            <w:r w:rsidR="00007165" w:rsidRPr="00007165">
              <w:rPr>
                <w:rFonts w:ascii="Times New Roman" w:hAnsi="Times New Roman" w:hint="eastAsia"/>
                <w:sz w:val="24"/>
                <w:szCs w:val="24"/>
              </w:rPr>
              <w:t>триманнятехнічнихзасобіврегулюваннядорожньогоруху</w:t>
            </w:r>
            <w:r w:rsidR="00007165" w:rsidRPr="0000716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07165" w:rsidRPr="00007165">
              <w:rPr>
                <w:rFonts w:ascii="Times New Roman" w:hAnsi="Times New Roman" w:hint="eastAsia"/>
                <w:sz w:val="24"/>
                <w:szCs w:val="24"/>
              </w:rPr>
              <w:t>асамедорожніхзнаків</w:t>
            </w:r>
            <w:r w:rsidR="00007165" w:rsidRPr="0000716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07165" w:rsidRPr="00007165">
              <w:rPr>
                <w:rFonts w:ascii="Times New Roman" w:hAnsi="Times New Roman" w:hint="eastAsia"/>
                <w:sz w:val="24"/>
                <w:szCs w:val="24"/>
              </w:rPr>
              <w:t>інформаційнихщитів</w:t>
            </w:r>
            <w:r w:rsidR="00007165" w:rsidRPr="0000716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07165" w:rsidRPr="00007165">
              <w:rPr>
                <w:rFonts w:ascii="Times New Roman" w:hAnsi="Times New Roman" w:hint="eastAsia"/>
                <w:sz w:val="24"/>
                <w:szCs w:val="24"/>
              </w:rPr>
              <w:t>табло</w:t>
            </w:r>
            <w:r w:rsidR="00007165" w:rsidRPr="0000716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07165" w:rsidRPr="00007165">
              <w:rPr>
                <w:rFonts w:ascii="Times New Roman" w:hAnsi="Times New Roman" w:hint="eastAsia"/>
                <w:sz w:val="24"/>
                <w:szCs w:val="24"/>
              </w:rPr>
              <w:t>сигнальнихстовпчиків</w:t>
            </w:r>
            <w:r w:rsidR="00007165" w:rsidRPr="0000716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07165" w:rsidRPr="00007165">
              <w:rPr>
                <w:rFonts w:ascii="Times New Roman" w:hAnsi="Times New Roman" w:hint="eastAsia"/>
                <w:sz w:val="24"/>
                <w:szCs w:val="24"/>
              </w:rPr>
              <w:t>транспортнихтапішох</w:t>
            </w:r>
            <w:r w:rsidR="00007165">
              <w:rPr>
                <w:rFonts w:ascii="Times New Roman" w:hAnsi="Times New Roman"/>
                <w:sz w:val="24"/>
                <w:szCs w:val="24"/>
              </w:rPr>
              <w:t>і</w:t>
            </w:r>
            <w:r w:rsidR="00007165" w:rsidRPr="00007165">
              <w:rPr>
                <w:rFonts w:ascii="Times New Roman" w:hAnsi="Times New Roman" w:hint="eastAsia"/>
                <w:sz w:val="24"/>
                <w:szCs w:val="24"/>
              </w:rPr>
              <w:t>днихогороджень</w:t>
            </w:r>
            <w:r w:rsidR="00007165" w:rsidRPr="0000716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07165" w:rsidRPr="00007165">
              <w:rPr>
                <w:rFonts w:ascii="Times New Roman" w:hAnsi="Times New Roman" w:hint="eastAsia"/>
                <w:sz w:val="24"/>
                <w:szCs w:val="24"/>
              </w:rPr>
              <w:t>нанесеннядорожньоїрозміткинадорогахміста</w:t>
            </w:r>
            <w:r w:rsidR="00007165" w:rsidRPr="0000716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07165" w:rsidRPr="0073357A">
              <w:rPr>
                <w:rFonts w:ascii="Times New Roman" w:hAnsi="Times New Roman" w:hint="eastAsia"/>
                <w:sz w:val="24"/>
                <w:szCs w:val="24"/>
              </w:rPr>
              <w:t>утриманнясвітлофорних</w:t>
            </w:r>
            <w:r w:rsidR="00007165" w:rsidRPr="0073357A">
              <w:rPr>
                <w:rFonts w:ascii="Times New Roman" w:hAnsi="Times New Roman"/>
                <w:sz w:val="24"/>
                <w:szCs w:val="24"/>
              </w:rPr>
              <w:t xml:space="preserve"> об’єктів,</w:t>
            </w:r>
            <w:r w:rsidR="00007165" w:rsidRPr="00007165">
              <w:rPr>
                <w:rFonts w:ascii="Times New Roman" w:hAnsi="Times New Roman" w:hint="eastAsia"/>
                <w:sz w:val="24"/>
                <w:szCs w:val="24"/>
              </w:rPr>
              <w:t>тощо</w:t>
            </w:r>
            <w:r w:rsidR="00007165">
              <w:rPr>
                <w:rFonts w:ascii="Times New Roman" w:hAnsi="Times New Roman"/>
                <w:sz w:val="24"/>
                <w:szCs w:val="24"/>
              </w:rPr>
              <w:t>,</w:t>
            </w:r>
            <w:r w:rsidR="007B4F54">
              <w:rPr>
                <w:rFonts w:ascii="Times New Roman" w:hAnsi="Times New Roman"/>
                <w:sz w:val="24"/>
                <w:szCs w:val="24"/>
              </w:rPr>
              <w:t>в</w:t>
            </w:r>
            <w:r w:rsidR="00007165" w:rsidRPr="00007165">
              <w:rPr>
                <w:rFonts w:ascii="Times New Roman" w:hAnsi="Times New Roman" w:hint="eastAsia"/>
                <w:sz w:val="24"/>
                <w:szCs w:val="24"/>
              </w:rPr>
              <w:t>ивезенняпобутовихвідходів</w:t>
            </w:r>
            <w:r w:rsidR="00007165" w:rsidRPr="0000716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07165" w:rsidRPr="00007165">
              <w:rPr>
                <w:rFonts w:ascii="Times New Roman" w:hAnsi="Times New Roman" w:hint="eastAsia"/>
                <w:sz w:val="24"/>
                <w:szCs w:val="24"/>
              </w:rPr>
              <w:t>дорожньогозмету</w:t>
            </w:r>
            <w:r w:rsidR="00007165" w:rsidRPr="0000716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07165" w:rsidRPr="00007165">
              <w:rPr>
                <w:rFonts w:ascii="Times New Roman" w:hAnsi="Times New Roman" w:hint="eastAsia"/>
                <w:sz w:val="24"/>
                <w:szCs w:val="24"/>
              </w:rPr>
              <w:t>ліквідаціястихійнихнагромадженьсмітт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04E8B">
              <w:rPr>
                <w:rFonts w:ascii="Times New Roman" w:hAnsi="Times New Roman"/>
                <w:sz w:val="24"/>
                <w:szCs w:val="24"/>
              </w:rPr>
              <w:t xml:space="preserve"> опалого </w:t>
            </w:r>
            <w:r>
              <w:rPr>
                <w:rFonts w:ascii="Times New Roman" w:hAnsi="Times New Roman"/>
                <w:sz w:val="24"/>
                <w:szCs w:val="24"/>
              </w:rPr>
              <w:t>листя</w:t>
            </w:r>
            <w:r w:rsidR="00007165">
              <w:rPr>
                <w:rFonts w:ascii="Times New Roman" w:hAnsi="Times New Roman"/>
                <w:sz w:val="24"/>
                <w:szCs w:val="24"/>
              </w:rPr>
              <w:t>,у</w:t>
            </w:r>
            <w:r w:rsidR="00007165" w:rsidRPr="00007165">
              <w:rPr>
                <w:rFonts w:ascii="Times New Roman" w:hAnsi="Times New Roman" w:hint="eastAsia"/>
                <w:sz w:val="24"/>
                <w:szCs w:val="24"/>
              </w:rPr>
              <w:t>триман</w:t>
            </w:r>
            <w:r w:rsidR="00007165">
              <w:rPr>
                <w:rFonts w:ascii="Times New Roman" w:hAnsi="Times New Roman"/>
                <w:sz w:val="24"/>
                <w:szCs w:val="24"/>
              </w:rPr>
              <w:t>н</w:t>
            </w:r>
            <w:r w:rsidR="00007165" w:rsidRPr="00007165">
              <w:rPr>
                <w:rFonts w:ascii="Times New Roman" w:hAnsi="Times New Roman" w:hint="eastAsia"/>
                <w:sz w:val="24"/>
                <w:szCs w:val="24"/>
              </w:rPr>
              <w:t>ямережідощовоїканалізаціївулиць</w:t>
            </w:r>
            <w:r w:rsidR="00007165">
              <w:rPr>
                <w:rFonts w:ascii="Times New Roman" w:hAnsi="Times New Roman" w:hint="eastAsia"/>
                <w:sz w:val="24"/>
                <w:szCs w:val="24"/>
              </w:rPr>
              <w:t>міст</w:t>
            </w:r>
            <w:r w:rsidR="00007165">
              <w:rPr>
                <w:rFonts w:ascii="Times New Roman" w:hAnsi="Times New Roman"/>
                <w:sz w:val="24"/>
                <w:szCs w:val="24"/>
              </w:rPr>
              <w:t>а, у</w:t>
            </w:r>
            <w:r w:rsidR="00007165" w:rsidRPr="00007165">
              <w:rPr>
                <w:rFonts w:ascii="Times New Roman" w:hAnsi="Times New Roman" w:hint="eastAsia"/>
                <w:sz w:val="24"/>
                <w:szCs w:val="24"/>
              </w:rPr>
              <w:t>триманнядорігтамісцьзагальногокористуваннявосінньо</w:t>
            </w:r>
            <w:r w:rsidR="00007165" w:rsidRPr="00007165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007165" w:rsidRPr="00007165">
              <w:rPr>
                <w:rFonts w:ascii="Times New Roman" w:hAnsi="Times New Roman" w:hint="eastAsia"/>
                <w:sz w:val="24"/>
                <w:szCs w:val="24"/>
              </w:rPr>
              <w:t>зимовийперіод</w:t>
            </w:r>
            <w:r w:rsidR="00007165" w:rsidRPr="0000716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07165" w:rsidRPr="00007165">
              <w:rPr>
                <w:rFonts w:ascii="Times New Roman" w:hAnsi="Times New Roman"/>
              </w:rPr>
              <w:t>у</w:t>
            </w:r>
            <w:r w:rsidR="00007165" w:rsidRPr="00007165">
              <w:rPr>
                <w:rFonts w:ascii="Times New Roman" w:hAnsi="Times New Roman"/>
                <w:sz w:val="24"/>
                <w:szCs w:val="24"/>
              </w:rPr>
              <w:t xml:space="preserve">тримання </w:t>
            </w:r>
            <w:r w:rsidR="00007165" w:rsidRPr="00007165">
              <w:rPr>
                <w:rFonts w:ascii="Times New Roman" w:hAnsi="Times New Roman" w:hint="eastAsia"/>
                <w:sz w:val="24"/>
                <w:szCs w:val="24"/>
              </w:rPr>
              <w:t>дорігвзимовийперіод</w:t>
            </w:r>
            <w:r w:rsidR="00007165" w:rsidRPr="0000716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07165" w:rsidRPr="00007165">
              <w:rPr>
                <w:rFonts w:ascii="Times New Roman" w:hAnsi="Times New Roman" w:hint="eastAsia"/>
                <w:sz w:val="24"/>
                <w:szCs w:val="24"/>
              </w:rPr>
              <w:t>ліквідаціяямковості</w:t>
            </w:r>
            <w:r w:rsidR="00007165" w:rsidRPr="0000716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,утримання  доріг(ліквідація ямковості),</w:t>
            </w:r>
            <w:r w:rsidR="008A19EF" w:rsidRPr="008A19EF">
              <w:rPr>
                <w:rFonts w:ascii="Times New Roman" w:hAnsi="Times New Roman"/>
                <w:sz w:val="24"/>
                <w:szCs w:val="24"/>
              </w:rPr>
              <w:t xml:space="preserve">здійснення технічного нагляду за </w:t>
            </w:r>
            <w:r w:rsidR="00903B11">
              <w:rPr>
                <w:rFonts w:ascii="Times New Roman" w:hAnsi="Times New Roman"/>
                <w:sz w:val="24"/>
                <w:szCs w:val="24"/>
              </w:rPr>
              <w:t>влаштуванням дорожньої розмітки</w:t>
            </w:r>
            <w:r w:rsidR="00D94D9B">
              <w:rPr>
                <w:rFonts w:ascii="Times New Roman" w:hAnsi="Times New Roman"/>
                <w:sz w:val="24"/>
                <w:szCs w:val="24"/>
              </w:rPr>
              <w:t>, утримання секторних доріжок на міському кладовищі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9" w:rsidRPr="00D55B9B" w:rsidRDefault="00CE73A9" w:rsidP="00CE73A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55B9B">
              <w:rPr>
                <w:rFonts w:ascii="Times New Roman" w:hAnsi="Times New Roman"/>
                <w:b/>
                <w:sz w:val="20"/>
                <w:szCs w:val="20"/>
              </w:rPr>
              <w:t>Затрат</w:t>
            </w:r>
          </w:p>
          <w:p w:rsidR="00CE73A9" w:rsidRPr="00D55B9B" w:rsidRDefault="00CE73A9" w:rsidP="00CE73A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5B9B">
              <w:rPr>
                <w:rFonts w:ascii="Times New Roman" w:hAnsi="Times New Roman"/>
                <w:sz w:val="16"/>
                <w:szCs w:val="16"/>
              </w:rPr>
              <w:t xml:space="preserve">Обсяг видатків на </w:t>
            </w:r>
            <w:r>
              <w:rPr>
                <w:rFonts w:ascii="Times New Roman" w:hAnsi="Times New Roman"/>
                <w:sz w:val="16"/>
                <w:szCs w:val="16"/>
              </w:rPr>
              <w:t>утримання дорожньої інфраструктури Стрийської ТГ</w:t>
            </w:r>
            <w:r w:rsidRPr="00D55B9B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CE73A9" w:rsidRDefault="00D94D9B" w:rsidP="00CE73A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="00F24A12">
              <w:rPr>
                <w:rFonts w:ascii="Times New Roman" w:hAnsi="Times New Roman"/>
                <w:sz w:val="16"/>
                <w:szCs w:val="16"/>
              </w:rPr>
              <w:t xml:space="preserve"> 360,80 </w:t>
            </w:r>
            <w:r w:rsidR="00CE73A9" w:rsidRPr="00D55B9B">
              <w:rPr>
                <w:rFonts w:ascii="Times New Roman" w:hAnsi="Times New Roman"/>
                <w:sz w:val="16"/>
                <w:szCs w:val="16"/>
              </w:rPr>
              <w:t>тис.грн.</w:t>
            </w:r>
          </w:p>
          <w:p w:rsidR="00CE73A9" w:rsidRPr="00D55B9B" w:rsidRDefault="00CE73A9" w:rsidP="00CE73A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55B9B">
              <w:rPr>
                <w:rFonts w:ascii="Times New Roman" w:hAnsi="Times New Roman"/>
                <w:b/>
                <w:sz w:val="20"/>
                <w:szCs w:val="20"/>
              </w:rPr>
              <w:t>Продукту</w:t>
            </w:r>
          </w:p>
          <w:p w:rsidR="00CE73A9" w:rsidRPr="00D55B9B" w:rsidRDefault="00CE73A9" w:rsidP="00CE73A9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ількість місяців утримання дорожньої інфраструктури – 12</w:t>
            </w:r>
          </w:p>
          <w:p w:rsidR="00CE73A9" w:rsidRDefault="00CE73A9" w:rsidP="00CE73A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E73A9" w:rsidRPr="00D55B9B" w:rsidRDefault="00CE73A9" w:rsidP="00CE73A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55B9B">
              <w:rPr>
                <w:rFonts w:ascii="Times New Roman" w:hAnsi="Times New Roman"/>
                <w:b/>
                <w:sz w:val="20"/>
                <w:szCs w:val="20"/>
              </w:rPr>
              <w:t>Ефективності</w:t>
            </w:r>
          </w:p>
          <w:p w:rsidR="00CE73A9" w:rsidRDefault="00CE73A9" w:rsidP="00CE73A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конання робіт з утримання дорожньої інфраструктури в розрахунку на 1 місяць -  </w:t>
            </w:r>
            <w:r w:rsidR="00F24A12">
              <w:rPr>
                <w:rFonts w:ascii="Times New Roman" w:hAnsi="Times New Roman"/>
                <w:sz w:val="16"/>
                <w:szCs w:val="16"/>
              </w:rPr>
              <w:t xml:space="preserve">1280,06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тис.</w:t>
            </w:r>
            <w:r w:rsidRPr="00D55B9B">
              <w:rPr>
                <w:rFonts w:ascii="Times New Roman" w:hAnsi="Times New Roman"/>
                <w:sz w:val="16"/>
                <w:szCs w:val="16"/>
              </w:rPr>
              <w:t xml:space="preserve"> грн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E73A9" w:rsidRDefault="00CE73A9" w:rsidP="00CE73A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E73A9" w:rsidRDefault="00CE73A9" w:rsidP="00CE73A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55B9B">
              <w:rPr>
                <w:rFonts w:ascii="Times New Roman" w:hAnsi="Times New Roman"/>
                <w:b/>
                <w:sz w:val="20"/>
                <w:szCs w:val="20"/>
              </w:rPr>
              <w:t>Якості</w:t>
            </w:r>
          </w:p>
          <w:p w:rsidR="00CE73A9" w:rsidRPr="009232E0" w:rsidRDefault="00CE73A9" w:rsidP="00CE73A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55B9B">
              <w:rPr>
                <w:rFonts w:ascii="Times New Roman" w:hAnsi="Times New Roman"/>
                <w:sz w:val="16"/>
                <w:szCs w:val="16"/>
              </w:rPr>
              <w:t xml:space="preserve"> %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иконання робіт</w:t>
            </w:r>
          </w:p>
          <w:p w:rsidR="005153A8" w:rsidRPr="00665430" w:rsidRDefault="00515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A8" w:rsidRPr="00665430" w:rsidRDefault="00F066D3" w:rsidP="008112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гом</w:t>
            </w:r>
            <w:r w:rsidR="00E768C9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81127A">
              <w:rPr>
                <w:rFonts w:ascii="Times New Roman" w:hAnsi="Times New Roman"/>
                <w:sz w:val="24"/>
                <w:szCs w:val="24"/>
              </w:rPr>
              <w:t>2</w:t>
            </w:r>
            <w:r w:rsidR="005153A8" w:rsidRPr="00665430">
              <w:rPr>
                <w:rFonts w:ascii="Times New Roman" w:hAnsi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A8" w:rsidRPr="00665430" w:rsidRDefault="00E768C9" w:rsidP="00873009">
            <w:pPr>
              <w:ind w:left="-1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іння житлово-комунального господарства</w:t>
            </w:r>
            <w:r w:rsidR="00665430" w:rsidRPr="00665430">
              <w:rPr>
                <w:rFonts w:ascii="Times New Roman" w:hAnsi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/>
                <w:sz w:val="24"/>
                <w:szCs w:val="24"/>
              </w:rPr>
              <w:t>ийської міської ради</w:t>
            </w:r>
            <w:r w:rsidR="005153A8" w:rsidRPr="00665430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="00247BEF" w:rsidRPr="00665430">
              <w:rPr>
                <w:rFonts w:ascii="Times New Roman" w:hAnsi="Times New Roman"/>
                <w:sz w:val="24"/>
                <w:szCs w:val="24"/>
              </w:rPr>
              <w:t>Стрийський</w:t>
            </w:r>
            <w:r w:rsidR="005153A8" w:rsidRPr="00665430">
              <w:rPr>
                <w:rFonts w:ascii="Times New Roman" w:hAnsi="Times New Roman"/>
                <w:sz w:val="24"/>
                <w:szCs w:val="24"/>
              </w:rPr>
              <w:t>міський комбінат комунальних підприємств</w:t>
            </w:r>
          </w:p>
          <w:p w:rsidR="005153A8" w:rsidRPr="00665430" w:rsidRDefault="005153A8">
            <w:pPr>
              <w:ind w:left="-18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A8" w:rsidRPr="00F066D3" w:rsidRDefault="00F066D3" w:rsidP="008112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66D3">
              <w:rPr>
                <w:rFonts w:ascii="Times New Roman" w:hAnsi="Times New Roman"/>
                <w:sz w:val="22"/>
                <w:szCs w:val="22"/>
              </w:rPr>
              <w:t>Б</w:t>
            </w:r>
            <w:r w:rsidR="005153A8" w:rsidRPr="00F066D3">
              <w:rPr>
                <w:rFonts w:ascii="Times New Roman" w:hAnsi="Times New Roman"/>
                <w:sz w:val="22"/>
                <w:szCs w:val="22"/>
              </w:rPr>
              <w:t>юджет</w:t>
            </w:r>
            <w:r w:rsidR="0081127A">
              <w:rPr>
                <w:rFonts w:ascii="Times New Roman" w:hAnsi="Times New Roman"/>
                <w:sz w:val="22"/>
                <w:szCs w:val="22"/>
              </w:rPr>
              <w:t>Т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A8" w:rsidRPr="00665430" w:rsidRDefault="00D94D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F24A12">
              <w:rPr>
                <w:rFonts w:ascii="Times New Roman" w:hAnsi="Times New Roman"/>
                <w:b/>
                <w:sz w:val="24"/>
                <w:szCs w:val="24"/>
              </w:rPr>
              <w:t> 360,80</w:t>
            </w:r>
          </w:p>
          <w:p w:rsidR="005153A8" w:rsidRPr="00665430" w:rsidRDefault="005153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53A8" w:rsidRPr="00665430" w:rsidRDefault="005153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53A8" w:rsidRPr="00665430" w:rsidRDefault="005153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53A8" w:rsidRPr="00665430" w:rsidRDefault="005153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53A8" w:rsidRPr="00665430" w:rsidRDefault="005153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53A8" w:rsidRPr="00665430" w:rsidRDefault="005153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53A8" w:rsidRPr="00665430" w:rsidRDefault="005153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53A8" w:rsidRPr="00665430" w:rsidRDefault="005153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53A8" w:rsidRPr="00665430" w:rsidRDefault="005153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53A8" w:rsidRPr="00665430" w:rsidRDefault="00515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53A8" w:rsidRPr="00665430" w:rsidRDefault="005153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53A8" w:rsidRPr="00665430" w:rsidRDefault="005153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53A8" w:rsidRPr="00665430" w:rsidRDefault="005153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53A8" w:rsidRPr="00665430" w:rsidRDefault="005153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53A8" w:rsidRPr="00665430" w:rsidRDefault="005153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53A8" w:rsidRPr="00665430" w:rsidRDefault="005153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53A8" w:rsidRPr="00665430" w:rsidRDefault="005153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53A8" w:rsidRPr="00665430" w:rsidRDefault="005153A8" w:rsidP="00903B1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A8" w:rsidRPr="00665430" w:rsidRDefault="00884C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ідвищення рівня безпеки дорожнього руху, збереження існуючої мережі доріг.</w:t>
            </w:r>
          </w:p>
        </w:tc>
      </w:tr>
      <w:tr w:rsidR="00AF375F" w:rsidRPr="00665430" w:rsidTr="00A05B48">
        <w:trPr>
          <w:trHeight w:val="16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75F" w:rsidRPr="00665430" w:rsidRDefault="00AF375F" w:rsidP="00665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3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F375F" w:rsidRPr="00AF375F" w:rsidRDefault="00AF375F" w:rsidP="0066543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75F" w:rsidRPr="00DC2E4A" w:rsidRDefault="00AF375F" w:rsidP="00F111E2">
            <w:pPr>
              <w:rPr>
                <w:rFonts w:ascii="Times New Roman" w:hAnsi="Times New Roman"/>
                <w:sz w:val="24"/>
                <w:szCs w:val="24"/>
              </w:rPr>
            </w:pPr>
            <w:r w:rsidRPr="00DC2E4A">
              <w:rPr>
                <w:rFonts w:ascii="Times New Roman" w:hAnsi="Times New Roman"/>
                <w:sz w:val="24"/>
                <w:szCs w:val="24"/>
              </w:rPr>
              <w:t>Забезпечення проведення поточного ремонту об’єктів транспортної інфраструктури:</w:t>
            </w:r>
          </w:p>
          <w:p w:rsidR="00576FF1" w:rsidRPr="00DC2E4A" w:rsidRDefault="00B84809" w:rsidP="00F111E2">
            <w:pPr>
              <w:rPr>
                <w:rFonts w:ascii="Times New Roman" w:hAnsi="Times New Roman"/>
                <w:sz w:val="28"/>
                <w:szCs w:val="28"/>
              </w:rPr>
            </w:pPr>
            <w:r w:rsidRPr="00DC2E4A">
              <w:rPr>
                <w:rFonts w:ascii="Times New Roman" w:hAnsi="Times New Roman"/>
                <w:sz w:val="28"/>
                <w:szCs w:val="28"/>
              </w:rPr>
              <w:t xml:space="preserve"> м. Стрий</w:t>
            </w:r>
          </w:p>
          <w:p w:rsidR="00B75BC1" w:rsidRPr="00DC2E4A" w:rsidRDefault="00B75BC1" w:rsidP="00F111E2">
            <w:pPr>
              <w:rPr>
                <w:rFonts w:ascii="Times New Roman" w:hAnsi="Times New Roman"/>
                <w:sz w:val="24"/>
                <w:szCs w:val="24"/>
              </w:rPr>
            </w:pPr>
            <w:r w:rsidRPr="00DC2E4A">
              <w:rPr>
                <w:rFonts w:ascii="Times New Roman" w:hAnsi="Times New Roman"/>
                <w:sz w:val="24"/>
                <w:szCs w:val="24"/>
              </w:rPr>
              <w:t>-</w:t>
            </w:r>
            <w:r w:rsidR="00B84809" w:rsidRPr="00DC2E4A">
              <w:rPr>
                <w:rFonts w:ascii="Times New Roman" w:hAnsi="Times New Roman"/>
                <w:sz w:val="24"/>
                <w:szCs w:val="24"/>
              </w:rPr>
              <w:t xml:space="preserve"> поточний ремонт внутрішньодворового проїзду по вул.Добрівлянська, 72, м.Стрий</w:t>
            </w:r>
          </w:p>
          <w:p w:rsidR="00B84809" w:rsidRPr="00DC2E4A" w:rsidRDefault="00B84809" w:rsidP="00F111E2">
            <w:pPr>
              <w:rPr>
                <w:rFonts w:ascii="Times New Roman" w:hAnsi="Times New Roman"/>
                <w:sz w:val="24"/>
                <w:szCs w:val="24"/>
              </w:rPr>
            </w:pPr>
            <w:r w:rsidRPr="00DC2E4A">
              <w:rPr>
                <w:rFonts w:ascii="Times New Roman" w:hAnsi="Times New Roman"/>
                <w:sz w:val="24"/>
                <w:szCs w:val="24"/>
              </w:rPr>
              <w:t>-поточний ремонт внутрішньодворового проїзду між буд.10 та буд.12 по вул..Болехівська, м.Стрий</w:t>
            </w:r>
          </w:p>
          <w:p w:rsidR="00AF375F" w:rsidRPr="00DC2E4A" w:rsidRDefault="00AF375F" w:rsidP="00F111E2">
            <w:pPr>
              <w:rPr>
                <w:rFonts w:ascii="Times New Roman" w:hAnsi="Times New Roman"/>
                <w:sz w:val="24"/>
                <w:szCs w:val="24"/>
              </w:rPr>
            </w:pPr>
            <w:r w:rsidRPr="00DC2E4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84809" w:rsidRPr="00DC2E4A">
              <w:rPr>
                <w:rFonts w:ascii="Times New Roman" w:hAnsi="Times New Roman"/>
                <w:sz w:val="24"/>
                <w:szCs w:val="24"/>
              </w:rPr>
              <w:t>поточний ремонт внутрішньодворового проїзду по вул.Котляревського, 11 та Бачинської, 7, м.Стрий</w:t>
            </w:r>
          </w:p>
          <w:p w:rsidR="00AF375F" w:rsidRPr="00DC2E4A" w:rsidRDefault="00AF375F" w:rsidP="00F111E2">
            <w:pPr>
              <w:rPr>
                <w:rFonts w:ascii="Times New Roman" w:hAnsi="Times New Roman"/>
                <w:sz w:val="24"/>
                <w:szCs w:val="24"/>
              </w:rPr>
            </w:pPr>
            <w:r w:rsidRPr="00DC2E4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84809" w:rsidRPr="00DC2E4A">
              <w:rPr>
                <w:rFonts w:ascii="Times New Roman" w:hAnsi="Times New Roman"/>
                <w:sz w:val="24"/>
                <w:szCs w:val="24"/>
              </w:rPr>
              <w:t>поточний ремонт внутрішньодворового проїзду по вул.В.Івасюка, 22, м.Стрий</w:t>
            </w:r>
          </w:p>
          <w:p w:rsidR="00AF375F" w:rsidRPr="00DC2E4A" w:rsidRDefault="00AF375F" w:rsidP="00F111E2">
            <w:pPr>
              <w:rPr>
                <w:rFonts w:ascii="Times New Roman" w:hAnsi="Times New Roman"/>
                <w:sz w:val="24"/>
                <w:szCs w:val="24"/>
              </w:rPr>
            </w:pPr>
            <w:r w:rsidRPr="00DC2E4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84809" w:rsidRPr="00DC2E4A">
              <w:rPr>
                <w:rFonts w:ascii="Times New Roman" w:hAnsi="Times New Roman"/>
                <w:sz w:val="24"/>
                <w:szCs w:val="24"/>
              </w:rPr>
              <w:t>поточний ремонт внутрішньодворового проїзду по вул.Січових Стрільців, 8а, м.Стрий</w:t>
            </w:r>
          </w:p>
          <w:p w:rsidR="00AF375F" w:rsidRPr="00DC2E4A" w:rsidRDefault="00AF375F" w:rsidP="00F111E2">
            <w:pPr>
              <w:rPr>
                <w:rFonts w:ascii="Times New Roman" w:hAnsi="Times New Roman"/>
                <w:sz w:val="24"/>
                <w:szCs w:val="24"/>
              </w:rPr>
            </w:pPr>
            <w:r w:rsidRPr="00DC2E4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84809" w:rsidRPr="00DC2E4A">
              <w:rPr>
                <w:rFonts w:ascii="Times New Roman" w:hAnsi="Times New Roman"/>
                <w:sz w:val="24"/>
                <w:szCs w:val="24"/>
              </w:rPr>
              <w:t>поточний ремонт тротуару по вул.Січових Стрільців, 8а, м.Стрий</w:t>
            </w:r>
          </w:p>
          <w:p w:rsidR="00AF375F" w:rsidRPr="00DC2E4A" w:rsidRDefault="00AF375F" w:rsidP="00F111E2">
            <w:pPr>
              <w:rPr>
                <w:rFonts w:ascii="Times New Roman" w:hAnsi="Times New Roman"/>
                <w:sz w:val="24"/>
                <w:szCs w:val="24"/>
              </w:rPr>
            </w:pPr>
            <w:r w:rsidRPr="00DC2E4A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="007D36B4" w:rsidRPr="00DC2E4A">
              <w:rPr>
                <w:rFonts w:ascii="Times New Roman" w:hAnsi="Times New Roman"/>
                <w:sz w:val="24"/>
                <w:szCs w:val="24"/>
              </w:rPr>
              <w:t>п</w:t>
            </w:r>
            <w:r w:rsidR="00B84809" w:rsidRPr="00DC2E4A">
              <w:rPr>
                <w:rFonts w:ascii="Times New Roman" w:hAnsi="Times New Roman"/>
                <w:sz w:val="24"/>
                <w:szCs w:val="24"/>
              </w:rPr>
              <w:t>оточний ремонт внутрішньодворового проїзду по вул.Січових Стрільців, 18, м.Стрий</w:t>
            </w:r>
          </w:p>
          <w:p w:rsidR="007D36B4" w:rsidRPr="00DC2E4A" w:rsidRDefault="00AF375F" w:rsidP="00522CF2">
            <w:pPr>
              <w:rPr>
                <w:rFonts w:ascii="Times New Roman" w:hAnsi="Times New Roman"/>
                <w:sz w:val="24"/>
                <w:szCs w:val="24"/>
              </w:rPr>
            </w:pPr>
            <w:r w:rsidRPr="00DC2E4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D36B4" w:rsidRPr="00DC2E4A">
              <w:rPr>
                <w:rFonts w:ascii="Times New Roman" w:hAnsi="Times New Roman"/>
                <w:sz w:val="24"/>
                <w:szCs w:val="24"/>
              </w:rPr>
              <w:t>поточний ремонт тротуару по вул.Н.Літописця</w:t>
            </w:r>
            <w:r w:rsidR="001620E3">
              <w:rPr>
                <w:rFonts w:ascii="Times New Roman" w:hAnsi="Times New Roman"/>
                <w:sz w:val="24"/>
                <w:szCs w:val="24"/>
              </w:rPr>
              <w:t>м.Стрий</w:t>
            </w:r>
          </w:p>
          <w:p w:rsidR="007D36B4" w:rsidRPr="00DC2E4A" w:rsidRDefault="00522CF2" w:rsidP="00F111E2">
            <w:pPr>
              <w:rPr>
                <w:rFonts w:ascii="Times New Roman" w:hAnsi="Times New Roman"/>
                <w:sz w:val="24"/>
                <w:szCs w:val="24"/>
              </w:rPr>
            </w:pPr>
            <w:r w:rsidRPr="00DC2E4A">
              <w:rPr>
                <w:rFonts w:ascii="Times New Roman" w:hAnsi="Times New Roman"/>
                <w:sz w:val="24"/>
                <w:szCs w:val="24"/>
              </w:rPr>
              <w:t>-</w:t>
            </w:r>
            <w:r w:rsidR="007D36B4" w:rsidRPr="00DC2E4A">
              <w:rPr>
                <w:rFonts w:ascii="Times New Roman" w:hAnsi="Times New Roman"/>
                <w:sz w:val="24"/>
                <w:szCs w:val="24"/>
              </w:rPr>
              <w:t>поточний ремонт провулку ж/б №5 по вул.Сірка до ж/б по вул. С.Бандери,44а</w:t>
            </w:r>
            <w:r w:rsidR="001620E3">
              <w:rPr>
                <w:rFonts w:ascii="Times New Roman" w:hAnsi="Times New Roman"/>
                <w:sz w:val="24"/>
                <w:szCs w:val="24"/>
              </w:rPr>
              <w:t>м.Стрий</w:t>
            </w:r>
          </w:p>
          <w:p w:rsidR="00522CF2" w:rsidRPr="00DC2E4A" w:rsidRDefault="00522CF2" w:rsidP="00F111E2">
            <w:pPr>
              <w:rPr>
                <w:rFonts w:ascii="Times New Roman" w:hAnsi="Times New Roman"/>
                <w:sz w:val="24"/>
                <w:szCs w:val="24"/>
              </w:rPr>
            </w:pPr>
            <w:r w:rsidRPr="00DC2E4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D36B4" w:rsidRPr="00DC2E4A">
              <w:rPr>
                <w:rFonts w:ascii="Times New Roman" w:hAnsi="Times New Roman"/>
                <w:sz w:val="24"/>
                <w:szCs w:val="24"/>
              </w:rPr>
              <w:t>поточний ремонт тротуарів і під’їзні дороги вул.Ленкавського,4а,4б,6,6а,8,8а</w:t>
            </w:r>
            <w:r w:rsidR="001620E3">
              <w:rPr>
                <w:rFonts w:ascii="Times New Roman" w:hAnsi="Times New Roman"/>
                <w:sz w:val="24"/>
                <w:szCs w:val="24"/>
              </w:rPr>
              <w:t>м.Стрий</w:t>
            </w:r>
          </w:p>
          <w:p w:rsidR="00F6131C" w:rsidRPr="00DC2E4A" w:rsidRDefault="00F6131C" w:rsidP="00F111E2">
            <w:pPr>
              <w:rPr>
                <w:rFonts w:ascii="Times New Roman" w:hAnsi="Times New Roman"/>
                <w:sz w:val="24"/>
                <w:szCs w:val="24"/>
              </w:rPr>
            </w:pPr>
            <w:r w:rsidRPr="00DC2E4A">
              <w:rPr>
                <w:rFonts w:ascii="Times New Roman" w:hAnsi="Times New Roman"/>
                <w:sz w:val="24"/>
                <w:szCs w:val="24"/>
              </w:rPr>
              <w:t>-</w:t>
            </w:r>
            <w:r w:rsidR="007D36B4" w:rsidRPr="00DC2E4A">
              <w:rPr>
                <w:rFonts w:ascii="Times New Roman" w:hAnsi="Times New Roman"/>
                <w:sz w:val="24"/>
                <w:szCs w:val="24"/>
              </w:rPr>
              <w:t>поточний ремонт вул.Вахнянинам.Стрий</w:t>
            </w:r>
          </w:p>
          <w:p w:rsidR="00AF375F" w:rsidRPr="00DC2E4A" w:rsidRDefault="00AF375F" w:rsidP="00F111E2">
            <w:pPr>
              <w:rPr>
                <w:rFonts w:ascii="Times New Roman" w:hAnsi="Times New Roman"/>
                <w:sz w:val="24"/>
                <w:szCs w:val="24"/>
              </w:rPr>
            </w:pPr>
            <w:r w:rsidRPr="00DC2E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7D36B4" w:rsidRPr="00DC2E4A">
              <w:rPr>
                <w:rFonts w:ascii="Times New Roman" w:hAnsi="Times New Roman"/>
                <w:sz w:val="24"/>
                <w:szCs w:val="24"/>
              </w:rPr>
              <w:t>поточний ремонт тротуару по вул.Підзамче (від провулку Бляхарський до будинку №37 по вул.Колесси) м.Стрий</w:t>
            </w:r>
          </w:p>
          <w:p w:rsidR="00AF375F" w:rsidRPr="00DC2E4A" w:rsidRDefault="00AF375F" w:rsidP="00F111E2">
            <w:pPr>
              <w:rPr>
                <w:rFonts w:ascii="Times New Roman" w:hAnsi="Times New Roman"/>
                <w:sz w:val="24"/>
                <w:szCs w:val="24"/>
              </w:rPr>
            </w:pPr>
            <w:r w:rsidRPr="00DC2E4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D36B4" w:rsidRPr="00DC2E4A">
              <w:rPr>
                <w:rFonts w:ascii="Times New Roman" w:hAnsi="Times New Roman"/>
                <w:sz w:val="24"/>
                <w:szCs w:val="24"/>
              </w:rPr>
              <w:t>поточний ремонт тротуару навпроти ж/б по вул.Новаківського,10 в м.Стрий</w:t>
            </w:r>
          </w:p>
          <w:p w:rsidR="00AF375F" w:rsidRPr="00DC2E4A" w:rsidRDefault="00AF375F" w:rsidP="00F111E2">
            <w:pPr>
              <w:rPr>
                <w:rFonts w:ascii="Times New Roman" w:hAnsi="Times New Roman"/>
                <w:sz w:val="24"/>
                <w:szCs w:val="24"/>
              </w:rPr>
            </w:pPr>
            <w:r w:rsidRPr="00DC2E4A">
              <w:rPr>
                <w:rFonts w:ascii="Times New Roman" w:hAnsi="Times New Roman"/>
                <w:sz w:val="24"/>
                <w:szCs w:val="24"/>
              </w:rPr>
              <w:t>-</w:t>
            </w:r>
            <w:r w:rsidR="007D36B4" w:rsidRPr="00DC2E4A">
              <w:rPr>
                <w:rFonts w:ascii="Times New Roman" w:hAnsi="Times New Roman"/>
                <w:sz w:val="24"/>
                <w:szCs w:val="24"/>
              </w:rPr>
              <w:t>поточний ремонт тротуару від ж/б №10 до ж/б №12 по вул.Новаківського в м.Стрий</w:t>
            </w:r>
          </w:p>
          <w:p w:rsidR="00AF375F" w:rsidRPr="00DC2E4A" w:rsidRDefault="00AF375F" w:rsidP="00F111E2">
            <w:pPr>
              <w:rPr>
                <w:rFonts w:ascii="Times New Roman" w:hAnsi="Times New Roman"/>
                <w:sz w:val="24"/>
                <w:szCs w:val="24"/>
              </w:rPr>
            </w:pPr>
            <w:r w:rsidRPr="00DC2E4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D36B4" w:rsidRPr="00DC2E4A">
              <w:rPr>
                <w:rFonts w:ascii="Times New Roman" w:hAnsi="Times New Roman"/>
                <w:sz w:val="24"/>
                <w:szCs w:val="24"/>
              </w:rPr>
              <w:t>поточний ремонт тротуару навпроти ж/б №12 по вул.Новаківського в м.Стрий</w:t>
            </w:r>
          </w:p>
          <w:p w:rsidR="007D36B4" w:rsidRPr="00DC2E4A" w:rsidRDefault="0014036E" w:rsidP="00F111E2">
            <w:pPr>
              <w:rPr>
                <w:rFonts w:ascii="Times New Roman" w:hAnsi="Times New Roman"/>
                <w:sz w:val="24"/>
                <w:szCs w:val="24"/>
              </w:rPr>
            </w:pPr>
            <w:r w:rsidRPr="00DC2E4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D36B4" w:rsidRPr="00DC2E4A">
              <w:rPr>
                <w:rFonts w:ascii="Times New Roman" w:hAnsi="Times New Roman"/>
                <w:sz w:val="24"/>
                <w:szCs w:val="24"/>
              </w:rPr>
              <w:t>поточний ремонт тротуару від ж/б №12 до ж/б №14 по вул.Новаківського в м.Стрий</w:t>
            </w:r>
          </w:p>
          <w:p w:rsidR="00AF375F" w:rsidRPr="00DC2E4A" w:rsidRDefault="00AF375F" w:rsidP="00F111E2">
            <w:pPr>
              <w:rPr>
                <w:rFonts w:ascii="Times New Roman" w:hAnsi="Times New Roman"/>
                <w:sz w:val="24"/>
                <w:szCs w:val="24"/>
              </w:rPr>
            </w:pPr>
            <w:r w:rsidRPr="00DC2E4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D36B4" w:rsidRPr="00DC2E4A">
              <w:rPr>
                <w:rFonts w:ascii="Times New Roman" w:hAnsi="Times New Roman"/>
                <w:sz w:val="24"/>
                <w:szCs w:val="24"/>
              </w:rPr>
              <w:t>поточний ремонт дороги по вул.Героїв Крут</w:t>
            </w:r>
            <w:r w:rsidR="001620E3">
              <w:rPr>
                <w:rFonts w:ascii="Times New Roman" w:hAnsi="Times New Roman"/>
                <w:sz w:val="24"/>
                <w:szCs w:val="24"/>
              </w:rPr>
              <w:t xml:space="preserve"> М.Стрий</w:t>
            </w:r>
          </w:p>
          <w:p w:rsidR="00D860EE" w:rsidRPr="00DC2E4A" w:rsidRDefault="00D860EE" w:rsidP="00F111E2">
            <w:pPr>
              <w:rPr>
                <w:rFonts w:ascii="Times New Roman" w:hAnsi="Times New Roman"/>
                <w:sz w:val="24"/>
                <w:szCs w:val="24"/>
              </w:rPr>
            </w:pPr>
            <w:r w:rsidRPr="00DC2E4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D36B4" w:rsidRPr="00DC2E4A">
              <w:rPr>
                <w:rFonts w:ascii="Times New Roman" w:hAnsi="Times New Roman"/>
                <w:sz w:val="24"/>
                <w:szCs w:val="24"/>
              </w:rPr>
              <w:t>поточний ремонт міждворового проїзду по вул.Б.Хмельницького,76</w:t>
            </w:r>
            <w:r w:rsidR="001620E3">
              <w:rPr>
                <w:rFonts w:ascii="Times New Roman" w:hAnsi="Times New Roman"/>
                <w:sz w:val="24"/>
                <w:szCs w:val="24"/>
              </w:rPr>
              <w:t>м.Стрий</w:t>
            </w:r>
          </w:p>
          <w:p w:rsidR="00D860EE" w:rsidRPr="00DC2E4A" w:rsidRDefault="00D860EE" w:rsidP="00F111E2">
            <w:pPr>
              <w:rPr>
                <w:rFonts w:ascii="Times New Roman" w:hAnsi="Times New Roman"/>
                <w:sz w:val="24"/>
                <w:szCs w:val="24"/>
              </w:rPr>
            </w:pPr>
            <w:r w:rsidRPr="00DC2E4A">
              <w:rPr>
                <w:rFonts w:ascii="Times New Roman" w:hAnsi="Times New Roman"/>
                <w:sz w:val="24"/>
                <w:szCs w:val="24"/>
              </w:rPr>
              <w:t>-</w:t>
            </w:r>
            <w:r w:rsidR="007D36B4" w:rsidRPr="00DC2E4A">
              <w:rPr>
                <w:rFonts w:ascii="Times New Roman" w:hAnsi="Times New Roman"/>
                <w:sz w:val="24"/>
                <w:szCs w:val="24"/>
              </w:rPr>
              <w:t>поточний ремонт внутрішньодворового заїзду у м.Стрий по вул.С.Бандери,44А</w:t>
            </w:r>
          </w:p>
          <w:p w:rsidR="00D860EE" w:rsidRPr="00DC2E4A" w:rsidRDefault="00D860EE" w:rsidP="00F111E2">
            <w:pPr>
              <w:rPr>
                <w:rFonts w:ascii="Times New Roman" w:hAnsi="Times New Roman"/>
                <w:sz w:val="24"/>
                <w:szCs w:val="24"/>
              </w:rPr>
            </w:pPr>
            <w:r w:rsidRPr="00DC2E4A">
              <w:rPr>
                <w:rFonts w:ascii="Times New Roman" w:hAnsi="Times New Roman"/>
                <w:sz w:val="24"/>
                <w:szCs w:val="24"/>
              </w:rPr>
              <w:t>-</w:t>
            </w:r>
            <w:r w:rsidR="007D36B4" w:rsidRPr="00DC2E4A">
              <w:rPr>
                <w:rFonts w:ascii="Times New Roman" w:hAnsi="Times New Roman"/>
                <w:sz w:val="24"/>
                <w:szCs w:val="24"/>
              </w:rPr>
              <w:t>поточний ремонт дороги по вул.Заньковецької в м.Стрий</w:t>
            </w:r>
          </w:p>
          <w:p w:rsidR="00D860EE" w:rsidRPr="00DC2E4A" w:rsidRDefault="00D860EE" w:rsidP="00F111E2">
            <w:pPr>
              <w:rPr>
                <w:rFonts w:ascii="Times New Roman" w:hAnsi="Times New Roman"/>
                <w:sz w:val="24"/>
                <w:szCs w:val="24"/>
              </w:rPr>
            </w:pPr>
            <w:r w:rsidRPr="00DC2E4A">
              <w:rPr>
                <w:rFonts w:ascii="Times New Roman" w:hAnsi="Times New Roman"/>
                <w:sz w:val="24"/>
                <w:szCs w:val="24"/>
              </w:rPr>
              <w:t>-</w:t>
            </w:r>
            <w:r w:rsidR="000776EE" w:rsidRPr="00DC2E4A">
              <w:rPr>
                <w:rFonts w:ascii="Times New Roman" w:hAnsi="Times New Roman"/>
                <w:sz w:val="24"/>
                <w:szCs w:val="24"/>
              </w:rPr>
              <w:t>поточний ремонт вул.О.Кобилянської в м.Стрий</w:t>
            </w:r>
          </w:p>
          <w:p w:rsidR="00D860EE" w:rsidRPr="00DC2E4A" w:rsidRDefault="00D860EE" w:rsidP="00F111E2">
            <w:pPr>
              <w:rPr>
                <w:rFonts w:ascii="Times New Roman" w:hAnsi="Times New Roman"/>
                <w:sz w:val="24"/>
                <w:szCs w:val="24"/>
              </w:rPr>
            </w:pPr>
            <w:r w:rsidRPr="00DC2E4A">
              <w:rPr>
                <w:rFonts w:ascii="Times New Roman" w:hAnsi="Times New Roman"/>
                <w:sz w:val="24"/>
                <w:szCs w:val="24"/>
              </w:rPr>
              <w:t>-</w:t>
            </w:r>
            <w:r w:rsidR="000776EE" w:rsidRPr="00DC2E4A">
              <w:rPr>
                <w:rFonts w:ascii="Times New Roman" w:hAnsi="Times New Roman"/>
                <w:sz w:val="24"/>
                <w:szCs w:val="24"/>
              </w:rPr>
              <w:t>поточний ремонт внутрішньодворового проїзду по вул Успенська,5, м.Стрий</w:t>
            </w:r>
          </w:p>
          <w:p w:rsidR="00D860EE" w:rsidRPr="00DC2E4A" w:rsidRDefault="00D860EE" w:rsidP="00F111E2">
            <w:pPr>
              <w:rPr>
                <w:rFonts w:ascii="Times New Roman" w:hAnsi="Times New Roman"/>
                <w:sz w:val="24"/>
                <w:szCs w:val="24"/>
              </w:rPr>
            </w:pPr>
            <w:r w:rsidRPr="00DC2E4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776EE" w:rsidRPr="00DC2E4A">
              <w:rPr>
                <w:rFonts w:ascii="Times New Roman" w:hAnsi="Times New Roman"/>
                <w:sz w:val="24"/>
                <w:szCs w:val="24"/>
              </w:rPr>
              <w:t>поточний ремонт вул.Зарицької в м.Стрий</w:t>
            </w:r>
          </w:p>
          <w:p w:rsidR="00D860EE" w:rsidRPr="00DC2E4A" w:rsidRDefault="00D860EE" w:rsidP="00F111E2">
            <w:pPr>
              <w:rPr>
                <w:rFonts w:ascii="Times New Roman" w:hAnsi="Times New Roman"/>
                <w:sz w:val="24"/>
                <w:szCs w:val="24"/>
              </w:rPr>
            </w:pPr>
            <w:r w:rsidRPr="00DC2E4A">
              <w:rPr>
                <w:rFonts w:ascii="Times New Roman" w:hAnsi="Times New Roman"/>
                <w:sz w:val="24"/>
                <w:szCs w:val="24"/>
              </w:rPr>
              <w:t>-</w:t>
            </w:r>
            <w:r w:rsidR="000776EE" w:rsidRPr="00DC2E4A">
              <w:rPr>
                <w:rFonts w:ascii="Times New Roman" w:hAnsi="Times New Roman"/>
                <w:sz w:val="24"/>
                <w:szCs w:val="24"/>
              </w:rPr>
              <w:t>поточний ремонт вул.Нігояна в м.Стрий</w:t>
            </w:r>
          </w:p>
          <w:p w:rsidR="00D860EE" w:rsidRPr="00DC2E4A" w:rsidRDefault="00D860EE" w:rsidP="00F111E2">
            <w:pPr>
              <w:rPr>
                <w:rFonts w:ascii="Times New Roman" w:hAnsi="Times New Roman"/>
                <w:sz w:val="24"/>
                <w:szCs w:val="24"/>
              </w:rPr>
            </w:pPr>
            <w:r w:rsidRPr="00DC2E4A">
              <w:rPr>
                <w:rFonts w:ascii="Times New Roman" w:hAnsi="Times New Roman"/>
                <w:sz w:val="24"/>
                <w:szCs w:val="24"/>
              </w:rPr>
              <w:t>-</w:t>
            </w:r>
            <w:r w:rsidR="000776EE" w:rsidRPr="00DC2E4A">
              <w:rPr>
                <w:rFonts w:ascii="Times New Roman" w:hAnsi="Times New Roman"/>
                <w:sz w:val="24"/>
                <w:szCs w:val="24"/>
              </w:rPr>
              <w:t>поточний ремонт тротуару по вул.Добрівлянська біля буд.44-58 в м.Стрий</w:t>
            </w:r>
          </w:p>
          <w:p w:rsidR="00D860EE" w:rsidRPr="00DC2E4A" w:rsidRDefault="00D860EE" w:rsidP="00F111E2">
            <w:pPr>
              <w:rPr>
                <w:rFonts w:ascii="Times New Roman" w:hAnsi="Times New Roman"/>
                <w:sz w:val="24"/>
                <w:szCs w:val="24"/>
              </w:rPr>
            </w:pPr>
            <w:r w:rsidRPr="00DC2E4A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0776EE" w:rsidRPr="00DC2E4A">
              <w:rPr>
                <w:rFonts w:ascii="Times New Roman" w:hAnsi="Times New Roman"/>
                <w:sz w:val="24"/>
                <w:szCs w:val="24"/>
              </w:rPr>
              <w:t>поточний ремонт тротуару у провулку від вул.Коссака,7 ("Каффа") до вул.Січових Стрільців,12Б (початкова школа І ступеня №11) у  м.Стрий</w:t>
            </w:r>
          </w:p>
          <w:p w:rsidR="000776EE" w:rsidRPr="00DC2E4A" w:rsidRDefault="00D860EE" w:rsidP="00F111E2">
            <w:pPr>
              <w:rPr>
                <w:rFonts w:ascii="Times New Roman" w:hAnsi="Times New Roman"/>
                <w:sz w:val="24"/>
                <w:szCs w:val="24"/>
              </w:rPr>
            </w:pPr>
            <w:r w:rsidRPr="00DC2E4A">
              <w:rPr>
                <w:rFonts w:ascii="Times New Roman" w:hAnsi="Times New Roman"/>
                <w:sz w:val="24"/>
                <w:szCs w:val="24"/>
              </w:rPr>
              <w:t>-</w:t>
            </w:r>
            <w:r w:rsidR="000776EE" w:rsidRPr="00DC2E4A">
              <w:rPr>
                <w:rFonts w:ascii="Times New Roman" w:hAnsi="Times New Roman"/>
                <w:sz w:val="24"/>
                <w:szCs w:val="24"/>
              </w:rPr>
              <w:t>поточний ремонт внутрішньодворового проїзду по вул.Ленкавського,3, м.Стрий</w:t>
            </w:r>
            <w:r w:rsidRPr="00DC2E4A">
              <w:rPr>
                <w:rFonts w:ascii="Times New Roman" w:hAnsi="Times New Roman"/>
                <w:sz w:val="24"/>
                <w:szCs w:val="24"/>
              </w:rPr>
              <w:t xml:space="preserve">поточний </w:t>
            </w:r>
            <w:r w:rsidR="000776EE" w:rsidRPr="00DC2E4A">
              <w:rPr>
                <w:rFonts w:ascii="Times New Roman" w:hAnsi="Times New Roman"/>
                <w:sz w:val="24"/>
                <w:szCs w:val="24"/>
              </w:rPr>
              <w:t>-поточний ремонт внутрішньодворового проїзду між ж/б 89 поввул.Львівська, ж/б №7,9 по вул.Лесіва, ж/б №8 Коссака в м.Стрий</w:t>
            </w:r>
          </w:p>
          <w:p w:rsidR="00D860EE" w:rsidRPr="00DC2E4A" w:rsidRDefault="000776EE" w:rsidP="00F111E2">
            <w:pPr>
              <w:rPr>
                <w:rFonts w:ascii="Times New Roman" w:hAnsi="Times New Roman"/>
                <w:sz w:val="24"/>
                <w:szCs w:val="24"/>
              </w:rPr>
            </w:pPr>
            <w:r w:rsidRPr="00DC2E4A">
              <w:rPr>
                <w:rFonts w:ascii="Times New Roman" w:hAnsi="Times New Roman"/>
                <w:sz w:val="24"/>
                <w:szCs w:val="24"/>
              </w:rPr>
              <w:t xml:space="preserve"> -поточний ремонт тротуару по вул.Колесси від ж/б №21 до ж/б №37 в м.Стрий</w:t>
            </w:r>
          </w:p>
          <w:p w:rsidR="00AF375F" w:rsidRPr="00DC2E4A" w:rsidRDefault="00AF375F" w:rsidP="00F111E2">
            <w:pPr>
              <w:rPr>
                <w:rFonts w:ascii="Times New Roman" w:hAnsi="Times New Roman"/>
                <w:sz w:val="24"/>
                <w:szCs w:val="24"/>
              </w:rPr>
            </w:pPr>
            <w:r w:rsidRPr="00DC2E4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776EE" w:rsidRPr="00DC2E4A">
              <w:rPr>
                <w:rFonts w:ascii="Times New Roman" w:hAnsi="Times New Roman"/>
                <w:sz w:val="24"/>
                <w:szCs w:val="24"/>
              </w:rPr>
              <w:t>поточний ремонт тротуару по вул.Б.Хмельницького від ж/б №4 до ж/б №8 в м.Стрий</w:t>
            </w:r>
          </w:p>
          <w:p w:rsidR="00AF375F" w:rsidRPr="00DC2E4A" w:rsidRDefault="00AF375F" w:rsidP="00F111E2">
            <w:pPr>
              <w:rPr>
                <w:rFonts w:ascii="Times New Roman" w:hAnsi="Times New Roman"/>
                <w:sz w:val="24"/>
                <w:szCs w:val="24"/>
              </w:rPr>
            </w:pPr>
            <w:r w:rsidRPr="00DC2E4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776EE" w:rsidRPr="00DC2E4A">
              <w:rPr>
                <w:rFonts w:ascii="Times New Roman" w:hAnsi="Times New Roman"/>
                <w:sz w:val="24"/>
                <w:szCs w:val="24"/>
              </w:rPr>
              <w:t>поточний ремонт вул.Савурим.Стрий</w:t>
            </w:r>
          </w:p>
          <w:p w:rsidR="00AF375F" w:rsidRPr="00DC2E4A" w:rsidRDefault="00AF375F" w:rsidP="00F111E2">
            <w:pPr>
              <w:rPr>
                <w:rFonts w:ascii="Times New Roman" w:hAnsi="Times New Roman"/>
                <w:sz w:val="24"/>
                <w:szCs w:val="24"/>
              </w:rPr>
            </w:pPr>
            <w:r w:rsidRPr="00DC2E4A">
              <w:rPr>
                <w:rFonts w:ascii="Times New Roman" w:hAnsi="Times New Roman"/>
                <w:sz w:val="24"/>
                <w:szCs w:val="24"/>
              </w:rPr>
              <w:t>-</w:t>
            </w:r>
            <w:r w:rsidR="000776EE" w:rsidRPr="00DC2E4A">
              <w:rPr>
                <w:rFonts w:ascii="Times New Roman" w:hAnsi="Times New Roman"/>
                <w:sz w:val="24"/>
                <w:szCs w:val="24"/>
              </w:rPr>
              <w:t>поточний ремонт дороги від об'їзної (кільця) до центрального пляжу м.Стрий</w:t>
            </w:r>
          </w:p>
          <w:p w:rsidR="00AF375F" w:rsidRPr="00DC2E4A" w:rsidRDefault="00AF375F" w:rsidP="00F111E2">
            <w:pPr>
              <w:rPr>
                <w:rFonts w:ascii="Times New Roman" w:hAnsi="Times New Roman"/>
                <w:sz w:val="24"/>
                <w:szCs w:val="24"/>
              </w:rPr>
            </w:pPr>
            <w:r w:rsidRPr="00DC2E4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776EE" w:rsidRPr="00DC2E4A">
              <w:rPr>
                <w:rFonts w:ascii="Times New Roman" w:hAnsi="Times New Roman"/>
                <w:sz w:val="24"/>
                <w:szCs w:val="24"/>
              </w:rPr>
              <w:t>поточний ремонт внутрішньодворового проїзду на майдані Ринок,15-20</w:t>
            </w:r>
            <w:r w:rsidR="001620E3">
              <w:rPr>
                <w:rFonts w:ascii="Times New Roman" w:hAnsi="Times New Roman"/>
                <w:sz w:val="24"/>
                <w:szCs w:val="24"/>
              </w:rPr>
              <w:t>м.Стрий</w:t>
            </w:r>
          </w:p>
          <w:p w:rsidR="00AF375F" w:rsidRPr="00DC2E4A" w:rsidRDefault="00AF375F" w:rsidP="00F111E2">
            <w:pPr>
              <w:rPr>
                <w:rFonts w:ascii="Times New Roman" w:hAnsi="Times New Roman"/>
                <w:sz w:val="24"/>
                <w:szCs w:val="24"/>
              </w:rPr>
            </w:pPr>
            <w:r w:rsidRPr="00DC2E4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776EE" w:rsidRPr="00DC2E4A">
              <w:rPr>
                <w:rFonts w:ascii="Times New Roman" w:hAnsi="Times New Roman"/>
                <w:sz w:val="24"/>
                <w:szCs w:val="24"/>
              </w:rPr>
              <w:t>виготовлення паспорту на дорогу по вул.Винницькогом.Стрий</w:t>
            </w:r>
          </w:p>
          <w:p w:rsidR="00AF375F" w:rsidRPr="00DC2E4A" w:rsidRDefault="00AF375F" w:rsidP="00F111E2">
            <w:pPr>
              <w:rPr>
                <w:rFonts w:ascii="Times New Roman" w:hAnsi="Times New Roman"/>
                <w:sz w:val="24"/>
                <w:szCs w:val="24"/>
              </w:rPr>
            </w:pPr>
            <w:r w:rsidRPr="00DC2E4A">
              <w:rPr>
                <w:rFonts w:ascii="Times New Roman" w:hAnsi="Times New Roman"/>
                <w:sz w:val="24"/>
                <w:szCs w:val="24"/>
              </w:rPr>
              <w:t>-</w:t>
            </w:r>
            <w:r w:rsidR="007E3CB2" w:rsidRPr="00DC2E4A">
              <w:rPr>
                <w:rFonts w:ascii="Times New Roman" w:hAnsi="Times New Roman"/>
                <w:sz w:val="24"/>
                <w:szCs w:val="24"/>
              </w:rPr>
              <w:t>п</w:t>
            </w:r>
            <w:r w:rsidR="000776EE" w:rsidRPr="00DC2E4A">
              <w:rPr>
                <w:rFonts w:ascii="Times New Roman" w:hAnsi="Times New Roman"/>
                <w:sz w:val="24"/>
                <w:szCs w:val="24"/>
              </w:rPr>
              <w:t>оточний ремонт тротуарів по вул.Кобилянської</w:t>
            </w:r>
            <w:r w:rsidR="001620E3">
              <w:rPr>
                <w:rFonts w:ascii="Times New Roman" w:hAnsi="Times New Roman"/>
                <w:sz w:val="24"/>
                <w:szCs w:val="24"/>
              </w:rPr>
              <w:t>м.Стрий</w:t>
            </w:r>
          </w:p>
          <w:p w:rsidR="00AF375F" w:rsidRPr="00DC2E4A" w:rsidRDefault="00AF375F" w:rsidP="00F111E2">
            <w:pPr>
              <w:rPr>
                <w:rFonts w:ascii="Times New Roman" w:hAnsi="Times New Roman"/>
                <w:sz w:val="24"/>
                <w:szCs w:val="24"/>
              </w:rPr>
            </w:pPr>
            <w:r w:rsidRPr="00DC2E4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E3CB2" w:rsidRPr="00DC2E4A">
              <w:rPr>
                <w:rFonts w:ascii="Times New Roman" w:hAnsi="Times New Roman"/>
                <w:sz w:val="24"/>
                <w:szCs w:val="24"/>
              </w:rPr>
              <w:t>поточний ремонт вул.50 річчя УПА,5</w:t>
            </w:r>
            <w:r w:rsidR="00E15903">
              <w:rPr>
                <w:rFonts w:ascii="Times New Roman" w:hAnsi="Times New Roman"/>
                <w:sz w:val="24"/>
                <w:szCs w:val="24"/>
              </w:rPr>
              <w:t>м.Стрий</w:t>
            </w:r>
          </w:p>
          <w:p w:rsidR="00AF375F" w:rsidRPr="00DC2E4A" w:rsidRDefault="00AF375F" w:rsidP="00873009">
            <w:pPr>
              <w:rPr>
                <w:rFonts w:ascii="Times New Roman" w:hAnsi="Times New Roman"/>
                <w:sz w:val="24"/>
                <w:szCs w:val="24"/>
              </w:rPr>
            </w:pPr>
            <w:r w:rsidRPr="00DC2E4A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="007E3CB2" w:rsidRPr="00DC2E4A">
              <w:rPr>
                <w:rFonts w:ascii="Times New Roman" w:hAnsi="Times New Roman"/>
                <w:sz w:val="24"/>
                <w:szCs w:val="24"/>
              </w:rPr>
              <w:t>поточний ремонт внутрішньодворового проїзду по вул.Коссака,13</w:t>
            </w:r>
            <w:r w:rsidR="00E15903">
              <w:rPr>
                <w:rFonts w:ascii="Times New Roman" w:hAnsi="Times New Roman"/>
                <w:sz w:val="24"/>
                <w:szCs w:val="24"/>
              </w:rPr>
              <w:t>м.Стрий</w:t>
            </w:r>
          </w:p>
          <w:p w:rsidR="00AF375F" w:rsidRPr="00DC2E4A" w:rsidRDefault="00AF375F" w:rsidP="00873009">
            <w:pPr>
              <w:rPr>
                <w:rFonts w:ascii="Times New Roman" w:hAnsi="Times New Roman"/>
                <w:sz w:val="24"/>
                <w:szCs w:val="24"/>
              </w:rPr>
            </w:pPr>
            <w:r w:rsidRPr="00DC2E4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E3CB2" w:rsidRPr="00DC2E4A">
              <w:rPr>
                <w:rFonts w:ascii="Times New Roman" w:hAnsi="Times New Roman"/>
                <w:sz w:val="24"/>
                <w:szCs w:val="24"/>
              </w:rPr>
              <w:t>Поточний ремонт провулку в</w:t>
            </w:r>
            <w:r w:rsidR="00E15903">
              <w:rPr>
                <w:rFonts w:ascii="Times New Roman" w:hAnsi="Times New Roman"/>
                <w:sz w:val="24"/>
                <w:szCs w:val="24"/>
              </w:rPr>
              <w:t>ід вул.Коссака до вул.Львівськам.Стрий</w:t>
            </w:r>
          </w:p>
          <w:p w:rsidR="007E3CB2" w:rsidRPr="00DC2E4A" w:rsidRDefault="007E3CB2" w:rsidP="0087300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3CB2" w:rsidRPr="00DC2E4A" w:rsidRDefault="007E3CB2" w:rsidP="0087300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2E4A">
              <w:rPr>
                <w:rFonts w:ascii="Times New Roman" w:hAnsi="Times New Roman"/>
                <w:b/>
                <w:sz w:val="28"/>
                <w:szCs w:val="28"/>
              </w:rPr>
              <w:t xml:space="preserve">Добрянський старостинський </w:t>
            </w:r>
            <w:r w:rsidRPr="00DC2E4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круг</w:t>
            </w:r>
          </w:p>
          <w:p w:rsidR="00AF375F" w:rsidRPr="00DC2E4A" w:rsidRDefault="00AF375F" w:rsidP="00873009">
            <w:pPr>
              <w:rPr>
                <w:rFonts w:ascii="Times New Roman" w:hAnsi="Times New Roman"/>
                <w:sz w:val="24"/>
                <w:szCs w:val="24"/>
              </w:rPr>
            </w:pPr>
            <w:r w:rsidRPr="00DC2E4A">
              <w:rPr>
                <w:rFonts w:ascii="Times New Roman" w:hAnsi="Times New Roman"/>
                <w:sz w:val="24"/>
                <w:szCs w:val="24"/>
              </w:rPr>
              <w:t>-</w:t>
            </w:r>
            <w:r w:rsidR="007E3CB2" w:rsidRPr="00DC2E4A">
              <w:rPr>
                <w:rFonts w:ascii="Times New Roman" w:hAnsi="Times New Roman"/>
                <w:sz w:val="24"/>
                <w:szCs w:val="24"/>
              </w:rPr>
              <w:t>поточний ремонт вул.Чорновола в с.Добряни</w:t>
            </w:r>
          </w:p>
          <w:p w:rsidR="00AF375F" w:rsidRPr="00DC2E4A" w:rsidRDefault="00AF375F" w:rsidP="00873009">
            <w:pPr>
              <w:rPr>
                <w:rFonts w:ascii="Times New Roman" w:hAnsi="Times New Roman"/>
                <w:sz w:val="24"/>
                <w:szCs w:val="24"/>
              </w:rPr>
            </w:pPr>
            <w:r w:rsidRPr="00DC2E4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E3CB2" w:rsidRPr="00DC2E4A">
              <w:rPr>
                <w:rFonts w:ascii="Times New Roman" w:hAnsi="Times New Roman"/>
                <w:sz w:val="24"/>
                <w:szCs w:val="24"/>
              </w:rPr>
              <w:t>поточний ремонт вул..Б.Хмельницького в с.Добряни</w:t>
            </w:r>
          </w:p>
          <w:p w:rsidR="00AF375F" w:rsidRPr="00DC2E4A" w:rsidRDefault="00AF375F" w:rsidP="00873009">
            <w:pPr>
              <w:rPr>
                <w:rFonts w:ascii="Times New Roman" w:hAnsi="Times New Roman"/>
                <w:sz w:val="24"/>
                <w:szCs w:val="24"/>
              </w:rPr>
            </w:pPr>
            <w:r w:rsidRPr="00DC2E4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E3CB2" w:rsidRPr="00DC2E4A">
              <w:rPr>
                <w:rFonts w:ascii="Times New Roman" w:hAnsi="Times New Roman"/>
                <w:sz w:val="24"/>
                <w:szCs w:val="24"/>
              </w:rPr>
              <w:t>поточний ремонт вул.Зваричівська в с.Добряни</w:t>
            </w:r>
          </w:p>
          <w:p w:rsidR="00F31968" w:rsidRDefault="00F31968" w:rsidP="00873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C2E4A">
              <w:rPr>
                <w:rFonts w:ascii="Times New Roman" w:hAnsi="Times New Roman"/>
                <w:sz w:val="24"/>
                <w:szCs w:val="24"/>
              </w:rPr>
              <w:t xml:space="preserve"> виготовлення паспорту на дорогу</w:t>
            </w:r>
            <w:r>
              <w:rPr>
                <w:rFonts w:ascii="Times New Roman" w:hAnsi="Times New Roman"/>
                <w:sz w:val="24"/>
                <w:szCs w:val="24"/>
              </w:rPr>
              <w:t>вул.Коновальцяс.Добряни</w:t>
            </w:r>
          </w:p>
          <w:p w:rsidR="00AF375F" w:rsidRPr="00DC2E4A" w:rsidRDefault="00AF375F" w:rsidP="00873009">
            <w:pPr>
              <w:rPr>
                <w:rFonts w:ascii="Times New Roman" w:hAnsi="Times New Roman"/>
                <w:sz w:val="24"/>
                <w:szCs w:val="24"/>
              </w:rPr>
            </w:pPr>
            <w:r w:rsidRPr="00DC2E4A">
              <w:rPr>
                <w:rFonts w:ascii="Times New Roman" w:hAnsi="Times New Roman"/>
                <w:sz w:val="24"/>
                <w:szCs w:val="24"/>
              </w:rPr>
              <w:t>-</w:t>
            </w:r>
            <w:r w:rsidR="007E3CB2" w:rsidRPr="00DC2E4A">
              <w:rPr>
                <w:rFonts w:ascii="Times New Roman" w:hAnsi="Times New Roman"/>
                <w:sz w:val="24"/>
                <w:szCs w:val="24"/>
              </w:rPr>
              <w:t>поточний ремонт  вул.Лісна в с.Заплатин</w:t>
            </w:r>
          </w:p>
          <w:p w:rsidR="007E3CB2" w:rsidRPr="00DC2E4A" w:rsidRDefault="00AF375F" w:rsidP="006971CD">
            <w:pPr>
              <w:rPr>
                <w:rFonts w:ascii="Times New Roman" w:hAnsi="Times New Roman"/>
                <w:sz w:val="24"/>
                <w:szCs w:val="24"/>
              </w:rPr>
            </w:pPr>
            <w:r w:rsidRPr="00DC2E4A">
              <w:rPr>
                <w:rFonts w:ascii="Times New Roman" w:hAnsi="Times New Roman"/>
                <w:sz w:val="24"/>
                <w:szCs w:val="24"/>
              </w:rPr>
              <w:t>-</w:t>
            </w:r>
            <w:r w:rsidR="007E3CB2" w:rsidRPr="00DC2E4A">
              <w:rPr>
                <w:rFonts w:ascii="Times New Roman" w:hAnsi="Times New Roman"/>
                <w:sz w:val="24"/>
                <w:szCs w:val="24"/>
              </w:rPr>
              <w:t>поточний ремонт  вул.Стуса в с.Заплатин</w:t>
            </w:r>
          </w:p>
          <w:p w:rsidR="006971CD" w:rsidRPr="00DC2E4A" w:rsidRDefault="006971CD" w:rsidP="006971CD">
            <w:pPr>
              <w:rPr>
                <w:rFonts w:ascii="Times New Roman" w:hAnsi="Times New Roman"/>
                <w:sz w:val="24"/>
                <w:szCs w:val="24"/>
              </w:rPr>
            </w:pPr>
            <w:r w:rsidRPr="00DC2E4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E3CB2" w:rsidRPr="00DC2E4A">
              <w:rPr>
                <w:rFonts w:ascii="Times New Roman" w:hAnsi="Times New Roman"/>
                <w:sz w:val="24"/>
                <w:szCs w:val="24"/>
              </w:rPr>
              <w:t>поточний ремонт вул.Польовас.Добрівляни</w:t>
            </w:r>
          </w:p>
          <w:p w:rsidR="00BE632B" w:rsidRPr="00DC2E4A" w:rsidRDefault="00BE632B" w:rsidP="006971CD">
            <w:pPr>
              <w:rPr>
                <w:rFonts w:ascii="Times New Roman" w:hAnsi="Times New Roman"/>
                <w:sz w:val="24"/>
                <w:szCs w:val="24"/>
              </w:rPr>
            </w:pPr>
            <w:r w:rsidRPr="00DC2E4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E3CB2" w:rsidRPr="00DC2E4A">
              <w:rPr>
                <w:rFonts w:ascii="Times New Roman" w:hAnsi="Times New Roman"/>
                <w:sz w:val="24"/>
                <w:szCs w:val="24"/>
              </w:rPr>
              <w:t>виготовлення паспорту на дорогу від вул. Стрийська до вул.Сонячна у с.Добряни</w:t>
            </w:r>
          </w:p>
          <w:p w:rsidR="007E3CB2" w:rsidRPr="00DC2E4A" w:rsidRDefault="00BE632B" w:rsidP="00783561">
            <w:pPr>
              <w:rPr>
                <w:rFonts w:ascii="Times New Roman" w:hAnsi="Times New Roman"/>
                <w:sz w:val="24"/>
                <w:szCs w:val="24"/>
              </w:rPr>
            </w:pPr>
            <w:r w:rsidRPr="00DC2E4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E3CB2" w:rsidRPr="00DC2E4A">
              <w:rPr>
                <w:rFonts w:ascii="Times New Roman" w:hAnsi="Times New Roman"/>
                <w:sz w:val="24"/>
                <w:szCs w:val="24"/>
              </w:rPr>
              <w:t>виготовлення паспорту на дорогу від вул.Стрийська   до вул.Б.Хмельницького у с.Добряни</w:t>
            </w:r>
          </w:p>
          <w:p w:rsidR="00F31968" w:rsidRPr="00DC2E4A" w:rsidRDefault="00F2005A" w:rsidP="00F2005A">
            <w:pPr>
              <w:rPr>
                <w:rFonts w:ascii="Times New Roman" w:hAnsi="Times New Roman"/>
                <w:sz w:val="24"/>
                <w:szCs w:val="24"/>
              </w:rPr>
            </w:pPr>
            <w:r w:rsidRPr="00DC2E4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B51FE" w:rsidRPr="00DC2E4A">
              <w:rPr>
                <w:rFonts w:ascii="Times New Roman" w:hAnsi="Times New Roman"/>
                <w:sz w:val="24"/>
                <w:szCs w:val="24"/>
              </w:rPr>
              <w:t>п</w:t>
            </w:r>
            <w:r w:rsidR="007E3CB2" w:rsidRPr="00DC2E4A">
              <w:rPr>
                <w:rFonts w:ascii="Times New Roman" w:hAnsi="Times New Roman"/>
                <w:sz w:val="24"/>
                <w:szCs w:val="24"/>
              </w:rPr>
              <w:t>оточний ремонт вул.Довгоїс.Добрівляни</w:t>
            </w:r>
          </w:p>
          <w:p w:rsidR="007E3CB2" w:rsidRPr="00DC2E4A" w:rsidRDefault="007E3CB2" w:rsidP="00F200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2E4A">
              <w:rPr>
                <w:rFonts w:ascii="Times New Roman" w:hAnsi="Times New Roman"/>
                <w:b/>
                <w:sz w:val="28"/>
                <w:szCs w:val="28"/>
              </w:rPr>
              <w:t>Подорожненськийстаростинський округ</w:t>
            </w:r>
          </w:p>
          <w:p w:rsidR="00F2005A" w:rsidRPr="00DC2E4A" w:rsidRDefault="00F2005A" w:rsidP="00F2005A">
            <w:pPr>
              <w:rPr>
                <w:rFonts w:ascii="Times New Roman" w:hAnsi="Times New Roman"/>
                <w:sz w:val="24"/>
                <w:szCs w:val="24"/>
              </w:rPr>
            </w:pPr>
            <w:r w:rsidRPr="00DC2E4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E3CB2" w:rsidRPr="00DC2E4A">
              <w:rPr>
                <w:rFonts w:ascii="Times New Roman" w:hAnsi="Times New Roman"/>
                <w:sz w:val="24"/>
                <w:szCs w:val="24"/>
              </w:rPr>
              <w:t>поточний ремонт  вул.В.Івасюка в с.Подорожнє</w:t>
            </w:r>
          </w:p>
          <w:p w:rsidR="00F6131C" w:rsidRPr="00DC2E4A" w:rsidRDefault="00F6131C" w:rsidP="00F2005A">
            <w:pPr>
              <w:rPr>
                <w:rFonts w:ascii="Times New Roman" w:hAnsi="Times New Roman"/>
                <w:sz w:val="24"/>
                <w:szCs w:val="24"/>
              </w:rPr>
            </w:pPr>
            <w:r w:rsidRPr="00DC2E4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B51FE" w:rsidRPr="00DC2E4A">
              <w:rPr>
                <w:rFonts w:ascii="Times New Roman" w:hAnsi="Times New Roman"/>
                <w:sz w:val="24"/>
                <w:szCs w:val="24"/>
              </w:rPr>
              <w:t>п</w:t>
            </w:r>
            <w:r w:rsidR="007E3CB2" w:rsidRPr="00DC2E4A">
              <w:rPr>
                <w:rFonts w:ascii="Times New Roman" w:hAnsi="Times New Roman"/>
                <w:sz w:val="24"/>
                <w:szCs w:val="24"/>
              </w:rPr>
              <w:t>оточний ремонт  вул.Шевченка в с.Сихів</w:t>
            </w:r>
          </w:p>
          <w:p w:rsidR="007E3CB2" w:rsidRPr="00DC2E4A" w:rsidRDefault="007E3CB2" w:rsidP="00F2005A">
            <w:pPr>
              <w:rPr>
                <w:rFonts w:ascii="Times New Roman" w:hAnsi="Times New Roman"/>
                <w:sz w:val="24"/>
                <w:szCs w:val="24"/>
              </w:rPr>
            </w:pPr>
            <w:r w:rsidRPr="00DC2E4A">
              <w:rPr>
                <w:rFonts w:ascii="Times New Roman" w:hAnsi="Times New Roman"/>
                <w:sz w:val="24"/>
                <w:szCs w:val="24"/>
              </w:rPr>
              <w:t>-</w:t>
            </w:r>
            <w:r w:rsidR="005B51FE" w:rsidRPr="00DC2E4A">
              <w:rPr>
                <w:rFonts w:ascii="Times New Roman" w:hAnsi="Times New Roman"/>
                <w:sz w:val="24"/>
                <w:szCs w:val="24"/>
              </w:rPr>
              <w:t>п</w:t>
            </w:r>
            <w:r w:rsidRPr="00DC2E4A">
              <w:rPr>
                <w:rFonts w:ascii="Times New Roman" w:hAnsi="Times New Roman"/>
                <w:sz w:val="24"/>
                <w:szCs w:val="24"/>
              </w:rPr>
              <w:t>оточний ремонт  вул.Верховина в с.Сихів</w:t>
            </w:r>
          </w:p>
          <w:p w:rsidR="00F6131C" w:rsidRPr="00DC2E4A" w:rsidRDefault="00F6131C" w:rsidP="00F200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131C" w:rsidRPr="00DC2E4A" w:rsidRDefault="005B51FE" w:rsidP="00F6131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2E4A">
              <w:rPr>
                <w:rFonts w:ascii="Times New Roman" w:hAnsi="Times New Roman"/>
                <w:b/>
                <w:sz w:val="28"/>
                <w:szCs w:val="28"/>
              </w:rPr>
              <w:t>Великодідушицькийстаростинський округ</w:t>
            </w:r>
          </w:p>
          <w:p w:rsidR="00F6131C" w:rsidRPr="00DC2E4A" w:rsidRDefault="005B51FE" w:rsidP="00F6131C">
            <w:pPr>
              <w:rPr>
                <w:rFonts w:ascii="Times New Roman" w:hAnsi="Times New Roman"/>
                <w:sz w:val="24"/>
                <w:szCs w:val="24"/>
              </w:rPr>
            </w:pPr>
            <w:r w:rsidRPr="00DC2E4A">
              <w:rPr>
                <w:rFonts w:ascii="Times New Roman" w:hAnsi="Times New Roman"/>
                <w:sz w:val="24"/>
                <w:szCs w:val="24"/>
              </w:rPr>
              <w:t>-поточний ремонт  тротуару біля адмінбудинкустаростинського округу с.В.Дідушичі</w:t>
            </w:r>
          </w:p>
          <w:p w:rsidR="005B51FE" w:rsidRPr="00DC2E4A" w:rsidRDefault="005B51FE" w:rsidP="00F6131C">
            <w:pPr>
              <w:rPr>
                <w:rFonts w:ascii="Times New Roman" w:hAnsi="Times New Roman"/>
                <w:sz w:val="24"/>
                <w:szCs w:val="24"/>
              </w:rPr>
            </w:pPr>
            <w:r w:rsidRPr="00DC2E4A">
              <w:rPr>
                <w:rFonts w:ascii="Times New Roman" w:hAnsi="Times New Roman"/>
                <w:sz w:val="24"/>
                <w:szCs w:val="24"/>
              </w:rPr>
              <w:lastRenderedPageBreak/>
              <w:t>-поточний ремонт вул. Нижанківського в с.В.ДідушичіСтрийського району Львівської області</w:t>
            </w:r>
          </w:p>
          <w:p w:rsidR="00F6131C" w:rsidRPr="00DC2E4A" w:rsidRDefault="005B51FE" w:rsidP="00F6131C">
            <w:pPr>
              <w:rPr>
                <w:rFonts w:ascii="Times New Roman" w:hAnsi="Times New Roman"/>
                <w:sz w:val="24"/>
                <w:szCs w:val="24"/>
              </w:rPr>
            </w:pPr>
            <w:r w:rsidRPr="00DC2E4A">
              <w:rPr>
                <w:rFonts w:ascii="Times New Roman" w:hAnsi="Times New Roman"/>
                <w:sz w:val="24"/>
                <w:szCs w:val="24"/>
              </w:rPr>
              <w:t>-поточний ремонт вул. С.Бандери в с.ВеликіДідушичіСтрийського району Львівської області</w:t>
            </w:r>
          </w:p>
          <w:p w:rsidR="00F6131C" w:rsidRPr="00DC2E4A" w:rsidRDefault="005B51FE" w:rsidP="00F2005A">
            <w:pPr>
              <w:rPr>
                <w:rFonts w:ascii="Times New Roman" w:hAnsi="Times New Roman"/>
                <w:sz w:val="24"/>
                <w:szCs w:val="24"/>
              </w:rPr>
            </w:pPr>
            <w:r w:rsidRPr="00DC2E4A">
              <w:rPr>
                <w:rFonts w:ascii="Times New Roman" w:hAnsi="Times New Roman"/>
                <w:sz w:val="24"/>
                <w:szCs w:val="24"/>
              </w:rPr>
              <w:t>-поточний ремонт вул.Бобикевича в с.МаліДідушичіСтрийського району Львівської області</w:t>
            </w:r>
          </w:p>
          <w:p w:rsidR="00F2005A" w:rsidRPr="00DC2E4A" w:rsidRDefault="00F2005A" w:rsidP="007835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4CC8" w:rsidRPr="00DC2E4A" w:rsidRDefault="005B51FE" w:rsidP="0078356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2E4A">
              <w:rPr>
                <w:rFonts w:ascii="Times New Roman" w:hAnsi="Times New Roman"/>
                <w:b/>
                <w:sz w:val="28"/>
                <w:szCs w:val="28"/>
              </w:rPr>
              <w:t>Угерськийстаростинський округ</w:t>
            </w:r>
          </w:p>
          <w:p w:rsidR="00576FF1" w:rsidRPr="00DC2E4A" w:rsidRDefault="00B64CC8" w:rsidP="00783561">
            <w:pPr>
              <w:rPr>
                <w:rFonts w:ascii="Times New Roman" w:hAnsi="Times New Roman"/>
                <w:sz w:val="24"/>
                <w:szCs w:val="24"/>
              </w:rPr>
            </w:pPr>
            <w:r w:rsidRPr="00DC2E4A">
              <w:rPr>
                <w:rFonts w:ascii="Times New Roman" w:hAnsi="Times New Roman"/>
                <w:sz w:val="24"/>
                <w:szCs w:val="24"/>
              </w:rPr>
              <w:t>-</w:t>
            </w:r>
            <w:r w:rsidR="005B51FE" w:rsidRPr="00DC2E4A">
              <w:rPr>
                <w:rFonts w:ascii="Times New Roman" w:hAnsi="Times New Roman"/>
                <w:sz w:val="24"/>
                <w:szCs w:val="24"/>
              </w:rPr>
              <w:t>поточний ремонт  вул.Козацька в с.Угерсько</w:t>
            </w:r>
          </w:p>
          <w:p w:rsidR="00783561" w:rsidRPr="00DC2E4A" w:rsidRDefault="005B51FE" w:rsidP="00783561">
            <w:pPr>
              <w:rPr>
                <w:rFonts w:ascii="Times New Roman" w:hAnsi="Times New Roman"/>
                <w:sz w:val="24"/>
                <w:szCs w:val="24"/>
              </w:rPr>
            </w:pPr>
            <w:r w:rsidRPr="00DC2E4A">
              <w:rPr>
                <w:rFonts w:ascii="Times New Roman" w:hAnsi="Times New Roman"/>
                <w:sz w:val="24"/>
                <w:szCs w:val="24"/>
              </w:rPr>
              <w:t>-поточний ремонт  вул.Галицька в с.Угерсько</w:t>
            </w:r>
          </w:p>
          <w:p w:rsidR="005B51FE" w:rsidRPr="00DC2E4A" w:rsidRDefault="005B51FE" w:rsidP="00783561">
            <w:pPr>
              <w:rPr>
                <w:rFonts w:ascii="Times New Roman" w:hAnsi="Times New Roman"/>
                <w:sz w:val="24"/>
                <w:szCs w:val="24"/>
              </w:rPr>
            </w:pPr>
            <w:r w:rsidRPr="00DC2E4A">
              <w:rPr>
                <w:rFonts w:ascii="Times New Roman" w:hAnsi="Times New Roman"/>
                <w:sz w:val="24"/>
                <w:szCs w:val="24"/>
              </w:rPr>
              <w:t>-поточний ремонт  вул.Зелена в с.Угерсько</w:t>
            </w:r>
          </w:p>
          <w:p w:rsidR="005B51FE" w:rsidRPr="00DC2E4A" w:rsidRDefault="005B51FE" w:rsidP="00783561">
            <w:pPr>
              <w:rPr>
                <w:rFonts w:ascii="Times New Roman" w:hAnsi="Times New Roman"/>
                <w:sz w:val="24"/>
                <w:szCs w:val="24"/>
              </w:rPr>
            </w:pPr>
            <w:r w:rsidRPr="00DC2E4A">
              <w:rPr>
                <w:rFonts w:ascii="Times New Roman" w:hAnsi="Times New Roman"/>
                <w:sz w:val="24"/>
                <w:szCs w:val="24"/>
              </w:rPr>
              <w:t>-поточний ремонт  вул.Івана Франка в с.Вівня</w:t>
            </w:r>
          </w:p>
          <w:p w:rsidR="005B51FE" w:rsidRPr="00DC2E4A" w:rsidRDefault="005B51FE" w:rsidP="00783561">
            <w:pPr>
              <w:rPr>
                <w:rFonts w:ascii="Times New Roman" w:hAnsi="Times New Roman"/>
                <w:sz w:val="24"/>
                <w:szCs w:val="24"/>
              </w:rPr>
            </w:pPr>
            <w:r w:rsidRPr="00DC2E4A">
              <w:rPr>
                <w:rFonts w:ascii="Times New Roman" w:hAnsi="Times New Roman"/>
                <w:sz w:val="24"/>
                <w:szCs w:val="24"/>
              </w:rPr>
              <w:t>-поточний ремонт  вул.Лесі Українка в сКавське.</w:t>
            </w:r>
          </w:p>
          <w:p w:rsidR="00B75BC1" w:rsidRPr="00DC2E4A" w:rsidRDefault="005B51FE" w:rsidP="00783561">
            <w:pPr>
              <w:rPr>
                <w:rFonts w:ascii="Times New Roman" w:hAnsi="Times New Roman"/>
                <w:sz w:val="24"/>
                <w:szCs w:val="24"/>
              </w:rPr>
            </w:pPr>
            <w:r w:rsidRPr="00DC2E4A">
              <w:rPr>
                <w:rFonts w:ascii="Times New Roman" w:hAnsi="Times New Roman"/>
                <w:sz w:val="24"/>
                <w:szCs w:val="24"/>
              </w:rPr>
              <w:t>-поточний ремонт вул.Нова в с.Вівня</w:t>
            </w:r>
          </w:p>
          <w:p w:rsidR="00783561" w:rsidRPr="00DC2E4A" w:rsidRDefault="005B51FE" w:rsidP="00783561">
            <w:pPr>
              <w:rPr>
                <w:rFonts w:ascii="Times New Roman" w:hAnsi="Times New Roman"/>
                <w:sz w:val="24"/>
                <w:szCs w:val="24"/>
              </w:rPr>
            </w:pPr>
            <w:r w:rsidRPr="00DC2E4A">
              <w:rPr>
                <w:rFonts w:ascii="Times New Roman" w:hAnsi="Times New Roman"/>
                <w:sz w:val="24"/>
                <w:szCs w:val="24"/>
              </w:rPr>
              <w:t>-поточний ремонт тротуару в сквері по вул.І.Франка,с.Угерсько</w:t>
            </w:r>
          </w:p>
          <w:p w:rsidR="005B51FE" w:rsidRPr="00DC2E4A" w:rsidRDefault="005B51FE" w:rsidP="007835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3675" w:rsidRPr="00DC2E4A" w:rsidRDefault="005B51FE" w:rsidP="0087300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2E4A">
              <w:rPr>
                <w:rFonts w:ascii="Times New Roman" w:hAnsi="Times New Roman"/>
                <w:b/>
                <w:sz w:val="28"/>
                <w:szCs w:val="28"/>
              </w:rPr>
              <w:t>Лисятицькийстаростинський округ</w:t>
            </w:r>
          </w:p>
          <w:p w:rsidR="00AF375F" w:rsidRPr="00DC2E4A" w:rsidRDefault="005B51FE" w:rsidP="00DF0BB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2E4A">
              <w:rPr>
                <w:rFonts w:ascii="Times New Roman" w:hAnsi="Times New Roman"/>
                <w:sz w:val="24"/>
                <w:szCs w:val="24"/>
              </w:rPr>
              <w:t>-поточний ремонт  вул.Довга в с.П’ятничани</w:t>
            </w:r>
          </w:p>
          <w:p w:rsidR="00024C87" w:rsidRPr="00DC2E4A" w:rsidRDefault="00024C87" w:rsidP="005B51FE">
            <w:pPr>
              <w:rPr>
                <w:rFonts w:ascii="Times New Roman" w:hAnsi="Times New Roman"/>
                <w:sz w:val="24"/>
                <w:szCs w:val="24"/>
              </w:rPr>
            </w:pPr>
            <w:r w:rsidRPr="00DC2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5B51FE" w:rsidRPr="00DC2E4A">
              <w:rPr>
                <w:rFonts w:ascii="Times New Roman" w:hAnsi="Times New Roman"/>
                <w:sz w:val="24"/>
                <w:szCs w:val="24"/>
                <w:lang w:val="ru-RU"/>
              </w:rPr>
              <w:t>поточний ремонт  вул.Церковна в с.Лисятичі</w:t>
            </w:r>
          </w:p>
          <w:p w:rsidR="00024C87" w:rsidRPr="00DC2E4A" w:rsidRDefault="00024C87" w:rsidP="00024C87">
            <w:pPr>
              <w:rPr>
                <w:rFonts w:ascii="Times New Roman" w:hAnsi="Times New Roman"/>
                <w:sz w:val="24"/>
                <w:szCs w:val="24"/>
              </w:rPr>
            </w:pPr>
            <w:r w:rsidRPr="00DC2E4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24283" w:rsidRPr="00DC2E4A">
              <w:rPr>
                <w:rFonts w:ascii="Times New Roman" w:hAnsi="Times New Roman"/>
                <w:sz w:val="24"/>
                <w:szCs w:val="24"/>
              </w:rPr>
              <w:t>поточний ремонт  вул.Олесницького в с.Лисятичі</w:t>
            </w:r>
          </w:p>
          <w:p w:rsidR="00024C87" w:rsidRPr="00DC2E4A" w:rsidRDefault="00024C87" w:rsidP="00024C87">
            <w:pPr>
              <w:rPr>
                <w:rFonts w:ascii="Times New Roman" w:hAnsi="Times New Roman"/>
                <w:sz w:val="24"/>
                <w:szCs w:val="24"/>
              </w:rPr>
            </w:pPr>
            <w:r w:rsidRPr="00DC2E4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24283" w:rsidRPr="00DC2E4A">
              <w:rPr>
                <w:rFonts w:ascii="Times New Roman" w:hAnsi="Times New Roman"/>
                <w:sz w:val="24"/>
                <w:szCs w:val="24"/>
              </w:rPr>
              <w:t>поточний ремонт  вул.Церковна від №2 по №8 в с.Кути</w:t>
            </w:r>
          </w:p>
          <w:p w:rsidR="00024C87" w:rsidRPr="00DC2E4A" w:rsidRDefault="00024C87" w:rsidP="00024C87">
            <w:pPr>
              <w:rPr>
                <w:rFonts w:ascii="Times New Roman" w:hAnsi="Times New Roman"/>
                <w:sz w:val="24"/>
                <w:szCs w:val="24"/>
              </w:rPr>
            </w:pPr>
            <w:r w:rsidRPr="00DC2E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924283" w:rsidRPr="00DC2E4A">
              <w:rPr>
                <w:rFonts w:ascii="Times New Roman" w:hAnsi="Times New Roman"/>
                <w:sz w:val="24"/>
                <w:szCs w:val="24"/>
              </w:rPr>
              <w:t>поточний ремонт  вул.Коновальця в с.Луги</w:t>
            </w:r>
          </w:p>
          <w:p w:rsidR="00024C87" w:rsidRPr="00DC2E4A" w:rsidRDefault="00024C87" w:rsidP="00024C87">
            <w:pPr>
              <w:rPr>
                <w:rFonts w:ascii="Times New Roman" w:hAnsi="Times New Roman"/>
                <w:sz w:val="24"/>
                <w:szCs w:val="24"/>
              </w:rPr>
            </w:pPr>
            <w:r w:rsidRPr="00DC2E4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24283" w:rsidRPr="00DC2E4A">
              <w:rPr>
                <w:rFonts w:ascii="Times New Roman" w:hAnsi="Times New Roman"/>
                <w:sz w:val="24"/>
                <w:szCs w:val="24"/>
              </w:rPr>
              <w:t>поточний ремонт  вул.Довга в с.Луги</w:t>
            </w:r>
          </w:p>
          <w:p w:rsidR="00024C87" w:rsidRPr="00DC2E4A" w:rsidRDefault="00024C87" w:rsidP="00024C87">
            <w:pPr>
              <w:rPr>
                <w:rFonts w:ascii="Times New Roman" w:hAnsi="Times New Roman"/>
                <w:sz w:val="24"/>
                <w:szCs w:val="24"/>
              </w:rPr>
            </w:pPr>
            <w:r w:rsidRPr="00DC2E4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24283" w:rsidRPr="00DC2E4A">
              <w:rPr>
                <w:rFonts w:ascii="Times New Roman" w:hAnsi="Times New Roman"/>
                <w:sz w:val="24"/>
                <w:szCs w:val="24"/>
              </w:rPr>
              <w:t>поточний ремонт  вул.Л.Українки в с.Пукеничі</w:t>
            </w:r>
          </w:p>
          <w:p w:rsidR="00024C87" w:rsidRPr="00DC2E4A" w:rsidRDefault="00024C87" w:rsidP="00024C87">
            <w:pPr>
              <w:rPr>
                <w:rFonts w:ascii="Times New Roman" w:hAnsi="Times New Roman"/>
                <w:sz w:val="24"/>
                <w:szCs w:val="24"/>
              </w:rPr>
            </w:pPr>
            <w:r w:rsidRPr="00DC2E4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24283" w:rsidRPr="00DC2E4A">
              <w:rPr>
                <w:rFonts w:ascii="Times New Roman" w:hAnsi="Times New Roman"/>
                <w:sz w:val="24"/>
                <w:szCs w:val="24"/>
              </w:rPr>
              <w:t>поточний ремонт вул.Грушевського в с.Пукеничі</w:t>
            </w:r>
          </w:p>
          <w:p w:rsidR="00924283" w:rsidRPr="00DC2E4A" w:rsidRDefault="00924283" w:rsidP="00024C8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24283" w:rsidRPr="00DC2E4A" w:rsidRDefault="00924283" w:rsidP="00024C8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2E4A">
              <w:rPr>
                <w:rFonts w:ascii="Times New Roman" w:hAnsi="Times New Roman"/>
                <w:b/>
                <w:sz w:val="28"/>
                <w:szCs w:val="28"/>
              </w:rPr>
              <w:t>Жулинський старостинський округ</w:t>
            </w:r>
          </w:p>
          <w:p w:rsidR="00924283" w:rsidRPr="00DC2E4A" w:rsidRDefault="00924283" w:rsidP="00024C8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24C87" w:rsidRPr="00DC2E4A" w:rsidRDefault="00024C87" w:rsidP="00024C87">
            <w:pPr>
              <w:rPr>
                <w:rFonts w:ascii="Times New Roman" w:hAnsi="Times New Roman"/>
                <w:sz w:val="24"/>
                <w:szCs w:val="24"/>
              </w:rPr>
            </w:pPr>
            <w:r w:rsidRPr="00DC2E4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924283" w:rsidRPr="00DC2E4A">
              <w:rPr>
                <w:rFonts w:ascii="Times New Roman" w:hAnsi="Times New Roman"/>
                <w:sz w:val="24"/>
                <w:szCs w:val="24"/>
              </w:rPr>
              <w:t>поточний ремонт  вул.Зелена в с.Братківці</w:t>
            </w:r>
          </w:p>
          <w:p w:rsidR="00024C87" w:rsidRPr="00DC2E4A" w:rsidRDefault="00024C87" w:rsidP="00024C87">
            <w:pPr>
              <w:rPr>
                <w:rFonts w:ascii="Times New Roman" w:hAnsi="Times New Roman"/>
                <w:sz w:val="24"/>
                <w:szCs w:val="24"/>
              </w:rPr>
            </w:pPr>
            <w:r w:rsidRPr="00DC2E4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24283" w:rsidRPr="00DC2E4A">
              <w:rPr>
                <w:rFonts w:ascii="Times New Roman" w:hAnsi="Times New Roman"/>
                <w:sz w:val="24"/>
                <w:szCs w:val="24"/>
              </w:rPr>
              <w:t>поточний ремонт  вул.Шевченка в с.Братківці</w:t>
            </w:r>
          </w:p>
          <w:p w:rsidR="00924283" w:rsidRPr="00DC2E4A" w:rsidRDefault="00924283" w:rsidP="00024C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4283" w:rsidRPr="00DC2E4A" w:rsidRDefault="00924283" w:rsidP="00024C8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2E4A">
              <w:rPr>
                <w:rFonts w:ascii="Times New Roman" w:hAnsi="Times New Roman"/>
                <w:b/>
                <w:sz w:val="28"/>
                <w:szCs w:val="28"/>
              </w:rPr>
              <w:t>Підгірцівськийстаростинський округ</w:t>
            </w:r>
          </w:p>
          <w:p w:rsidR="00924283" w:rsidRPr="00DC2E4A" w:rsidRDefault="00924283" w:rsidP="00024C8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24C87" w:rsidRPr="00DC2E4A" w:rsidRDefault="00024C87" w:rsidP="00024C87">
            <w:pPr>
              <w:rPr>
                <w:rFonts w:ascii="Times New Roman" w:hAnsi="Times New Roman"/>
                <w:sz w:val="24"/>
                <w:szCs w:val="24"/>
              </w:rPr>
            </w:pPr>
            <w:r w:rsidRPr="00DC2E4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24283" w:rsidRPr="00DC2E4A">
              <w:rPr>
                <w:rFonts w:ascii="Times New Roman" w:hAnsi="Times New Roman"/>
                <w:sz w:val="24"/>
                <w:szCs w:val="24"/>
              </w:rPr>
              <w:t>Поточний ремонт вул.24 Серпня від км 00+080 до км 00+220 в с Підгірці</w:t>
            </w:r>
          </w:p>
          <w:p w:rsidR="00924283" w:rsidRPr="00DC2E4A" w:rsidRDefault="00924283" w:rsidP="00024C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4283" w:rsidRPr="00DC2E4A" w:rsidRDefault="00924283" w:rsidP="00024C8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2E4A">
              <w:rPr>
                <w:rFonts w:ascii="Times New Roman" w:hAnsi="Times New Roman"/>
                <w:b/>
                <w:sz w:val="28"/>
                <w:szCs w:val="28"/>
              </w:rPr>
              <w:t>Дашавськийстаростинський округ</w:t>
            </w:r>
          </w:p>
          <w:p w:rsidR="00924283" w:rsidRPr="00DC2E4A" w:rsidRDefault="00924283" w:rsidP="00024C8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24C87" w:rsidRPr="00DC2E4A" w:rsidRDefault="00024C87" w:rsidP="00024C87">
            <w:pPr>
              <w:rPr>
                <w:rFonts w:ascii="Times New Roman" w:hAnsi="Times New Roman"/>
                <w:sz w:val="24"/>
                <w:szCs w:val="24"/>
              </w:rPr>
            </w:pPr>
            <w:r w:rsidRPr="00DC2E4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24283" w:rsidRPr="00DC2E4A">
              <w:rPr>
                <w:rFonts w:ascii="Times New Roman" w:hAnsi="Times New Roman"/>
                <w:sz w:val="24"/>
                <w:szCs w:val="24"/>
              </w:rPr>
              <w:t>поточний ремонт  вул.Федьковича в смт. Дашава</w:t>
            </w:r>
          </w:p>
          <w:p w:rsidR="00024C87" w:rsidRPr="00DC2E4A" w:rsidRDefault="00024C87" w:rsidP="00024C87">
            <w:pPr>
              <w:rPr>
                <w:rFonts w:ascii="Times New Roman" w:hAnsi="Times New Roman"/>
                <w:sz w:val="24"/>
                <w:szCs w:val="24"/>
              </w:rPr>
            </w:pPr>
            <w:r w:rsidRPr="00DC2E4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24283" w:rsidRPr="00DC2E4A">
              <w:rPr>
                <w:rFonts w:ascii="Times New Roman" w:hAnsi="Times New Roman"/>
                <w:sz w:val="24"/>
                <w:szCs w:val="24"/>
              </w:rPr>
              <w:t>поточний ремонт  вул.М.Вовчка в смт. Дашава</w:t>
            </w:r>
          </w:p>
          <w:p w:rsidR="00024C87" w:rsidRPr="00DC2E4A" w:rsidRDefault="00024C87" w:rsidP="00024C87">
            <w:pPr>
              <w:rPr>
                <w:rFonts w:ascii="Times New Roman" w:hAnsi="Times New Roman"/>
                <w:sz w:val="24"/>
                <w:szCs w:val="24"/>
              </w:rPr>
            </w:pPr>
            <w:r w:rsidRPr="00DC2E4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24283" w:rsidRPr="00DC2E4A">
              <w:rPr>
                <w:rFonts w:ascii="Times New Roman" w:hAnsi="Times New Roman"/>
                <w:sz w:val="24"/>
                <w:szCs w:val="24"/>
              </w:rPr>
              <w:t>поточний ремонт вул.Лісова в с.Йосиповичі</w:t>
            </w:r>
          </w:p>
          <w:p w:rsidR="00024C87" w:rsidRPr="00DC2E4A" w:rsidRDefault="00024C87" w:rsidP="00024C87">
            <w:pPr>
              <w:rPr>
                <w:rFonts w:ascii="Times New Roman" w:hAnsi="Times New Roman"/>
                <w:sz w:val="24"/>
                <w:szCs w:val="24"/>
              </w:rPr>
            </w:pPr>
            <w:r w:rsidRPr="00DC2E4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24283" w:rsidRPr="00DC2E4A">
              <w:rPr>
                <w:rFonts w:ascii="Times New Roman" w:hAnsi="Times New Roman"/>
                <w:sz w:val="24"/>
                <w:szCs w:val="24"/>
              </w:rPr>
              <w:t>поточний ремонт перехрестя вул.Л.Українки та С.Бандери в смт.Дашава</w:t>
            </w:r>
          </w:p>
          <w:p w:rsidR="00024C87" w:rsidRPr="00DC2E4A" w:rsidRDefault="00024C87" w:rsidP="00024C87">
            <w:pPr>
              <w:rPr>
                <w:rFonts w:ascii="Times New Roman" w:hAnsi="Times New Roman"/>
                <w:sz w:val="24"/>
                <w:szCs w:val="24"/>
              </w:rPr>
            </w:pPr>
            <w:r w:rsidRPr="00DC2E4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24283" w:rsidRPr="00DC2E4A">
              <w:rPr>
                <w:rFonts w:ascii="Times New Roman" w:hAnsi="Times New Roman"/>
                <w:sz w:val="24"/>
                <w:szCs w:val="24"/>
              </w:rPr>
              <w:t>виготовлення паспорту на дорогу по вул.Лісова в с.Йосиповичі</w:t>
            </w:r>
          </w:p>
          <w:p w:rsidR="00924283" w:rsidRPr="00DC2E4A" w:rsidRDefault="00924283" w:rsidP="00024C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4283" w:rsidRPr="00DC2E4A" w:rsidRDefault="00924283" w:rsidP="00024C8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2E4A">
              <w:rPr>
                <w:rFonts w:ascii="Times New Roman" w:hAnsi="Times New Roman"/>
                <w:b/>
                <w:sz w:val="28"/>
                <w:szCs w:val="28"/>
              </w:rPr>
              <w:t>Миртюківськийстаростинський округ</w:t>
            </w:r>
          </w:p>
          <w:p w:rsidR="00924283" w:rsidRPr="00DC2E4A" w:rsidRDefault="00924283" w:rsidP="00024C8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24283" w:rsidRPr="00DC2E4A" w:rsidRDefault="00924283" w:rsidP="00024C87">
            <w:pPr>
              <w:rPr>
                <w:rFonts w:ascii="Times New Roman" w:hAnsi="Times New Roman"/>
                <w:sz w:val="24"/>
                <w:szCs w:val="24"/>
              </w:rPr>
            </w:pPr>
            <w:r w:rsidRPr="00DC2E4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DC2E4A">
              <w:rPr>
                <w:rFonts w:ascii="Times New Roman" w:hAnsi="Times New Roman"/>
                <w:sz w:val="28"/>
                <w:szCs w:val="28"/>
              </w:rPr>
              <w:t>п</w:t>
            </w:r>
            <w:r w:rsidRPr="00DC2E4A">
              <w:rPr>
                <w:rFonts w:ascii="Times New Roman" w:hAnsi="Times New Roman"/>
                <w:sz w:val="24"/>
                <w:szCs w:val="24"/>
              </w:rPr>
              <w:t>оточний ремонт тротуару на кладовищі в с.Стрілків</w:t>
            </w:r>
          </w:p>
          <w:p w:rsidR="00024C87" w:rsidRPr="00DC2E4A" w:rsidRDefault="00024C87" w:rsidP="00024C87">
            <w:pPr>
              <w:rPr>
                <w:rFonts w:ascii="Times New Roman" w:hAnsi="Times New Roman"/>
                <w:sz w:val="24"/>
                <w:szCs w:val="24"/>
              </w:rPr>
            </w:pPr>
            <w:r w:rsidRPr="00DC2E4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14043" w:rsidRPr="00DC2E4A">
              <w:rPr>
                <w:rFonts w:ascii="Times New Roman" w:hAnsi="Times New Roman"/>
                <w:sz w:val="24"/>
                <w:szCs w:val="24"/>
              </w:rPr>
              <w:t>поточний ремонт  вул.Л.Українки в с.Миртюки від буд.22 до вул.Незалежності</w:t>
            </w:r>
          </w:p>
          <w:p w:rsidR="0049415B" w:rsidRPr="00DC2E4A" w:rsidRDefault="00024C87" w:rsidP="0015307E">
            <w:pPr>
              <w:rPr>
                <w:rFonts w:ascii="Times New Roman" w:hAnsi="Times New Roman"/>
                <w:sz w:val="24"/>
                <w:szCs w:val="24"/>
              </w:rPr>
            </w:pPr>
            <w:r w:rsidRPr="00DC2E4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14043" w:rsidRPr="00DC2E4A">
              <w:rPr>
                <w:rFonts w:ascii="Times New Roman" w:hAnsi="Times New Roman"/>
                <w:sz w:val="24"/>
                <w:szCs w:val="24"/>
              </w:rPr>
              <w:t>виготовлення паспорту на дорогу по вул.Сагайдачного у с.Стрілків</w:t>
            </w:r>
          </w:p>
          <w:p w:rsidR="008167C9" w:rsidRPr="00DC2E4A" w:rsidRDefault="003C41AA" w:rsidP="0015307E">
            <w:pPr>
              <w:rPr>
                <w:rFonts w:ascii="Times New Roman" w:hAnsi="Times New Roman"/>
                <w:sz w:val="24"/>
                <w:szCs w:val="24"/>
              </w:rPr>
            </w:pPr>
            <w:r w:rsidRPr="00DC2E4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14043" w:rsidRPr="00DC2E4A">
              <w:rPr>
                <w:rFonts w:ascii="Times New Roman" w:hAnsi="Times New Roman"/>
                <w:sz w:val="24"/>
                <w:szCs w:val="24"/>
              </w:rPr>
              <w:t>виготовлення паспорту на дорогу по вул.Лесі Українки у с.Стрілків</w:t>
            </w:r>
          </w:p>
          <w:p w:rsidR="00783561" w:rsidRPr="00DC2E4A" w:rsidRDefault="00783561" w:rsidP="00783561">
            <w:pPr>
              <w:rPr>
                <w:rFonts w:ascii="Times New Roman" w:hAnsi="Times New Roman"/>
                <w:sz w:val="24"/>
                <w:szCs w:val="24"/>
              </w:rPr>
            </w:pPr>
            <w:r w:rsidRPr="00DC2E4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14043" w:rsidRPr="00DC2E4A">
              <w:rPr>
                <w:rFonts w:ascii="Times New Roman" w:hAnsi="Times New Roman"/>
                <w:sz w:val="24"/>
                <w:szCs w:val="24"/>
              </w:rPr>
              <w:t>виготовлення паспорту на дорогу по вул.Незалежності у с.Стрілків</w:t>
            </w:r>
          </w:p>
          <w:p w:rsidR="00D14043" w:rsidRPr="00DC2E4A" w:rsidRDefault="00D14043" w:rsidP="00783561">
            <w:pPr>
              <w:rPr>
                <w:rFonts w:ascii="Times New Roman" w:hAnsi="Times New Roman"/>
                <w:sz w:val="24"/>
                <w:szCs w:val="24"/>
              </w:rPr>
            </w:pPr>
            <w:r w:rsidRPr="00DC2E4A">
              <w:rPr>
                <w:rFonts w:ascii="Times New Roman" w:hAnsi="Times New Roman"/>
                <w:sz w:val="24"/>
                <w:szCs w:val="24"/>
              </w:rPr>
              <w:t>-виготовлення паспорту на дорогу по вул.Шевченка у с.Лотатники</w:t>
            </w:r>
          </w:p>
          <w:p w:rsidR="00783561" w:rsidRPr="00DC2E4A" w:rsidRDefault="00783561" w:rsidP="007835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3561" w:rsidRPr="00DC2E4A" w:rsidRDefault="00D14043" w:rsidP="00783561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C2E4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ежухівськийстаростинський округ</w:t>
            </w:r>
          </w:p>
          <w:p w:rsidR="00D14043" w:rsidRPr="00DC2E4A" w:rsidRDefault="00D14043" w:rsidP="0078356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83561" w:rsidRPr="00DC2E4A" w:rsidRDefault="00783561" w:rsidP="001530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2E4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D14043" w:rsidRPr="00DC2E4A">
              <w:rPr>
                <w:rFonts w:ascii="Times New Roman" w:hAnsi="Times New Roman"/>
                <w:sz w:val="24"/>
                <w:szCs w:val="24"/>
              </w:rPr>
              <w:t>виготовлення паспорту на дорогу вул.Л.Українкис.Голобутів</w:t>
            </w:r>
          </w:p>
          <w:p w:rsidR="0049415B" w:rsidRPr="00DC2E4A" w:rsidRDefault="0049415B" w:rsidP="0049415B">
            <w:pPr>
              <w:rPr>
                <w:rFonts w:ascii="Times New Roman" w:hAnsi="Times New Roman"/>
                <w:sz w:val="24"/>
                <w:szCs w:val="24"/>
              </w:rPr>
            </w:pPr>
            <w:r w:rsidRPr="00DC2E4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D14043" w:rsidRPr="00DC2E4A">
              <w:rPr>
                <w:rFonts w:ascii="Times New Roman" w:hAnsi="Times New Roman"/>
                <w:sz w:val="24"/>
                <w:szCs w:val="24"/>
              </w:rPr>
              <w:t>поточний ремонт   вул..Шмідта в с.Завадів</w:t>
            </w:r>
          </w:p>
          <w:p w:rsidR="00D14043" w:rsidRPr="00DC2E4A" w:rsidRDefault="00D14043" w:rsidP="0049415B">
            <w:pPr>
              <w:rPr>
                <w:rFonts w:ascii="Times New Roman" w:hAnsi="Times New Roman"/>
                <w:sz w:val="24"/>
                <w:szCs w:val="24"/>
              </w:rPr>
            </w:pPr>
            <w:r w:rsidRPr="00DC2E4A">
              <w:rPr>
                <w:rFonts w:ascii="Times New Roman" w:hAnsi="Times New Roman"/>
                <w:sz w:val="24"/>
                <w:szCs w:val="24"/>
              </w:rPr>
              <w:t>-поточний ремонт   вул..Я.Мудрогос.Райлів</w:t>
            </w:r>
          </w:p>
          <w:p w:rsidR="00D14043" w:rsidRPr="00DC2E4A" w:rsidRDefault="00D14043" w:rsidP="0049415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2E4A">
              <w:rPr>
                <w:rFonts w:ascii="Times New Roman" w:hAnsi="Times New Roman"/>
                <w:sz w:val="24"/>
                <w:szCs w:val="24"/>
              </w:rPr>
              <w:t>-поточний ремонт провулку між вул.І.Франка і вул.Шевченка в с.Ланівка</w:t>
            </w:r>
          </w:p>
          <w:p w:rsidR="00B53444" w:rsidRPr="00DC2E4A" w:rsidRDefault="00B53444" w:rsidP="00B53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939" w:rsidRPr="00DC2E4A" w:rsidRDefault="00431939" w:rsidP="009B5DF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31939" w:rsidRPr="00DC2E4A" w:rsidRDefault="00431939" w:rsidP="009B5DF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31939" w:rsidRPr="00DC2E4A" w:rsidRDefault="00431939" w:rsidP="009B5DF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31939" w:rsidRPr="00DC2E4A" w:rsidRDefault="00431939" w:rsidP="009B5DF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31939" w:rsidRPr="00DC2E4A" w:rsidRDefault="00431939" w:rsidP="009B5DF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31939" w:rsidRPr="00DC2E4A" w:rsidRDefault="00431939" w:rsidP="009B5DF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31939" w:rsidRPr="00DC2E4A" w:rsidRDefault="00431939" w:rsidP="009B5DF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31939" w:rsidRPr="00DC2E4A" w:rsidRDefault="00431939" w:rsidP="009B5DF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F375F" w:rsidRPr="00DC2E4A" w:rsidRDefault="00AF375F" w:rsidP="009B5DF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2E4A">
              <w:rPr>
                <w:rFonts w:ascii="Times New Roman" w:hAnsi="Times New Roman"/>
                <w:b/>
                <w:sz w:val="20"/>
                <w:szCs w:val="20"/>
              </w:rPr>
              <w:t>Затрат</w:t>
            </w:r>
          </w:p>
          <w:p w:rsidR="00AF375F" w:rsidRPr="00DC2E4A" w:rsidRDefault="00AF375F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C2E4A">
              <w:rPr>
                <w:rFonts w:ascii="Times New Roman" w:hAnsi="Times New Roman"/>
                <w:sz w:val="16"/>
                <w:szCs w:val="16"/>
              </w:rPr>
              <w:t xml:space="preserve">Обсяг видатків на проведення поточного ремонту, </w:t>
            </w:r>
          </w:p>
          <w:p w:rsidR="00F729EF" w:rsidRPr="00DC2E4A" w:rsidRDefault="00FA6A22" w:rsidP="005F5D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2E4A">
              <w:rPr>
                <w:rFonts w:ascii="Times New Roman" w:hAnsi="Times New Roman"/>
                <w:sz w:val="16"/>
                <w:szCs w:val="16"/>
              </w:rPr>
              <w:t>17</w:t>
            </w:r>
            <w:r w:rsidR="0070248B" w:rsidRPr="00DC2E4A">
              <w:rPr>
                <w:rFonts w:ascii="Times New Roman" w:hAnsi="Times New Roman"/>
                <w:sz w:val="16"/>
                <w:szCs w:val="16"/>
              </w:rPr>
              <w:t> 7</w:t>
            </w:r>
            <w:r w:rsidR="00ED40A1">
              <w:rPr>
                <w:rFonts w:ascii="Times New Roman" w:hAnsi="Times New Roman"/>
                <w:sz w:val="16"/>
                <w:szCs w:val="16"/>
              </w:rPr>
              <w:t>25</w:t>
            </w:r>
            <w:r w:rsidR="0070248B" w:rsidRPr="00DC2E4A">
              <w:rPr>
                <w:rFonts w:ascii="Times New Roman" w:hAnsi="Times New Roman"/>
                <w:sz w:val="16"/>
                <w:szCs w:val="16"/>
              </w:rPr>
              <w:t>,00</w:t>
            </w:r>
            <w:r w:rsidR="00D55B9B" w:rsidRPr="00DC2E4A">
              <w:rPr>
                <w:rFonts w:ascii="Times New Roman" w:hAnsi="Times New Roman"/>
                <w:sz w:val="16"/>
                <w:szCs w:val="16"/>
              </w:rPr>
              <w:t>тис.</w:t>
            </w:r>
            <w:r w:rsidR="00AF375F" w:rsidRPr="00DC2E4A">
              <w:rPr>
                <w:rFonts w:ascii="Times New Roman" w:hAnsi="Times New Roman"/>
                <w:sz w:val="16"/>
                <w:szCs w:val="16"/>
              </w:rPr>
              <w:t>грн.</w:t>
            </w:r>
          </w:p>
          <w:p w:rsidR="00AF375F" w:rsidRPr="00DC2E4A" w:rsidRDefault="00AF375F" w:rsidP="005F5DD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C2E4A">
              <w:rPr>
                <w:rFonts w:ascii="Times New Roman" w:hAnsi="Times New Roman"/>
                <w:b/>
                <w:sz w:val="20"/>
                <w:szCs w:val="20"/>
              </w:rPr>
              <w:t>Продукту</w:t>
            </w:r>
          </w:p>
          <w:p w:rsidR="00AF375F" w:rsidRPr="00DC2E4A" w:rsidRDefault="00AF375F" w:rsidP="005F5DD2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C2E4A">
              <w:rPr>
                <w:rFonts w:ascii="Times New Roman" w:hAnsi="Times New Roman"/>
                <w:sz w:val="16"/>
                <w:szCs w:val="16"/>
              </w:rPr>
              <w:t>Площа шляхів, на яких планується провест</w:t>
            </w:r>
            <w:r w:rsidR="00F729EF" w:rsidRPr="00DC2E4A">
              <w:rPr>
                <w:rFonts w:ascii="Times New Roman" w:hAnsi="Times New Roman"/>
                <w:sz w:val="16"/>
                <w:szCs w:val="16"/>
              </w:rPr>
              <w:t xml:space="preserve">и поточний ремонт, тис. м. кв. </w:t>
            </w:r>
            <w:r w:rsidR="002D5167" w:rsidRPr="00DC2E4A">
              <w:rPr>
                <w:rFonts w:ascii="Times New Roman" w:hAnsi="Times New Roman"/>
                <w:sz w:val="16"/>
                <w:szCs w:val="16"/>
              </w:rPr>
              <w:t>–</w:t>
            </w:r>
            <w:r w:rsidR="00FA6A22" w:rsidRPr="00DC2E4A">
              <w:rPr>
                <w:rFonts w:ascii="Times New Roman" w:hAnsi="Times New Roman"/>
                <w:sz w:val="16"/>
                <w:szCs w:val="16"/>
              </w:rPr>
              <w:t xml:space="preserve"> 14,</w:t>
            </w:r>
            <w:r w:rsidR="00ED40A1">
              <w:rPr>
                <w:rFonts w:ascii="Times New Roman" w:hAnsi="Times New Roman"/>
                <w:sz w:val="16"/>
                <w:szCs w:val="16"/>
              </w:rPr>
              <w:t>38</w:t>
            </w:r>
          </w:p>
          <w:p w:rsidR="00AF375F" w:rsidRPr="00DC2E4A" w:rsidRDefault="00AF375F" w:rsidP="005F5D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F375F" w:rsidRPr="00DC2E4A" w:rsidRDefault="00AF375F" w:rsidP="005F5DD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C2E4A">
              <w:rPr>
                <w:rFonts w:ascii="Times New Roman" w:hAnsi="Times New Roman"/>
                <w:b/>
                <w:sz w:val="20"/>
                <w:szCs w:val="20"/>
              </w:rPr>
              <w:t>Ефективності</w:t>
            </w:r>
          </w:p>
          <w:p w:rsidR="00AF375F" w:rsidRPr="00DC2E4A" w:rsidRDefault="00AF375F" w:rsidP="005F5D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2E4A">
              <w:rPr>
                <w:rFonts w:ascii="Times New Roman" w:hAnsi="Times New Roman"/>
                <w:sz w:val="16"/>
                <w:szCs w:val="16"/>
              </w:rPr>
              <w:t>Середня вартість 1 кв. м. поточного ремонту</w:t>
            </w:r>
            <w:r w:rsidR="00FA6A22" w:rsidRPr="00DC2E4A">
              <w:rPr>
                <w:rFonts w:ascii="Times New Roman" w:hAnsi="Times New Roman"/>
                <w:sz w:val="16"/>
                <w:szCs w:val="16"/>
              </w:rPr>
              <w:t>- 1232</w:t>
            </w:r>
            <w:r w:rsidR="00D55B9B" w:rsidRPr="00DC2E4A">
              <w:rPr>
                <w:rFonts w:ascii="Times New Roman" w:hAnsi="Times New Roman"/>
                <w:sz w:val="16"/>
                <w:szCs w:val="16"/>
              </w:rPr>
              <w:t>,00грн</w:t>
            </w:r>
            <w:r w:rsidR="00D55B9B" w:rsidRPr="00DC2E4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F375F" w:rsidRPr="00DC2E4A" w:rsidRDefault="00AF375F" w:rsidP="005F5D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F375F" w:rsidRPr="00DC2E4A" w:rsidRDefault="00AF375F" w:rsidP="005F5DD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C2E4A">
              <w:rPr>
                <w:rFonts w:ascii="Times New Roman" w:hAnsi="Times New Roman"/>
                <w:b/>
                <w:sz w:val="20"/>
                <w:szCs w:val="20"/>
              </w:rPr>
              <w:t>Якості</w:t>
            </w:r>
          </w:p>
          <w:p w:rsidR="00AF375F" w:rsidRPr="00DC2E4A" w:rsidRDefault="00AF375F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C2E4A">
              <w:rPr>
                <w:rFonts w:ascii="Times New Roman" w:hAnsi="Times New Roman"/>
                <w:sz w:val="16"/>
                <w:szCs w:val="16"/>
              </w:rPr>
              <w:t>Темп зростання порівняно з попереднім роком, %</w:t>
            </w: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B3F26" w:rsidRPr="00DC2E4A" w:rsidRDefault="002B3F26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B3F26" w:rsidRPr="00DC2E4A" w:rsidRDefault="002B3F26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12D1C" w:rsidRPr="00DC2E4A" w:rsidRDefault="00412D1C" w:rsidP="00783561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12D1C" w:rsidRPr="00DC2E4A" w:rsidRDefault="00412D1C" w:rsidP="00783561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12D1C" w:rsidRPr="00DC2E4A" w:rsidRDefault="00412D1C" w:rsidP="00783561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12D1C" w:rsidRPr="00DC2E4A" w:rsidRDefault="00412D1C" w:rsidP="00783561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12D1C" w:rsidRPr="00DC2E4A" w:rsidRDefault="00412D1C" w:rsidP="00783561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12D1C" w:rsidRPr="00DC2E4A" w:rsidRDefault="00412D1C" w:rsidP="00783561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12D1C" w:rsidRPr="00DC2E4A" w:rsidRDefault="00412D1C" w:rsidP="00783561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12D1C" w:rsidRPr="00DC2E4A" w:rsidRDefault="00412D1C" w:rsidP="00783561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31939" w:rsidRPr="00DC2E4A" w:rsidRDefault="00431939" w:rsidP="00783561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2005A" w:rsidRPr="00DC2E4A" w:rsidRDefault="00F2005A" w:rsidP="00783561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2005A" w:rsidRPr="00DC2E4A" w:rsidRDefault="00F2005A" w:rsidP="00783561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2005A" w:rsidRPr="00DC2E4A" w:rsidRDefault="00F2005A" w:rsidP="00783561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2005A" w:rsidRPr="00DC2E4A" w:rsidRDefault="00F2005A" w:rsidP="00783561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2005A" w:rsidRPr="00DC2E4A" w:rsidRDefault="00F2005A" w:rsidP="00783561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2005A" w:rsidRPr="00DC2E4A" w:rsidRDefault="00F2005A" w:rsidP="00783561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2005A" w:rsidRPr="00DC2E4A" w:rsidRDefault="00F2005A" w:rsidP="00783561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2005A" w:rsidRPr="00DC2E4A" w:rsidRDefault="00F2005A" w:rsidP="00783561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2005A" w:rsidRPr="00DC2E4A" w:rsidRDefault="00F2005A" w:rsidP="00783561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31939" w:rsidRPr="00DC2E4A" w:rsidRDefault="00431939" w:rsidP="00783561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D4D5F" w:rsidRPr="00DC2E4A" w:rsidRDefault="00BD4D5F" w:rsidP="00BD4D5F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C2E4A">
              <w:rPr>
                <w:rFonts w:ascii="Times New Roman" w:hAnsi="Times New Roman"/>
                <w:b/>
                <w:sz w:val="16"/>
                <w:szCs w:val="16"/>
              </w:rPr>
              <w:t>Затрат</w:t>
            </w:r>
          </w:p>
          <w:p w:rsidR="00BD4D5F" w:rsidRPr="00DC2E4A" w:rsidRDefault="00BD4D5F" w:rsidP="00BD4D5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C2E4A">
              <w:rPr>
                <w:rFonts w:ascii="Times New Roman" w:hAnsi="Times New Roman"/>
                <w:sz w:val="16"/>
                <w:szCs w:val="16"/>
              </w:rPr>
              <w:t xml:space="preserve">Обсяг видатків вигот.паспортів доріг </w:t>
            </w:r>
            <w:r w:rsidR="00F31968">
              <w:rPr>
                <w:rFonts w:ascii="Times New Roman" w:hAnsi="Times New Roman"/>
                <w:sz w:val="16"/>
                <w:szCs w:val="16"/>
              </w:rPr>
              <w:t>182</w:t>
            </w:r>
            <w:r w:rsidRPr="00DC2E4A">
              <w:rPr>
                <w:rFonts w:ascii="Times New Roman" w:hAnsi="Times New Roman"/>
                <w:sz w:val="16"/>
                <w:szCs w:val="16"/>
              </w:rPr>
              <w:t xml:space="preserve">,00 тис.грн. </w:t>
            </w:r>
          </w:p>
          <w:p w:rsidR="00BD4D5F" w:rsidRPr="00DC2E4A" w:rsidRDefault="00BD4D5F" w:rsidP="00BD4D5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C2E4A">
              <w:rPr>
                <w:rFonts w:ascii="Times New Roman" w:hAnsi="Times New Roman"/>
                <w:b/>
                <w:sz w:val="16"/>
                <w:szCs w:val="16"/>
              </w:rPr>
              <w:t>Продукту</w:t>
            </w:r>
          </w:p>
          <w:p w:rsidR="00BD4D5F" w:rsidRPr="00DC2E4A" w:rsidRDefault="00BD4D5F" w:rsidP="00BD4D5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C2E4A">
              <w:rPr>
                <w:rFonts w:ascii="Times New Roman" w:hAnsi="Times New Roman"/>
                <w:sz w:val="16"/>
                <w:szCs w:val="16"/>
              </w:rPr>
              <w:t>К-сть паспортів –</w:t>
            </w:r>
            <w:r w:rsidR="00F31968">
              <w:rPr>
                <w:rFonts w:ascii="Times New Roman" w:hAnsi="Times New Roman"/>
                <w:sz w:val="16"/>
                <w:szCs w:val="16"/>
              </w:rPr>
              <w:t>10</w:t>
            </w:r>
            <w:r w:rsidRPr="00DC2E4A">
              <w:rPr>
                <w:rFonts w:ascii="Times New Roman" w:hAnsi="Times New Roman"/>
                <w:sz w:val="16"/>
                <w:szCs w:val="16"/>
              </w:rPr>
              <w:t xml:space="preserve"> шт.;</w:t>
            </w:r>
          </w:p>
          <w:p w:rsidR="00BD4D5F" w:rsidRPr="00DC2E4A" w:rsidRDefault="00BD4D5F" w:rsidP="00BD4D5F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D4D5F" w:rsidRPr="00DC2E4A" w:rsidRDefault="00BD4D5F" w:rsidP="00BD4D5F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C2E4A">
              <w:rPr>
                <w:rFonts w:ascii="Times New Roman" w:hAnsi="Times New Roman"/>
                <w:b/>
                <w:sz w:val="16"/>
                <w:szCs w:val="16"/>
              </w:rPr>
              <w:t>Ефективності</w:t>
            </w:r>
          </w:p>
          <w:p w:rsidR="00BD4D5F" w:rsidRPr="00DC2E4A" w:rsidRDefault="00BD4D5F" w:rsidP="00BD4D5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C2E4A">
              <w:rPr>
                <w:rFonts w:ascii="Times New Roman" w:hAnsi="Times New Roman"/>
                <w:sz w:val="16"/>
                <w:szCs w:val="16"/>
              </w:rPr>
              <w:t>Середня вартість 1 паспорту -18,</w:t>
            </w:r>
            <w:r w:rsidR="00ED40A1">
              <w:rPr>
                <w:rFonts w:ascii="Times New Roman" w:hAnsi="Times New Roman"/>
                <w:sz w:val="16"/>
                <w:szCs w:val="16"/>
              </w:rPr>
              <w:t>222</w:t>
            </w:r>
            <w:r w:rsidRPr="00DC2E4A">
              <w:rPr>
                <w:rFonts w:ascii="Times New Roman" w:hAnsi="Times New Roman"/>
                <w:sz w:val="16"/>
                <w:szCs w:val="16"/>
              </w:rPr>
              <w:t>тис.грн.;</w:t>
            </w:r>
          </w:p>
          <w:p w:rsidR="00BD4D5F" w:rsidRPr="00DC2E4A" w:rsidRDefault="00BD4D5F" w:rsidP="00BD4D5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D4D5F" w:rsidRPr="00DC2E4A" w:rsidRDefault="00BD4D5F" w:rsidP="00BD4D5F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C2E4A">
              <w:rPr>
                <w:rFonts w:ascii="Times New Roman" w:hAnsi="Times New Roman"/>
                <w:b/>
                <w:sz w:val="16"/>
                <w:szCs w:val="16"/>
              </w:rPr>
              <w:t>Якості</w:t>
            </w:r>
          </w:p>
          <w:p w:rsidR="00BD4D5F" w:rsidRPr="00DC2E4A" w:rsidRDefault="00BD4D5F" w:rsidP="00BD4D5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C2E4A">
              <w:rPr>
                <w:rFonts w:ascii="Times New Roman" w:hAnsi="Times New Roman"/>
                <w:sz w:val="16"/>
                <w:szCs w:val="16"/>
              </w:rPr>
              <w:t>% виготовлення</w:t>
            </w:r>
          </w:p>
          <w:p w:rsidR="00BD4D5F" w:rsidRPr="00DC2E4A" w:rsidRDefault="00BD4D5F" w:rsidP="00BD4D5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64CC8" w:rsidRPr="00DC2E4A" w:rsidRDefault="00B64CC8" w:rsidP="00783561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64CC8" w:rsidRPr="00DC2E4A" w:rsidRDefault="00B64CC8" w:rsidP="00783561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64CC8" w:rsidRPr="00DC2E4A" w:rsidRDefault="00B64CC8" w:rsidP="00783561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64CC8" w:rsidRPr="00DC2E4A" w:rsidRDefault="00B64CC8" w:rsidP="00783561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64CC8" w:rsidRPr="00DC2E4A" w:rsidRDefault="00B64CC8" w:rsidP="00783561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64CC8" w:rsidRPr="00DC2E4A" w:rsidRDefault="00B64CC8" w:rsidP="00783561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64CC8" w:rsidRPr="00DC2E4A" w:rsidRDefault="00B64CC8" w:rsidP="00783561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64CC8" w:rsidRPr="00DC2E4A" w:rsidRDefault="00B64CC8" w:rsidP="00783561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64CC8" w:rsidRPr="00DC2E4A" w:rsidRDefault="00B64CC8" w:rsidP="00783561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64CC8" w:rsidRPr="00DC2E4A" w:rsidRDefault="00B64CC8" w:rsidP="00783561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64CC8" w:rsidRPr="00DC2E4A" w:rsidRDefault="00B64CC8" w:rsidP="00783561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64CC8" w:rsidRPr="00DC2E4A" w:rsidRDefault="00B64CC8" w:rsidP="00783561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64CC8" w:rsidRPr="00DC2E4A" w:rsidRDefault="00B64CC8" w:rsidP="00783561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64CC8" w:rsidRPr="00DC2E4A" w:rsidRDefault="00B64CC8" w:rsidP="00783561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64CC8" w:rsidRPr="00DC2E4A" w:rsidRDefault="00B64CC8" w:rsidP="00783561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64CC8" w:rsidRPr="00DC2E4A" w:rsidRDefault="00B64CC8" w:rsidP="00783561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64CC8" w:rsidRPr="00DC2E4A" w:rsidRDefault="00B64CC8" w:rsidP="00783561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64CC8" w:rsidRPr="00DC2E4A" w:rsidRDefault="00B64CC8" w:rsidP="00783561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76FF1" w:rsidRPr="00DC2E4A" w:rsidRDefault="00576FF1" w:rsidP="00783561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76FF1" w:rsidRPr="00DC2E4A" w:rsidRDefault="00576FF1" w:rsidP="00783561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76FF1" w:rsidRPr="00DC2E4A" w:rsidRDefault="00576FF1" w:rsidP="00783561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76FF1" w:rsidRPr="00DC2E4A" w:rsidRDefault="00576FF1" w:rsidP="00783561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76FF1" w:rsidRPr="00DC2E4A" w:rsidRDefault="00576FF1" w:rsidP="00783561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76FF1" w:rsidRPr="00DC2E4A" w:rsidRDefault="00576FF1" w:rsidP="00783561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76FF1" w:rsidRPr="00DC2E4A" w:rsidRDefault="00576FF1" w:rsidP="00783561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76FF1" w:rsidRPr="00DC2E4A" w:rsidRDefault="00576FF1" w:rsidP="00783561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76FF1" w:rsidRPr="00DC2E4A" w:rsidRDefault="00576FF1" w:rsidP="00783561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76FF1" w:rsidRPr="00DC2E4A" w:rsidRDefault="00576FF1" w:rsidP="00783561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64CC8" w:rsidRPr="00DC2E4A" w:rsidRDefault="00B64CC8" w:rsidP="00783561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51918" w:rsidRPr="00DC2E4A" w:rsidRDefault="00051918" w:rsidP="00783561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51918" w:rsidRPr="00DC2E4A" w:rsidRDefault="00051918" w:rsidP="00783561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51918" w:rsidRPr="00DC2E4A" w:rsidRDefault="00051918" w:rsidP="00783561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51918" w:rsidRPr="00DC2E4A" w:rsidRDefault="00051918" w:rsidP="00783561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51918" w:rsidRPr="00DC2E4A" w:rsidRDefault="00051918" w:rsidP="00783561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31939" w:rsidRPr="00DC2E4A" w:rsidRDefault="00431939" w:rsidP="00783561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D3675" w:rsidRPr="00DC2E4A" w:rsidRDefault="000D3675" w:rsidP="00783561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D3675" w:rsidRPr="00DC2E4A" w:rsidRDefault="000D3675" w:rsidP="00783561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D3675" w:rsidRPr="00DC2E4A" w:rsidRDefault="000D3675" w:rsidP="00783561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D3675" w:rsidRPr="00DC2E4A" w:rsidRDefault="000D3675" w:rsidP="00783561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D3675" w:rsidRPr="00DC2E4A" w:rsidRDefault="000D3675" w:rsidP="00783561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D3675" w:rsidRPr="00DC2E4A" w:rsidRDefault="000D3675" w:rsidP="00783561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D3675" w:rsidRPr="00DC2E4A" w:rsidRDefault="000D3675" w:rsidP="00783561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D3675" w:rsidRPr="00DC2E4A" w:rsidRDefault="000D3675" w:rsidP="00783561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D3675" w:rsidRPr="00DC2E4A" w:rsidRDefault="000D3675" w:rsidP="00783561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D3675" w:rsidRPr="00DC2E4A" w:rsidRDefault="000D3675" w:rsidP="00783561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D3675" w:rsidRPr="00DC2E4A" w:rsidRDefault="000D3675" w:rsidP="00783561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D3675" w:rsidRPr="00DC2E4A" w:rsidRDefault="000D3675" w:rsidP="00783561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D3675" w:rsidRPr="00DC2E4A" w:rsidRDefault="000D3675" w:rsidP="00783561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D3675" w:rsidRPr="00DC2E4A" w:rsidRDefault="000D3675" w:rsidP="00783561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D3675" w:rsidRPr="00DC2E4A" w:rsidRDefault="000D3675" w:rsidP="00783561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D3675" w:rsidRPr="00DC2E4A" w:rsidRDefault="000D3675" w:rsidP="00783561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D3675" w:rsidRPr="00DC2E4A" w:rsidRDefault="000D3675" w:rsidP="00783561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D3675" w:rsidRPr="00DC2E4A" w:rsidRDefault="000D3675" w:rsidP="00783561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D3675" w:rsidRPr="00DC2E4A" w:rsidRDefault="000D3675" w:rsidP="00783561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D3675" w:rsidRPr="00DC2E4A" w:rsidRDefault="000D3675" w:rsidP="00783561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D3675" w:rsidRPr="00DC2E4A" w:rsidRDefault="000D3675" w:rsidP="00783561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D3675" w:rsidRPr="00DC2E4A" w:rsidRDefault="000D3675" w:rsidP="00783561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D3675" w:rsidRPr="00DC2E4A" w:rsidRDefault="000D3675" w:rsidP="00783561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D3675" w:rsidRPr="00DC2E4A" w:rsidRDefault="000D3675" w:rsidP="00783561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D3675" w:rsidRPr="00DC2E4A" w:rsidRDefault="000D3675" w:rsidP="00783561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D3675" w:rsidRPr="00DC2E4A" w:rsidRDefault="000D3675" w:rsidP="00783561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D3675" w:rsidRPr="00DC2E4A" w:rsidRDefault="000D3675" w:rsidP="00783561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D3675" w:rsidRPr="00DC2E4A" w:rsidRDefault="000D3675" w:rsidP="00783561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D3675" w:rsidRPr="00DC2E4A" w:rsidRDefault="000D3675" w:rsidP="00783561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D3675" w:rsidRPr="00DC2E4A" w:rsidRDefault="000D3675" w:rsidP="00783561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D3675" w:rsidRPr="00DC2E4A" w:rsidRDefault="000D3675" w:rsidP="00783561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D3675" w:rsidRPr="00DC2E4A" w:rsidRDefault="000D3675" w:rsidP="00783561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D3675" w:rsidRPr="00DC2E4A" w:rsidRDefault="000D3675" w:rsidP="00783561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D3675" w:rsidRPr="00DC2E4A" w:rsidRDefault="000D3675" w:rsidP="00783561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D3675" w:rsidRPr="00DC2E4A" w:rsidRDefault="000D3675" w:rsidP="00783561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D3675" w:rsidRPr="00DC2E4A" w:rsidRDefault="000D3675" w:rsidP="00783561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D3675" w:rsidRPr="00DC2E4A" w:rsidRDefault="000D3675" w:rsidP="00783561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D3675" w:rsidRPr="00DC2E4A" w:rsidRDefault="000D3675" w:rsidP="00783561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D3675" w:rsidRPr="00DC2E4A" w:rsidRDefault="000D3675" w:rsidP="00783561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D3675" w:rsidRPr="00DC2E4A" w:rsidRDefault="000D3675" w:rsidP="00783561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D3675" w:rsidRPr="00DC2E4A" w:rsidRDefault="000D3675" w:rsidP="00783561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D3675" w:rsidRPr="00DC2E4A" w:rsidRDefault="000D3675" w:rsidP="00783561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D3675" w:rsidRPr="00DC2E4A" w:rsidRDefault="000D3675" w:rsidP="00783561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D3675" w:rsidRPr="00DC2E4A" w:rsidRDefault="000D3675" w:rsidP="00783561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D3675" w:rsidRPr="00DC2E4A" w:rsidRDefault="000D3675" w:rsidP="00783561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D3675" w:rsidRPr="00DC2E4A" w:rsidRDefault="000D3675" w:rsidP="00783561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D3675" w:rsidRPr="00DC2E4A" w:rsidRDefault="000D3675" w:rsidP="00783561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C3CF5" w:rsidRPr="00DC2E4A" w:rsidRDefault="008C3CF5" w:rsidP="00783561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C3CF5" w:rsidRPr="00DC2E4A" w:rsidRDefault="008C3CF5" w:rsidP="00783561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D3675" w:rsidRPr="00DC2E4A" w:rsidRDefault="000D3675" w:rsidP="00783561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D3675" w:rsidRPr="00DC2E4A" w:rsidRDefault="000D3675" w:rsidP="00783561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83561" w:rsidRPr="00DC2E4A" w:rsidRDefault="00783561" w:rsidP="00D55B9B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D3675" w:rsidRPr="00DC2E4A" w:rsidRDefault="000D3675" w:rsidP="00D55B9B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D3675" w:rsidRPr="00DC2E4A" w:rsidRDefault="000D3675" w:rsidP="00D55B9B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50350" w:rsidRPr="00DC2E4A" w:rsidRDefault="00C50350" w:rsidP="00D55B9B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50350" w:rsidRPr="00DC2E4A" w:rsidRDefault="00C50350" w:rsidP="00D55B9B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83561" w:rsidRPr="00DC2E4A" w:rsidRDefault="00783561" w:rsidP="00D55B9B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83561" w:rsidRPr="00DC2E4A" w:rsidRDefault="00783561" w:rsidP="00D55B9B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5B9B" w:rsidRPr="00DC2E4A" w:rsidRDefault="00D55B9B" w:rsidP="008A045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75F" w:rsidRPr="00665430" w:rsidRDefault="00AF375F" w:rsidP="008112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тягом 202</w:t>
            </w:r>
            <w:r w:rsidR="0081127A">
              <w:rPr>
                <w:rFonts w:ascii="Times New Roman" w:hAnsi="Times New Roman"/>
                <w:sz w:val="24"/>
                <w:szCs w:val="24"/>
              </w:rPr>
              <w:t>2</w:t>
            </w:r>
            <w:r w:rsidRPr="00665430">
              <w:rPr>
                <w:rFonts w:ascii="Times New Roman" w:hAnsi="Times New Roman"/>
                <w:sz w:val="24"/>
                <w:szCs w:val="24"/>
              </w:rPr>
              <w:t>року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75F" w:rsidRDefault="00AF375F" w:rsidP="00E768C9">
            <w:pPr>
              <w:ind w:left="-1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іння житлово-комунального господарства</w:t>
            </w:r>
          </w:p>
          <w:p w:rsidR="00AF375F" w:rsidRDefault="00AF375F" w:rsidP="00E768C9">
            <w:pPr>
              <w:ind w:left="-1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ийської МР</w:t>
            </w:r>
          </w:p>
          <w:p w:rsidR="00B932F4" w:rsidRPr="00AB1180" w:rsidRDefault="00B932F4" w:rsidP="00E768C9">
            <w:pPr>
              <w:ind w:left="-18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75F" w:rsidRPr="00665430" w:rsidRDefault="00AF375F" w:rsidP="0081127A">
            <w:pPr>
              <w:rPr>
                <w:rFonts w:ascii="Times New Roman" w:hAnsi="Times New Roman"/>
                <w:sz w:val="24"/>
                <w:szCs w:val="24"/>
              </w:rPr>
            </w:pPr>
            <w:r w:rsidRPr="00F066D3">
              <w:rPr>
                <w:rFonts w:ascii="Times New Roman" w:hAnsi="Times New Roman" w:hint="eastAsia"/>
                <w:sz w:val="24"/>
                <w:szCs w:val="24"/>
              </w:rPr>
              <w:t>Бюджет</w:t>
            </w:r>
            <w:r w:rsidR="0081127A">
              <w:rPr>
                <w:rFonts w:ascii="Times New Roman" w:hAnsi="Times New Roman"/>
                <w:sz w:val="24"/>
                <w:szCs w:val="24"/>
              </w:rPr>
              <w:t>Т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75F" w:rsidRPr="005944DD" w:rsidRDefault="0081127A" w:rsidP="006654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A556B4">
              <w:rPr>
                <w:rFonts w:ascii="Times New Roman" w:hAnsi="Times New Roman"/>
                <w:b/>
                <w:sz w:val="24"/>
                <w:szCs w:val="24"/>
              </w:rPr>
              <w:t>90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  <w:p w:rsidR="00AF375F" w:rsidRPr="00665430" w:rsidRDefault="00AF37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375F" w:rsidRPr="00665430" w:rsidRDefault="00AF37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375F" w:rsidRPr="00665430" w:rsidRDefault="00AF37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375F" w:rsidRPr="00665430" w:rsidRDefault="00AF37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375F" w:rsidRPr="00665430" w:rsidRDefault="00AF37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375F" w:rsidRPr="00665430" w:rsidRDefault="00AF37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375F" w:rsidRPr="00665430" w:rsidRDefault="00AF37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375F" w:rsidRPr="00665430" w:rsidRDefault="00AF37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375F" w:rsidRPr="00665430" w:rsidRDefault="00AF37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375F" w:rsidRDefault="00AF375F" w:rsidP="006654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375F" w:rsidRPr="00AF3B3C" w:rsidRDefault="00AF375F" w:rsidP="00AF3B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375F" w:rsidRPr="00AF3B3C" w:rsidRDefault="00AF375F" w:rsidP="00AF3B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375F" w:rsidRPr="00AF3B3C" w:rsidRDefault="00AF375F" w:rsidP="00AF3B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375F" w:rsidRPr="00AF3B3C" w:rsidRDefault="00AF375F" w:rsidP="00AF3B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375F" w:rsidRPr="00AF3B3C" w:rsidRDefault="00AF375F" w:rsidP="00AF3B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375F" w:rsidRPr="00AF3B3C" w:rsidRDefault="00AF375F" w:rsidP="00AF3B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375F" w:rsidRPr="00AF3B3C" w:rsidRDefault="00AF375F" w:rsidP="00AF3B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375F" w:rsidRPr="00AF3B3C" w:rsidRDefault="00AF375F" w:rsidP="00AF3B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375F" w:rsidRPr="00AF3B3C" w:rsidRDefault="00AF375F" w:rsidP="00AF3B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375F" w:rsidRPr="00AF3B3C" w:rsidRDefault="00AF375F" w:rsidP="00AF3B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375F" w:rsidRPr="00AF3B3C" w:rsidRDefault="00AF375F" w:rsidP="00AF3B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375F" w:rsidRPr="00AF3B3C" w:rsidRDefault="00AF375F" w:rsidP="00AF3B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375F" w:rsidRPr="00AF3B3C" w:rsidRDefault="00AF375F" w:rsidP="00AF3B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375F" w:rsidRDefault="00AF375F" w:rsidP="00AF3B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375F" w:rsidRDefault="00AF375F" w:rsidP="00AF3B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375F" w:rsidRPr="00AF3B3C" w:rsidRDefault="00AF375F" w:rsidP="00AF3B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75F" w:rsidRPr="00665430" w:rsidRDefault="00AF375F" w:rsidP="006654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ідвищення рівня безпеки дорожнього руху, збереження існуючої мережі доріг.</w:t>
            </w:r>
          </w:p>
        </w:tc>
      </w:tr>
      <w:tr w:rsidR="005153A8" w:rsidRPr="00665430" w:rsidTr="00A05B48"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3A8" w:rsidRPr="00665430" w:rsidRDefault="005153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654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сього на етап або програму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A8" w:rsidRPr="00665430" w:rsidRDefault="00515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A8" w:rsidRPr="00665430" w:rsidRDefault="00D94D9B" w:rsidP="00F24A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  <w:r w:rsidR="00F24A12">
              <w:rPr>
                <w:rFonts w:ascii="Times New Roman" w:hAnsi="Times New Roman"/>
                <w:b/>
                <w:sz w:val="24"/>
                <w:szCs w:val="24"/>
              </w:rPr>
              <w:t> 267,8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A8" w:rsidRPr="00665430" w:rsidRDefault="00515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1918" w:rsidRDefault="00051918" w:rsidP="006F28C8">
      <w:pPr>
        <w:rPr>
          <w:rFonts w:ascii="Times New Roman" w:hAnsi="Times New Roman"/>
          <w:b/>
          <w:u w:val="single"/>
        </w:rPr>
      </w:pPr>
    </w:p>
    <w:p w:rsidR="002C0440" w:rsidRDefault="002C0440" w:rsidP="006F28C8">
      <w:pPr>
        <w:rPr>
          <w:rFonts w:ascii="Times New Roman" w:hAnsi="Times New Roman"/>
          <w:b/>
          <w:u w:val="single"/>
        </w:rPr>
      </w:pPr>
    </w:p>
    <w:p w:rsidR="002C0440" w:rsidRDefault="002C0440" w:rsidP="006F28C8">
      <w:pPr>
        <w:rPr>
          <w:rFonts w:ascii="Times New Roman" w:hAnsi="Times New Roman"/>
          <w:b/>
          <w:u w:val="single"/>
        </w:rPr>
      </w:pPr>
    </w:p>
    <w:p w:rsidR="002C0440" w:rsidRDefault="002C0440" w:rsidP="006F28C8">
      <w:pPr>
        <w:rPr>
          <w:rFonts w:ascii="Times New Roman" w:hAnsi="Times New Roman"/>
          <w:b/>
          <w:u w:val="single"/>
        </w:rPr>
      </w:pPr>
    </w:p>
    <w:p w:rsidR="002C0440" w:rsidRDefault="002C0440" w:rsidP="006F28C8">
      <w:pPr>
        <w:rPr>
          <w:rFonts w:ascii="Times New Roman" w:hAnsi="Times New Roman"/>
          <w:b/>
          <w:u w:val="single"/>
        </w:rPr>
      </w:pPr>
    </w:p>
    <w:p w:rsidR="002C0440" w:rsidRDefault="002C0440" w:rsidP="006F28C8">
      <w:pPr>
        <w:rPr>
          <w:rFonts w:ascii="Times New Roman" w:hAnsi="Times New Roman"/>
          <w:b/>
          <w:u w:val="single"/>
        </w:rPr>
      </w:pPr>
    </w:p>
    <w:p w:rsidR="002C0440" w:rsidRDefault="002C0440" w:rsidP="006F28C8">
      <w:pPr>
        <w:rPr>
          <w:rFonts w:ascii="Times New Roman" w:hAnsi="Times New Roman"/>
          <w:b/>
          <w:u w:val="single"/>
        </w:rPr>
      </w:pPr>
    </w:p>
    <w:p w:rsidR="002C0440" w:rsidRDefault="002C0440" w:rsidP="006F28C8">
      <w:pPr>
        <w:rPr>
          <w:rFonts w:ascii="Times New Roman" w:hAnsi="Times New Roman"/>
          <w:b/>
          <w:u w:val="single"/>
        </w:rPr>
      </w:pPr>
    </w:p>
    <w:p w:rsidR="002C0440" w:rsidRDefault="002C0440" w:rsidP="006F28C8">
      <w:pPr>
        <w:rPr>
          <w:rFonts w:ascii="Times New Roman" w:hAnsi="Times New Roman"/>
          <w:b/>
          <w:u w:val="single"/>
        </w:rPr>
      </w:pPr>
    </w:p>
    <w:p w:rsidR="002C0440" w:rsidRDefault="002C0440" w:rsidP="006F28C8">
      <w:pPr>
        <w:rPr>
          <w:rFonts w:ascii="Times New Roman" w:hAnsi="Times New Roman"/>
          <w:b/>
          <w:u w:val="single"/>
        </w:rPr>
      </w:pPr>
    </w:p>
    <w:p w:rsidR="00051918" w:rsidRDefault="00051918" w:rsidP="00442334">
      <w:pPr>
        <w:jc w:val="center"/>
        <w:rPr>
          <w:rFonts w:ascii="Times New Roman" w:hAnsi="Times New Roman"/>
          <w:b/>
          <w:u w:val="single"/>
        </w:rPr>
      </w:pPr>
    </w:p>
    <w:p w:rsidR="005E5645" w:rsidRPr="005E6094" w:rsidRDefault="005E5645" w:rsidP="00442334">
      <w:pPr>
        <w:jc w:val="center"/>
        <w:rPr>
          <w:rFonts w:ascii="Calibri" w:hAnsi="Calibri"/>
          <w:b/>
          <w:i/>
          <w:sz w:val="24"/>
          <w:szCs w:val="24"/>
        </w:rPr>
      </w:pPr>
      <w:r w:rsidRPr="00071C85">
        <w:rPr>
          <w:rFonts w:ascii="Times New Roman" w:hAnsi="Times New Roman"/>
          <w:b/>
          <w:u w:val="single"/>
          <w:lang w:val="en-US"/>
        </w:rPr>
        <w:t>V</w:t>
      </w:r>
      <w:r w:rsidRPr="00071C85">
        <w:rPr>
          <w:rFonts w:ascii="Times New Roman" w:hAnsi="Times New Roman"/>
          <w:b/>
          <w:u w:val="single"/>
        </w:rPr>
        <w:t>.Ресурсне забезпечення виконання завдання Програми</w:t>
      </w:r>
      <w:r w:rsidRPr="00071C85">
        <w:rPr>
          <w:rFonts w:ascii="Times New Roman" w:hAnsi="Times New Roman"/>
          <w:b/>
          <w:i/>
          <w:u w:val="single"/>
        </w:rPr>
        <w:t>.</w:t>
      </w:r>
    </w:p>
    <w:p w:rsidR="009B5DFF" w:rsidRPr="00071C85" w:rsidRDefault="009B5DFF" w:rsidP="005E5645">
      <w:pPr>
        <w:jc w:val="center"/>
        <w:rPr>
          <w:rFonts w:ascii="Times New Roman" w:hAnsi="Times New Roman"/>
          <w:b/>
          <w:i/>
          <w:u w:val="single"/>
        </w:rPr>
      </w:pPr>
    </w:p>
    <w:tbl>
      <w:tblPr>
        <w:tblW w:w="0" w:type="auto"/>
        <w:jc w:val="center"/>
        <w:tblInd w:w="1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4"/>
        <w:gridCol w:w="3096"/>
        <w:gridCol w:w="3285"/>
      </w:tblGrid>
      <w:tr w:rsidR="009B5DFF" w:rsidRPr="00036B5D" w:rsidTr="00F2005A">
        <w:trPr>
          <w:jc w:val="center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DFF" w:rsidRPr="00036B5D" w:rsidRDefault="009B5DFF" w:rsidP="009F2052">
            <w:pPr>
              <w:pStyle w:val="af0"/>
              <w:ind w:left="0"/>
              <w:jc w:val="left"/>
              <w:rPr>
                <w:b/>
                <w:sz w:val="20"/>
                <w:szCs w:val="20"/>
              </w:rPr>
            </w:pPr>
            <w:r w:rsidRPr="00036B5D">
              <w:rPr>
                <w:rFonts w:eastAsia="Calibri"/>
                <w:b/>
                <w:sz w:val="20"/>
                <w:szCs w:val="20"/>
              </w:rPr>
              <w:t>Обсяг коштів, які пропонуються залучити на виконання «Програми»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DFF" w:rsidRPr="00036B5D" w:rsidRDefault="00675492" w:rsidP="002C0440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02</w:t>
            </w:r>
            <w:r w:rsidR="002C0440">
              <w:rPr>
                <w:rFonts w:eastAsia="Calibri"/>
                <w:b/>
                <w:sz w:val="20"/>
                <w:szCs w:val="20"/>
              </w:rPr>
              <w:t>2</w:t>
            </w:r>
            <w:r w:rsidR="009B5DFF" w:rsidRPr="00036B5D">
              <w:rPr>
                <w:rFonts w:eastAsia="Calibri"/>
                <w:b/>
                <w:sz w:val="20"/>
                <w:szCs w:val="20"/>
              </w:rPr>
              <w:t xml:space="preserve"> рік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DFF" w:rsidRPr="00036B5D" w:rsidRDefault="009B5DFF" w:rsidP="009F2052">
            <w:pPr>
              <w:pStyle w:val="af0"/>
              <w:ind w:left="0"/>
              <w:rPr>
                <w:b/>
                <w:sz w:val="20"/>
                <w:szCs w:val="20"/>
              </w:rPr>
            </w:pPr>
            <w:r w:rsidRPr="00036B5D">
              <w:rPr>
                <w:rFonts w:eastAsia="Calibri"/>
                <w:b/>
                <w:sz w:val="20"/>
                <w:szCs w:val="20"/>
              </w:rPr>
              <w:t>Усього витрат на виконання Програми</w:t>
            </w:r>
          </w:p>
        </w:tc>
      </w:tr>
      <w:tr w:rsidR="009B5DFF" w:rsidRPr="005118A1" w:rsidTr="00F2005A">
        <w:trPr>
          <w:jc w:val="center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DFF" w:rsidRPr="00CB30D2" w:rsidRDefault="009B5DFF" w:rsidP="009F2052">
            <w:pPr>
              <w:pStyle w:val="af0"/>
              <w:ind w:left="0"/>
              <w:rPr>
                <w:sz w:val="24"/>
                <w:szCs w:val="24"/>
              </w:rPr>
            </w:pPr>
            <w:r w:rsidRPr="00CB30D2">
              <w:rPr>
                <w:rFonts w:eastAsia="Calibri"/>
                <w:sz w:val="24"/>
                <w:szCs w:val="24"/>
              </w:rPr>
              <w:t>Усього :</w:t>
            </w:r>
          </w:p>
          <w:p w:rsidR="009B5DFF" w:rsidRPr="00CB30D2" w:rsidRDefault="009B5DFF" w:rsidP="009F2052">
            <w:pPr>
              <w:pStyle w:val="af0"/>
              <w:ind w:left="0"/>
              <w:rPr>
                <w:rFonts w:eastAsia="Calibri"/>
                <w:sz w:val="24"/>
                <w:szCs w:val="24"/>
              </w:rPr>
            </w:pPr>
            <w:r w:rsidRPr="00CB30D2">
              <w:rPr>
                <w:rFonts w:eastAsia="Calibri"/>
                <w:sz w:val="24"/>
                <w:szCs w:val="24"/>
              </w:rPr>
              <w:t>В тому числі :</w:t>
            </w:r>
          </w:p>
          <w:p w:rsidR="009B5DFF" w:rsidRPr="00CB30D2" w:rsidRDefault="009B5DFF" w:rsidP="009F2052">
            <w:pPr>
              <w:pStyle w:val="af0"/>
              <w:numPr>
                <w:ilvl w:val="0"/>
                <w:numId w:val="28"/>
              </w:numPr>
              <w:rPr>
                <w:rFonts w:eastAsia="Calibri"/>
                <w:sz w:val="24"/>
                <w:szCs w:val="24"/>
              </w:rPr>
            </w:pPr>
            <w:r w:rsidRPr="00CB30D2">
              <w:rPr>
                <w:rFonts w:eastAsia="Calibri"/>
                <w:sz w:val="24"/>
                <w:szCs w:val="24"/>
              </w:rPr>
              <w:t>державний бюджет</w:t>
            </w:r>
          </w:p>
          <w:p w:rsidR="009B5DFF" w:rsidRPr="00CB30D2" w:rsidRDefault="009B5DFF" w:rsidP="009F2052">
            <w:pPr>
              <w:pStyle w:val="af0"/>
              <w:numPr>
                <w:ilvl w:val="0"/>
                <w:numId w:val="28"/>
              </w:numPr>
              <w:rPr>
                <w:rFonts w:eastAsia="Calibri"/>
                <w:sz w:val="24"/>
                <w:szCs w:val="24"/>
              </w:rPr>
            </w:pPr>
            <w:r w:rsidRPr="00CB30D2">
              <w:rPr>
                <w:rFonts w:eastAsia="Calibri"/>
                <w:sz w:val="24"/>
                <w:szCs w:val="24"/>
              </w:rPr>
              <w:t>державні і обласні фонди</w:t>
            </w:r>
          </w:p>
          <w:p w:rsidR="009B5DFF" w:rsidRPr="00036B5D" w:rsidRDefault="009B5DFF" w:rsidP="009F2052">
            <w:pPr>
              <w:pStyle w:val="af0"/>
              <w:numPr>
                <w:ilvl w:val="0"/>
                <w:numId w:val="28"/>
              </w:numPr>
            </w:pPr>
            <w:r w:rsidRPr="005118A1">
              <w:rPr>
                <w:rFonts w:eastAsia="Calibri"/>
              </w:rPr>
              <w:t>бюдже</w:t>
            </w:r>
            <w:r>
              <w:rPr>
                <w:rFonts w:eastAsia="Calibri"/>
              </w:rPr>
              <w:t>т</w:t>
            </w:r>
            <w:r w:rsidR="00F066D3">
              <w:rPr>
                <w:rFonts w:eastAsia="Calibri"/>
              </w:rPr>
              <w:t xml:space="preserve"> територіальної громади</w:t>
            </w:r>
          </w:p>
          <w:p w:rsidR="009B5DFF" w:rsidRDefault="009B5DFF" w:rsidP="009F2052">
            <w:pPr>
              <w:pStyle w:val="af0"/>
              <w:numPr>
                <w:ilvl w:val="0"/>
                <w:numId w:val="28"/>
              </w:numPr>
            </w:pPr>
            <w:r>
              <w:rPr>
                <w:rFonts w:eastAsia="Calibri"/>
              </w:rPr>
              <w:t>субвенції інших бюджетів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FF" w:rsidRDefault="00D94D9B" w:rsidP="009B5DFF">
            <w:pPr>
              <w:pStyle w:val="af0"/>
              <w:ind w:left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3</w:t>
            </w:r>
            <w:r w:rsidR="00F24A12">
              <w:rPr>
                <w:rFonts w:eastAsia="Calibri"/>
                <w:b/>
                <w:sz w:val="24"/>
                <w:szCs w:val="24"/>
              </w:rPr>
              <w:t> 267,80</w:t>
            </w:r>
            <w:r w:rsidR="00C03B2E">
              <w:rPr>
                <w:rFonts w:eastAsia="Calibri"/>
                <w:b/>
                <w:sz w:val="24"/>
                <w:szCs w:val="24"/>
              </w:rPr>
              <w:t xml:space="preserve"> тис</w:t>
            </w:r>
            <w:r w:rsidR="009B5DFF">
              <w:rPr>
                <w:rFonts w:eastAsia="Calibri"/>
                <w:b/>
                <w:sz w:val="24"/>
                <w:szCs w:val="24"/>
              </w:rPr>
              <w:t>.</w:t>
            </w:r>
            <w:r w:rsidR="009B5DFF" w:rsidRPr="00CB30D2">
              <w:rPr>
                <w:rFonts w:eastAsia="Calibri"/>
                <w:b/>
                <w:sz w:val="24"/>
                <w:szCs w:val="24"/>
              </w:rPr>
              <w:t xml:space="preserve"> грн.</w:t>
            </w:r>
          </w:p>
          <w:p w:rsidR="009B5DFF" w:rsidRPr="00CB30D2" w:rsidRDefault="009B5DFF" w:rsidP="009F2052">
            <w:pPr>
              <w:pStyle w:val="af0"/>
              <w:ind w:left="0"/>
              <w:rPr>
                <w:rFonts w:eastAsia="Calibri"/>
                <w:b/>
                <w:sz w:val="24"/>
                <w:szCs w:val="24"/>
              </w:rPr>
            </w:pPr>
          </w:p>
          <w:p w:rsidR="009B5DFF" w:rsidRPr="00CB30D2" w:rsidRDefault="009B5DFF" w:rsidP="009F2052">
            <w:pPr>
              <w:pStyle w:val="af0"/>
              <w:ind w:left="0"/>
              <w:rPr>
                <w:rFonts w:eastAsia="Calibri"/>
                <w:b/>
                <w:sz w:val="24"/>
                <w:szCs w:val="24"/>
              </w:rPr>
            </w:pPr>
            <w:r w:rsidRPr="00CB30D2">
              <w:rPr>
                <w:rFonts w:eastAsia="Calibri"/>
                <w:b/>
                <w:sz w:val="24"/>
                <w:szCs w:val="24"/>
              </w:rPr>
              <w:t>-</w:t>
            </w:r>
          </w:p>
          <w:p w:rsidR="009B5DFF" w:rsidRPr="00CB30D2" w:rsidRDefault="009B5DFF" w:rsidP="009F2052">
            <w:pPr>
              <w:pStyle w:val="af0"/>
              <w:ind w:left="0"/>
              <w:rPr>
                <w:rFonts w:eastAsia="Calibri"/>
                <w:b/>
                <w:sz w:val="24"/>
                <w:szCs w:val="24"/>
              </w:rPr>
            </w:pPr>
          </w:p>
          <w:p w:rsidR="009B5DFF" w:rsidRPr="00CB30D2" w:rsidRDefault="009B5DFF" w:rsidP="009F2052">
            <w:pPr>
              <w:pStyle w:val="af0"/>
              <w:ind w:left="0"/>
              <w:rPr>
                <w:rFonts w:eastAsia="Calibri"/>
                <w:b/>
                <w:sz w:val="24"/>
                <w:szCs w:val="24"/>
              </w:rPr>
            </w:pPr>
            <w:r w:rsidRPr="00CB30D2">
              <w:rPr>
                <w:rFonts w:eastAsia="Calibri"/>
                <w:b/>
                <w:sz w:val="24"/>
                <w:szCs w:val="24"/>
              </w:rPr>
              <w:t>-</w:t>
            </w:r>
          </w:p>
          <w:p w:rsidR="009B5DFF" w:rsidRPr="00CB30D2" w:rsidRDefault="009B5DFF" w:rsidP="009F2052">
            <w:pPr>
              <w:pStyle w:val="af0"/>
              <w:ind w:left="0"/>
              <w:rPr>
                <w:rFonts w:eastAsia="Calibri"/>
                <w:b/>
                <w:sz w:val="24"/>
                <w:szCs w:val="24"/>
              </w:rPr>
            </w:pPr>
          </w:p>
          <w:p w:rsidR="00DA2307" w:rsidRDefault="00D94D9B" w:rsidP="009F2052">
            <w:pPr>
              <w:pStyle w:val="af0"/>
              <w:ind w:left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3</w:t>
            </w:r>
            <w:r w:rsidR="00F24A12">
              <w:rPr>
                <w:rFonts w:eastAsia="Calibri"/>
                <w:b/>
                <w:sz w:val="24"/>
                <w:szCs w:val="24"/>
              </w:rPr>
              <w:t xml:space="preserve"> 267,80 </w:t>
            </w:r>
            <w:r w:rsidR="00DA2307">
              <w:rPr>
                <w:rFonts w:eastAsia="Calibri"/>
                <w:b/>
                <w:sz w:val="24"/>
                <w:szCs w:val="24"/>
              </w:rPr>
              <w:t>тис.грн.</w:t>
            </w:r>
          </w:p>
          <w:p w:rsidR="009B5DFF" w:rsidRPr="00CB30D2" w:rsidRDefault="009B5DFF" w:rsidP="009F2052">
            <w:pPr>
              <w:pStyle w:val="af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FF" w:rsidRDefault="00D94D9B" w:rsidP="009B5DFF">
            <w:pPr>
              <w:pStyle w:val="af0"/>
              <w:ind w:left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3</w:t>
            </w:r>
            <w:r w:rsidR="00F24A12">
              <w:rPr>
                <w:rFonts w:eastAsia="Calibri"/>
                <w:b/>
                <w:sz w:val="24"/>
                <w:szCs w:val="24"/>
              </w:rPr>
              <w:t> 267,80</w:t>
            </w:r>
            <w:r w:rsidR="009B5DFF">
              <w:rPr>
                <w:rFonts w:eastAsia="Calibri"/>
                <w:b/>
                <w:sz w:val="24"/>
                <w:szCs w:val="24"/>
              </w:rPr>
              <w:t>тис.</w:t>
            </w:r>
            <w:r w:rsidR="009B5DFF" w:rsidRPr="00CB30D2">
              <w:rPr>
                <w:rFonts w:eastAsia="Calibri"/>
                <w:b/>
                <w:sz w:val="24"/>
                <w:szCs w:val="24"/>
              </w:rPr>
              <w:t xml:space="preserve"> грн.</w:t>
            </w:r>
          </w:p>
          <w:p w:rsidR="009B5DFF" w:rsidRDefault="009B5DFF" w:rsidP="009F2052">
            <w:pPr>
              <w:pStyle w:val="af0"/>
              <w:ind w:left="0"/>
              <w:rPr>
                <w:rFonts w:eastAsia="Calibri"/>
                <w:b/>
                <w:sz w:val="24"/>
                <w:szCs w:val="24"/>
              </w:rPr>
            </w:pPr>
          </w:p>
          <w:p w:rsidR="009B5DFF" w:rsidRPr="00CB30D2" w:rsidRDefault="009B5DFF" w:rsidP="009F2052">
            <w:pPr>
              <w:pStyle w:val="af0"/>
              <w:ind w:left="0"/>
              <w:rPr>
                <w:rFonts w:eastAsia="Calibri"/>
                <w:b/>
                <w:sz w:val="24"/>
                <w:szCs w:val="24"/>
              </w:rPr>
            </w:pPr>
          </w:p>
          <w:p w:rsidR="009B5DFF" w:rsidRPr="00CB30D2" w:rsidRDefault="009B5DFF" w:rsidP="009F2052">
            <w:pPr>
              <w:pStyle w:val="af0"/>
              <w:ind w:left="0"/>
              <w:rPr>
                <w:rFonts w:eastAsia="Calibri"/>
                <w:b/>
                <w:sz w:val="24"/>
                <w:szCs w:val="24"/>
              </w:rPr>
            </w:pPr>
          </w:p>
          <w:p w:rsidR="009B5DFF" w:rsidRPr="00CB30D2" w:rsidRDefault="009B5DFF" w:rsidP="009F2052">
            <w:pPr>
              <w:pStyle w:val="af0"/>
              <w:ind w:left="0"/>
              <w:rPr>
                <w:rFonts w:eastAsia="Calibri"/>
                <w:b/>
                <w:sz w:val="24"/>
                <w:szCs w:val="24"/>
              </w:rPr>
            </w:pPr>
          </w:p>
          <w:p w:rsidR="009B5DFF" w:rsidRPr="00CB30D2" w:rsidRDefault="009B5DFF" w:rsidP="009F2052">
            <w:pPr>
              <w:pStyle w:val="af0"/>
              <w:ind w:left="0"/>
              <w:rPr>
                <w:rFonts w:eastAsia="Calibri"/>
                <w:b/>
                <w:sz w:val="24"/>
                <w:szCs w:val="24"/>
              </w:rPr>
            </w:pPr>
          </w:p>
          <w:p w:rsidR="009B5DFF" w:rsidRPr="00F111E2" w:rsidRDefault="00D94D9B" w:rsidP="00F24A12">
            <w:pPr>
              <w:pStyle w:val="af0"/>
              <w:ind w:left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3</w:t>
            </w:r>
            <w:r w:rsidR="00F24A12">
              <w:rPr>
                <w:rFonts w:eastAsia="Calibri"/>
                <w:b/>
                <w:sz w:val="24"/>
                <w:szCs w:val="24"/>
              </w:rPr>
              <w:t xml:space="preserve"> 267,80 </w:t>
            </w:r>
            <w:r w:rsidR="009B5DFF">
              <w:rPr>
                <w:rFonts w:eastAsia="Calibri"/>
                <w:b/>
                <w:sz w:val="24"/>
                <w:szCs w:val="24"/>
              </w:rPr>
              <w:t>тис.</w:t>
            </w:r>
            <w:r w:rsidR="00F111E2">
              <w:rPr>
                <w:rFonts w:eastAsia="Calibri"/>
                <w:b/>
                <w:sz w:val="24"/>
                <w:szCs w:val="24"/>
              </w:rPr>
              <w:t xml:space="preserve"> гр</w:t>
            </w:r>
            <w:r w:rsidR="00AA694A">
              <w:rPr>
                <w:rFonts w:eastAsia="Calibri"/>
                <w:b/>
                <w:sz w:val="24"/>
                <w:szCs w:val="24"/>
              </w:rPr>
              <w:t>н.</w:t>
            </w:r>
          </w:p>
        </w:tc>
      </w:tr>
    </w:tbl>
    <w:p w:rsidR="00051918" w:rsidRPr="00071C85" w:rsidRDefault="00051918" w:rsidP="00B3272E">
      <w:pPr>
        <w:rPr>
          <w:rFonts w:ascii="Times New Roman" w:hAnsi="Times New Roman"/>
          <w:b/>
          <w:i/>
          <w:u w:val="single"/>
        </w:rPr>
      </w:pPr>
    </w:p>
    <w:p w:rsidR="005E5645" w:rsidRPr="00F066D3" w:rsidRDefault="005E5645" w:rsidP="005E5645">
      <w:pPr>
        <w:jc w:val="both"/>
        <w:rPr>
          <w:rFonts w:ascii="Times New Roman" w:eastAsia="Calibri" w:hAnsi="Times New Roman"/>
        </w:rPr>
      </w:pPr>
      <w:r w:rsidRPr="00F066D3">
        <w:rPr>
          <w:rFonts w:ascii="Times New Roman" w:hAnsi="Times New Roman"/>
        </w:rPr>
        <w:t xml:space="preserve">Цільове фінансування Програми здійснюється </w:t>
      </w:r>
      <w:r w:rsidR="00C64E3B" w:rsidRPr="00F066D3">
        <w:rPr>
          <w:rFonts w:ascii="Times New Roman" w:hAnsi="Times New Roman"/>
        </w:rPr>
        <w:t>в</w:t>
      </w:r>
      <w:r w:rsidRPr="00F066D3">
        <w:rPr>
          <w:rFonts w:ascii="Times New Roman" w:hAnsi="Times New Roman"/>
        </w:rPr>
        <w:t xml:space="preserve"> межах асигнувань, передбачених бюджетом,  шлях</w:t>
      </w:r>
      <w:r w:rsidR="00E768C9" w:rsidRPr="00F066D3">
        <w:rPr>
          <w:rFonts w:ascii="Times New Roman" w:hAnsi="Times New Roman"/>
        </w:rPr>
        <w:t>ом  спрямування   коштів управлінн</w:t>
      </w:r>
      <w:r w:rsidR="00F066D3" w:rsidRPr="00F066D3">
        <w:rPr>
          <w:rFonts w:ascii="Times New Roman" w:hAnsi="Times New Roman"/>
        </w:rPr>
        <w:t xml:space="preserve">ю </w:t>
      </w:r>
      <w:r w:rsidR="00E768C9" w:rsidRPr="00F066D3">
        <w:rPr>
          <w:rFonts w:ascii="Times New Roman" w:hAnsi="Times New Roman"/>
        </w:rPr>
        <w:t>жит</w:t>
      </w:r>
      <w:r w:rsidR="000D7F27" w:rsidRPr="00F066D3">
        <w:rPr>
          <w:rFonts w:ascii="Times New Roman" w:hAnsi="Times New Roman"/>
        </w:rPr>
        <w:t>лово-комунального господарства</w:t>
      </w:r>
      <w:r w:rsidR="00EE6205" w:rsidRPr="00F066D3">
        <w:rPr>
          <w:rFonts w:ascii="Times New Roman" w:hAnsi="Times New Roman"/>
        </w:rPr>
        <w:t>Стрийської міської ради</w:t>
      </w:r>
      <w:r w:rsidR="000D7F27" w:rsidRPr="00F066D3">
        <w:rPr>
          <w:rFonts w:ascii="Times New Roman" w:hAnsi="Times New Roman"/>
        </w:rPr>
        <w:t xml:space="preserve">, </w:t>
      </w:r>
      <w:r w:rsidR="00DC2E4A">
        <w:rPr>
          <w:rFonts w:ascii="Times New Roman" w:hAnsi="Times New Roman"/>
        </w:rPr>
        <w:t xml:space="preserve"> СМККП, та підрядними організаціями.</w:t>
      </w:r>
    </w:p>
    <w:p w:rsidR="005E5645" w:rsidRDefault="005E5645" w:rsidP="005E5645">
      <w:pPr>
        <w:jc w:val="both"/>
        <w:rPr>
          <w:rFonts w:ascii="Times New Roman" w:hAnsi="Times New Roman"/>
        </w:rPr>
      </w:pPr>
      <w:r w:rsidRPr="00F066D3">
        <w:rPr>
          <w:rFonts w:ascii="Times New Roman" w:hAnsi="Times New Roman"/>
        </w:rPr>
        <w:t xml:space="preserve">       Вході реалізації заходів Програми можливі корегування, зміни, уточнення,доповнення пов’язані з фактичним надходженням коштів на реалізацію розділів Програми, уточненням обсягів робіт виходячи з реальних можливостей бюджету.</w:t>
      </w:r>
    </w:p>
    <w:p w:rsidR="005E5645" w:rsidRPr="00F066D3" w:rsidRDefault="005E5645" w:rsidP="005E5645">
      <w:pPr>
        <w:jc w:val="both"/>
        <w:rPr>
          <w:rFonts w:ascii="Times New Roman" w:hAnsi="Times New Roman"/>
        </w:rPr>
      </w:pPr>
    </w:p>
    <w:p w:rsidR="005E5645" w:rsidRPr="00F066D3" w:rsidRDefault="005E5645" w:rsidP="005E5645">
      <w:pPr>
        <w:jc w:val="center"/>
        <w:rPr>
          <w:rFonts w:ascii="Times New Roman" w:hAnsi="Times New Roman"/>
          <w:b/>
        </w:rPr>
      </w:pPr>
      <w:r w:rsidRPr="00F066D3">
        <w:rPr>
          <w:rFonts w:ascii="Times New Roman" w:hAnsi="Times New Roman"/>
          <w:b/>
          <w:lang w:val="en-US"/>
        </w:rPr>
        <w:t>V</w:t>
      </w:r>
      <w:r w:rsidRPr="00F066D3">
        <w:rPr>
          <w:rFonts w:ascii="Times New Roman" w:hAnsi="Times New Roman"/>
          <w:b/>
        </w:rPr>
        <w:t>І. Строки, моніторинг та контроль за виконанням завдань Програми</w:t>
      </w:r>
    </w:p>
    <w:p w:rsidR="005E5645" w:rsidRPr="00F066D3" w:rsidRDefault="005E5645" w:rsidP="005E5645">
      <w:pPr>
        <w:ind w:firstLine="360"/>
        <w:jc w:val="both"/>
        <w:rPr>
          <w:rFonts w:ascii="Times New Roman" w:hAnsi="Times New Roman"/>
          <w:lang w:val="ru-RU"/>
        </w:rPr>
      </w:pPr>
      <w:r w:rsidRPr="00F066D3">
        <w:rPr>
          <w:rFonts w:ascii="Times New Roman" w:hAnsi="Times New Roman"/>
        </w:rPr>
        <w:t xml:space="preserve">      Виконання завдань </w:t>
      </w:r>
      <w:r w:rsidR="00D31E42" w:rsidRPr="00F066D3">
        <w:rPr>
          <w:rFonts w:ascii="Times New Roman" w:hAnsi="Times New Roman" w:hint="eastAsia"/>
        </w:rPr>
        <w:t>Програм</w:t>
      </w:r>
      <w:r w:rsidR="00D31E42" w:rsidRPr="00F066D3">
        <w:rPr>
          <w:rFonts w:ascii="Times New Roman" w:hAnsi="Times New Roman"/>
        </w:rPr>
        <w:t xml:space="preserve">и </w:t>
      </w:r>
      <w:r w:rsidR="00272D14" w:rsidRPr="00F066D3">
        <w:rPr>
          <w:rFonts w:ascii="Times New Roman" w:hAnsi="Times New Roman"/>
        </w:rPr>
        <w:t>«У</w:t>
      </w:r>
      <w:r w:rsidR="00D31E42" w:rsidRPr="00F066D3">
        <w:rPr>
          <w:rFonts w:ascii="Times New Roman" w:hAnsi="Times New Roman" w:hint="eastAsia"/>
        </w:rPr>
        <w:t>триманнятарозвит</w:t>
      </w:r>
      <w:r w:rsidR="00272D14" w:rsidRPr="00F066D3">
        <w:rPr>
          <w:rFonts w:ascii="Times New Roman" w:hAnsi="Times New Roman"/>
        </w:rPr>
        <w:t>ок</w:t>
      </w:r>
      <w:r w:rsidR="00D31E42" w:rsidRPr="00F066D3">
        <w:rPr>
          <w:rFonts w:ascii="Times New Roman" w:hAnsi="Times New Roman" w:hint="eastAsia"/>
        </w:rPr>
        <w:t>дорігтадорожньоїінфраструктурина</w:t>
      </w:r>
      <w:r w:rsidR="00091D98" w:rsidRPr="00F066D3">
        <w:rPr>
          <w:rFonts w:ascii="Times New Roman" w:hAnsi="Times New Roman"/>
        </w:rPr>
        <w:t xml:space="preserve"> 202</w:t>
      </w:r>
      <w:r w:rsidR="002C0440">
        <w:rPr>
          <w:rFonts w:ascii="Times New Roman" w:hAnsi="Times New Roman"/>
        </w:rPr>
        <w:t>2</w:t>
      </w:r>
      <w:r w:rsidR="00D31E42" w:rsidRPr="00F066D3">
        <w:rPr>
          <w:rFonts w:ascii="Times New Roman" w:hAnsi="Times New Roman" w:hint="eastAsia"/>
        </w:rPr>
        <w:t>рік</w:t>
      </w:r>
      <w:r w:rsidRPr="00F066D3">
        <w:rPr>
          <w:rFonts w:ascii="Times New Roman" w:hAnsi="Times New Roman"/>
        </w:rPr>
        <w:t xml:space="preserve">» </w:t>
      </w:r>
      <w:r w:rsidR="00091D98" w:rsidRPr="00F066D3">
        <w:rPr>
          <w:rFonts w:ascii="Times New Roman" w:hAnsi="Times New Roman"/>
        </w:rPr>
        <w:t>передбачено провести у 202</w:t>
      </w:r>
      <w:r w:rsidR="002C0440">
        <w:rPr>
          <w:rFonts w:ascii="Times New Roman" w:hAnsi="Times New Roman"/>
        </w:rPr>
        <w:t xml:space="preserve">2 </w:t>
      </w:r>
      <w:r w:rsidR="00091D98" w:rsidRPr="00F066D3">
        <w:rPr>
          <w:rFonts w:ascii="Times New Roman" w:hAnsi="Times New Roman"/>
        </w:rPr>
        <w:t xml:space="preserve">році </w:t>
      </w:r>
      <w:r w:rsidRPr="00F066D3">
        <w:rPr>
          <w:rFonts w:ascii="Times New Roman" w:hAnsi="Times New Roman"/>
        </w:rPr>
        <w:t xml:space="preserve"> з повним використанням передбачених коштів.</w:t>
      </w:r>
    </w:p>
    <w:p w:rsidR="005E5645" w:rsidRPr="00F066D3" w:rsidRDefault="005E5645" w:rsidP="005E5645">
      <w:pPr>
        <w:jc w:val="both"/>
        <w:rPr>
          <w:rFonts w:ascii="Times New Roman" w:hAnsi="Times New Roman"/>
        </w:rPr>
      </w:pPr>
      <w:r w:rsidRPr="00F066D3">
        <w:rPr>
          <w:rFonts w:ascii="Times New Roman" w:hAnsi="Times New Roman"/>
        </w:rPr>
        <w:t xml:space="preserve">      Річний та проміжні звіти по використанню коштів надаються фінансовому управлінню Стрийської міської ради. Використання бюджетних коштів на реалізацію Програми враховується при складанні </w:t>
      </w:r>
      <w:r w:rsidR="00B3272E" w:rsidRPr="00F066D3">
        <w:rPr>
          <w:rFonts w:ascii="Times New Roman" w:hAnsi="Times New Roman"/>
        </w:rPr>
        <w:t>її на наступний фінансовий рік.</w:t>
      </w:r>
    </w:p>
    <w:p w:rsidR="003B4ABA" w:rsidRDefault="003B4ABA" w:rsidP="005E5645">
      <w:pPr>
        <w:jc w:val="both"/>
        <w:rPr>
          <w:rFonts w:ascii="Times New Roman" w:hAnsi="Times New Roman"/>
        </w:rPr>
      </w:pPr>
    </w:p>
    <w:p w:rsidR="00F2005A" w:rsidRPr="00F066D3" w:rsidRDefault="00F2005A" w:rsidP="005E5645">
      <w:pPr>
        <w:jc w:val="both"/>
        <w:rPr>
          <w:rFonts w:ascii="Times New Roman" w:hAnsi="Times New Roman"/>
        </w:rPr>
      </w:pPr>
    </w:p>
    <w:p w:rsidR="00247BEF" w:rsidRPr="00345A75" w:rsidRDefault="00C7455F" w:rsidP="00091D98">
      <w:pPr>
        <w:jc w:val="both"/>
        <w:rPr>
          <w:rFonts w:ascii="Calibri" w:hAnsi="Calibri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Керуюча справами міськвиконкому                                                                 </w:t>
      </w:r>
      <w:r w:rsidR="005B68CC">
        <w:rPr>
          <w:rFonts w:ascii="Times New Roman" w:hAnsi="Times New Roman"/>
          <w:b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Оксана ЗАТВАРНИЦЬКА</w:t>
      </w:r>
    </w:p>
    <w:sectPr w:rsidR="00247BEF" w:rsidRPr="00345A75" w:rsidSect="00257421">
      <w:footerReference w:type="default" r:id="rId9"/>
      <w:headerReference w:type="first" r:id="rId10"/>
      <w:pgSz w:w="16840" w:h="11907" w:orient="landscape" w:code="9"/>
      <w:pgMar w:top="567" w:right="567" w:bottom="851" w:left="567" w:header="567" w:footer="34" w:gutter="0"/>
      <w:pgNumType w:start="1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E37" w:rsidRDefault="004A2E37">
      <w:r>
        <w:separator/>
      </w:r>
    </w:p>
  </w:endnote>
  <w:endnote w:type="continuationSeparator" w:id="1">
    <w:p w:rsidR="004A2E37" w:rsidRDefault="004A2E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775" w:rsidRDefault="00A14C03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812775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12775">
      <w:rPr>
        <w:rStyle w:val="ad"/>
        <w:noProof/>
      </w:rPr>
      <w:t>10</w:t>
    </w:r>
    <w:r>
      <w:rPr>
        <w:rStyle w:val="ad"/>
      </w:rPr>
      <w:fldChar w:fldCharType="end"/>
    </w:r>
  </w:p>
  <w:p w:rsidR="00812775" w:rsidRDefault="0081277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775" w:rsidRDefault="00A14C03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812775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B68CC">
      <w:rPr>
        <w:rStyle w:val="ad"/>
        <w:noProof/>
      </w:rPr>
      <w:t>2</w:t>
    </w:r>
    <w:r>
      <w:rPr>
        <w:rStyle w:val="ad"/>
      </w:rPr>
      <w:fldChar w:fldCharType="end"/>
    </w:r>
  </w:p>
  <w:p w:rsidR="00812775" w:rsidRDefault="0081277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E37" w:rsidRDefault="004A2E37">
      <w:r>
        <w:separator/>
      </w:r>
    </w:p>
  </w:footnote>
  <w:footnote w:type="continuationSeparator" w:id="1">
    <w:p w:rsidR="004A2E37" w:rsidRDefault="004A2E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775" w:rsidRDefault="0081277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680070A"/>
    <w:lvl w:ilvl="0">
      <w:numFmt w:val="decimal"/>
      <w:lvlText w:val="*"/>
      <w:lvlJc w:val="left"/>
    </w:lvl>
  </w:abstractNum>
  <w:abstractNum w:abstractNumId="1">
    <w:nsid w:val="03E5101D"/>
    <w:multiLevelType w:val="multilevel"/>
    <w:tmpl w:val="74BCF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102238C"/>
    <w:multiLevelType w:val="hybridMultilevel"/>
    <w:tmpl w:val="3CEC8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8E176B"/>
    <w:multiLevelType w:val="hybridMultilevel"/>
    <w:tmpl w:val="A3D01236"/>
    <w:lvl w:ilvl="0" w:tplc="E866251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E194AFF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5AE736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59ADFF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9B054E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974E19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2B082E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9AC0CC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9E00F5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3EA20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450740E"/>
    <w:multiLevelType w:val="singleLevel"/>
    <w:tmpl w:val="00A047A0"/>
    <w:lvl w:ilvl="0">
      <w:start w:val="2"/>
      <w:numFmt w:val="bullet"/>
      <w:lvlText w:val="-"/>
      <w:lvlJc w:val="left"/>
      <w:pPr>
        <w:tabs>
          <w:tab w:val="num" w:pos="1129"/>
        </w:tabs>
        <w:ind w:left="1129" w:hanging="360"/>
      </w:pPr>
      <w:rPr>
        <w:rFonts w:hint="default"/>
      </w:rPr>
    </w:lvl>
  </w:abstractNum>
  <w:abstractNum w:abstractNumId="6">
    <w:nsid w:val="1809462B"/>
    <w:multiLevelType w:val="hybridMultilevel"/>
    <w:tmpl w:val="AEF8DF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7330BA"/>
    <w:multiLevelType w:val="multilevel"/>
    <w:tmpl w:val="2CCCF978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strike w:val="0"/>
        <w:dstrike w:val="0"/>
        <w:u w:val="none"/>
        <w:effect w:val="none"/>
      </w:rPr>
    </w:lvl>
  </w:abstractNum>
  <w:abstractNum w:abstractNumId="8">
    <w:nsid w:val="1E4857A5"/>
    <w:multiLevelType w:val="hybridMultilevel"/>
    <w:tmpl w:val="071AE28A"/>
    <w:lvl w:ilvl="0" w:tplc="8A72C564">
      <w:start w:val="1"/>
      <w:numFmt w:val="decimal"/>
      <w:lvlText w:val="%1."/>
      <w:lvlJc w:val="left"/>
      <w:pPr>
        <w:tabs>
          <w:tab w:val="num" w:pos="1379"/>
        </w:tabs>
        <w:ind w:left="1379" w:hanging="840"/>
      </w:pPr>
      <w:rPr>
        <w:rFonts w:hint="default"/>
        <w:sz w:val="26"/>
      </w:rPr>
    </w:lvl>
    <w:lvl w:ilvl="1" w:tplc="22709A66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AF2002D2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A5182AF0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80220A70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D214D0D6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191A7AA0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C2167222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E264C7A4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9">
    <w:nsid w:val="24807F9B"/>
    <w:multiLevelType w:val="hybridMultilevel"/>
    <w:tmpl w:val="69B2365C"/>
    <w:lvl w:ilvl="0" w:tplc="9B4A0FF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C06C887C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88943BD4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AA34141A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952408CE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27FEA7A0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35EC05A2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95B614A6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A0288BBA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0">
    <w:nsid w:val="29597556"/>
    <w:multiLevelType w:val="hybridMultilevel"/>
    <w:tmpl w:val="EE688FBE"/>
    <w:lvl w:ilvl="0" w:tplc="0C0098CE">
      <w:numFmt w:val="bullet"/>
      <w:pStyle w:val="a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2341FD8"/>
    <w:multiLevelType w:val="singleLevel"/>
    <w:tmpl w:val="A9325300"/>
    <w:lvl w:ilvl="0">
      <w:start w:val="2"/>
      <w:numFmt w:val="decimal"/>
      <w:lvlText w:val="%1."/>
      <w:legacy w:legacy="1" w:legacySpace="0" w:legacyIndent="297"/>
      <w:lvlJc w:val="left"/>
      <w:rPr>
        <w:rFonts w:ascii="Times New Roman" w:hAnsi="Times New Roman" w:hint="default"/>
      </w:rPr>
    </w:lvl>
  </w:abstractNum>
  <w:abstractNum w:abstractNumId="12">
    <w:nsid w:val="39CE59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1B62AC1"/>
    <w:multiLevelType w:val="hybridMultilevel"/>
    <w:tmpl w:val="7A1C0576"/>
    <w:lvl w:ilvl="0" w:tplc="04684DA8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A93A8B5E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2430917A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8C5C1BC2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48E62B90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AA60D640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0208752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D3ACEE16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49C20BAC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508E158D"/>
    <w:multiLevelType w:val="multilevel"/>
    <w:tmpl w:val="85A8F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>
    <w:nsid w:val="5A07183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D2F1C90"/>
    <w:multiLevelType w:val="hybridMultilevel"/>
    <w:tmpl w:val="80E41346"/>
    <w:lvl w:ilvl="0" w:tplc="E6560672">
      <w:start w:val="400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5D4E3FB1"/>
    <w:multiLevelType w:val="hybridMultilevel"/>
    <w:tmpl w:val="B2666AF4"/>
    <w:lvl w:ilvl="0" w:tplc="CD40A7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F052BD"/>
    <w:multiLevelType w:val="hybridMultilevel"/>
    <w:tmpl w:val="7EACF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192DD0"/>
    <w:multiLevelType w:val="singleLevel"/>
    <w:tmpl w:val="79A08EE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65506F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6A6300C"/>
    <w:multiLevelType w:val="singleLevel"/>
    <w:tmpl w:val="CE9823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67B3790F"/>
    <w:multiLevelType w:val="hybridMultilevel"/>
    <w:tmpl w:val="851AAA7E"/>
    <w:lvl w:ilvl="0" w:tplc="9C4A3B5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3">
    <w:nsid w:val="6A41035F"/>
    <w:multiLevelType w:val="singleLevel"/>
    <w:tmpl w:val="F3C8F2DE"/>
    <w:lvl w:ilvl="0">
      <w:start w:val="1"/>
      <w:numFmt w:val="decimal"/>
      <w:lvlText w:val="%1.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6CD4504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ED76E54"/>
    <w:multiLevelType w:val="singleLevel"/>
    <w:tmpl w:val="07742E70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6">
    <w:nsid w:val="703C05C6"/>
    <w:multiLevelType w:val="singleLevel"/>
    <w:tmpl w:val="4A2A97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7C367068"/>
    <w:multiLevelType w:val="singleLevel"/>
    <w:tmpl w:val="07742E70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8">
    <w:nsid w:val="7D41029E"/>
    <w:multiLevelType w:val="hybridMultilevel"/>
    <w:tmpl w:val="A464F84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3"/>
  </w:num>
  <w:num w:numId="5">
    <w:abstractNumId w:val="14"/>
  </w:num>
  <w:num w:numId="6">
    <w:abstractNumId w:val="21"/>
  </w:num>
  <w:num w:numId="7">
    <w:abstractNumId w:val="26"/>
  </w:num>
  <w:num w:numId="8">
    <w:abstractNumId w:val="24"/>
  </w:num>
  <w:num w:numId="9">
    <w:abstractNumId w:val="5"/>
  </w:num>
  <w:num w:numId="10">
    <w:abstractNumId w:val="1"/>
  </w:num>
  <w:num w:numId="11">
    <w:abstractNumId w:val="20"/>
  </w:num>
  <w:num w:numId="12">
    <w:abstractNumId w:val="0"/>
    <w:lvlOverride w:ilvl="0">
      <w:lvl w:ilvl="0">
        <w:numFmt w:val="bullet"/>
        <w:lvlText w:val="•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13">
    <w:abstractNumId w:val="11"/>
  </w:num>
  <w:num w:numId="14">
    <w:abstractNumId w:val="27"/>
  </w:num>
  <w:num w:numId="15">
    <w:abstractNumId w:val="4"/>
  </w:num>
  <w:num w:numId="16">
    <w:abstractNumId w:val="15"/>
  </w:num>
  <w:num w:numId="17">
    <w:abstractNumId w:val="12"/>
  </w:num>
  <w:num w:numId="18">
    <w:abstractNumId w:val="19"/>
  </w:num>
  <w:num w:numId="19">
    <w:abstractNumId w:val="25"/>
  </w:num>
  <w:num w:numId="20">
    <w:abstractNumId w:val="18"/>
  </w:num>
  <w:num w:numId="21">
    <w:abstractNumId w:val="0"/>
  </w:num>
  <w:num w:numId="22">
    <w:abstractNumId w:val="0"/>
    <w:lvlOverride w:ilvl="0">
      <w:lvl w:ilvl="0">
        <w:numFmt w:val="bullet"/>
        <w:lvlText w:val="-"/>
        <w:legacy w:legacy="1" w:legacySpace="0" w:legacyIndent="13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10"/>
  </w:num>
  <w:num w:numId="24">
    <w:abstractNumId w:val="0"/>
    <w:lvlOverride w:ilvl="0">
      <w:lvl w:ilvl="0">
        <w:numFmt w:val="bullet"/>
        <w:lvlText w:val="-"/>
        <w:legacy w:legacy="1" w:legacySpace="0" w:legacyIndent="15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6">
    <w:abstractNumId w:val="23"/>
    <w:lvlOverride w:ilvl="0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"/>
  </w:num>
  <w:num w:numId="30">
    <w:abstractNumId w:val="2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6"/>
  </w:num>
  <w:num w:numId="33">
    <w:abstractNumId w:val="6"/>
  </w:num>
  <w:num w:numId="3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doNotHyphenateCaps/>
  <w:drawingGridHorizontalSpacing w:val="130"/>
  <w:drawingGridVerticalSpacing w:val="120"/>
  <w:displayHorizontalDrawingGridEvery w:val="0"/>
  <w:displayVerticalDrawingGridEvery w:val="3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777311"/>
    <w:rsid w:val="0000036B"/>
    <w:rsid w:val="000003DD"/>
    <w:rsid w:val="00007165"/>
    <w:rsid w:val="0001214C"/>
    <w:rsid w:val="000152C0"/>
    <w:rsid w:val="000236FD"/>
    <w:rsid w:val="000241CE"/>
    <w:rsid w:val="00024C87"/>
    <w:rsid w:val="000267EB"/>
    <w:rsid w:val="00032B2F"/>
    <w:rsid w:val="00033EF1"/>
    <w:rsid w:val="00034A07"/>
    <w:rsid w:val="000350D3"/>
    <w:rsid w:val="00040C79"/>
    <w:rsid w:val="000466A5"/>
    <w:rsid w:val="000476CD"/>
    <w:rsid w:val="00051918"/>
    <w:rsid w:val="00055D5F"/>
    <w:rsid w:val="00057602"/>
    <w:rsid w:val="0006541E"/>
    <w:rsid w:val="000671E5"/>
    <w:rsid w:val="000776EE"/>
    <w:rsid w:val="00081BF5"/>
    <w:rsid w:val="00085441"/>
    <w:rsid w:val="00085A77"/>
    <w:rsid w:val="00085E14"/>
    <w:rsid w:val="00090837"/>
    <w:rsid w:val="00091D98"/>
    <w:rsid w:val="0009513F"/>
    <w:rsid w:val="000A5BA1"/>
    <w:rsid w:val="000B62B4"/>
    <w:rsid w:val="000B67CA"/>
    <w:rsid w:val="000C278C"/>
    <w:rsid w:val="000D2A35"/>
    <w:rsid w:val="000D2EB0"/>
    <w:rsid w:val="000D3675"/>
    <w:rsid w:val="000D7F27"/>
    <w:rsid w:val="000E3A39"/>
    <w:rsid w:val="000E4250"/>
    <w:rsid w:val="000E5D84"/>
    <w:rsid w:val="000F03FD"/>
    <w:rsid w:val="000F43AF"/>
    <w:rsid w:val="000F6A57"/>
    <w:rsid w:val="001017F7"/>
    <w:rsid w:val="00104F96"/>
    <w:rsid w:val="0011083E"/>
    <w:rsid w:val="00112A5B"/>
    <w:rsid w:val="001322DD"/>
    <w:rsid w:val="00132460"/>
    <w:rsid w:val="00137E1E"/>
    <w:rsid w:val="0014036E"/>
    <w:rsid w:val="00141504"/>
    <w:rsid w:val="0014158D"/>
    <w:rsid w:val="001455EB"/>
    <w:rsid w:val="00145B22"/>
    <w:rsid w:val="00145C02"/>
    <w:rsid w:val="001471BF"/>
    <w:rsid w:val="00147FC6"/>
    <w:rsid w:val="0015307E"/>
    <w:rsid w:val="00153D80"/>
    <w:rsid w:val="0015572B"/>
    <w:rsid w:val="00156423"/>
    <w:rsid w:val="001603A0"/>
    <w:rsid w:val="001620E3"/>
    <w:rsid w:val="00162C73"/>
    <w:rsid w:val="00180075"/>
    <w:rsid w:val="0018411F"/>
    <w:rsid w:val="0019068A"/>
    <w:rsid w:val="001936B3"/>
    <w:rsid w:val="001B0867"/>
    <w:rsid w:val="001B4164"/>
    <w:rsid w:val="001B4832"/>
    <w:rsid w:val="001B49CD"/>
    <w:rsid w:val="001B7F59"/>
    <w:rsid w:val="001C0A82"/>
    <w:rsid w:val="001D0260"/>
    <w:rsid w:val="001D1BEA"/>
    <w:rsid w:val="001D3AAA"/>
    <w:rsid w:val="001D3D4E"/>
    <w:rsid w:val="001E10A2"/>
    <w:rsid w:val="001E3439"/>
    <w:rsid w:val="001E6295"/>
    <w:rsid w:val="001F60F3"/>
    <w:rsid w:val="0020096D"/>
    <w:rsid w:val="00201C0A"/>
    <w:rsid w:val="002021C6"/>
    <w:rsid w:val="002024E9"/>
    <w:rsid w:val="002036F2"/>
    <w:rsid w:val="002037BC"/>
    <w:rsid w:val="00203C9E"/>
    <w:rsid w:val="002046D4"/>
    <w:rsid w:val="00223D12"/>
    <w:rsid w:val="002243A7"/>
    <w:rsid w:val="00227850"/>
    <w:rsid w:val="00237B95"/>
    <w:rsid w:val="00240067"/>
    <w:rsid w:val="00241FA3"/>
    <w:rsid w:val="0024758B"/>
    <w:rsid w:val="00247BEF"/>
    <w:rsid w:val="00257421"/>
    <w:rsid w:val="00261DA0"/>
    <w:rsid w:val="00272584"/>
    <w:rsid w:val="00272D14"/>
    <w:rsid w:val="0027713A"/>
    <w:rsid w:val="002777C8"/>
    <w:rsid w:val="002779C5"/>
    <w:rsid w:val="0028317F"/>
    <w:rsid w:val="00287058"/>
    <w:rsid w:val="00296135"/>
    <w:rsid w:val="00296CA1"/>
    <w:rsid w:val="002A6D3E"/>
    <w:rsid w:val="002B13B3"/>
    <w:rsid w:val="002B234C"/>
    <w:rsid w:val="002B3F26"/>
    <w:rsid w:val="002B7C1F"/>
    <w:rsid w:val="002C0440"/>
    <w:rsid w:val="002C2169"/>
    <w:rsid w:val="002C29B3"/>
    <w:rsid w:val="002C44BE"/>
    <w:rsid w:val="002C5107"/>
    <w:rsid w:val="002D1834"/>
    <w:rsid w:val="002D3F7E"/>
    <w:rsid w:val="002D5167"/>
    <w:rsid w:val="002E13D1"/>
    <w:rsid w:val="0030271B"/>
    <w:rsid w:val="00306C5B"/>
    <w:rsid w:val="00307DF1"/>
    <w:rsid w:val="00311830"/>
    <w:rsid w:val="00312F5D"/>
    <w:rsid w:val="0031416E"/>
    <w:rsid w:val="00316F58"/>
    <w:rsid w:val="00325250"/>
    <w:rsid w:val="003315BE"/>
    <w:rsid w:val="00345A75"/>
    <w:rsid w:val="00350467"/>
    <w:rsid w:val="003542A2"/>
    <w:rsid w:val="00362ADE"/>
    <w:rsid w:val="003668E7"/>
    <w:rsid w:val="003866A5"/>
    <w:rsid w:val="0039006D"/>
    <w:rsid w:val="00394AFE"/>
    <w:rsid w:val="00396565"/>
    <w:rsid w:val="00396F6A"/>
    <w:rsid w:val="003A34EC"/>
    <w:rsid w:val="003B00B3"/>
    <w:rsid w:val="003B03C0"/>
    <w:rsid w:val="003B4ABA"/>
    <w:rsid w:val="003B5984"/>
    <w:rsid w:val="003C0AA0"/>
    <w:rsid w:val="003C41AA"/>
    <w:rsid w:val="003C7523"/>
    <w:rsid w:val="003F29C3"/>
    <w:rsid w:val="003F3068"/>
    <w:rsid w:val="003F5A65"/>
    <w:rsid w:val="00402723"/>
    <w:rsid w:val="004033D4"/>
    <w:rsid w:val="00403C36"/>
    <w:rsid w:val="00410F8E"/>
    <w:rsid w:val="004117FB"/>
    <w:rsid w:val="00412D1C"/>
    <w:rsid w:val="00413154"/>
    <w:rsid w:val="00417890"/>
    <w:rsid w:val="00421DCD"/>
    <w:rsid w:val="00424D4A"/>
    <w:rsid w:val="00431939"/>
    <w:rsid w:val="0043298B"/>
    <w:rsid w:val="00434FD6"/>
    <w:rsid w:val="00435006"/>
    <w:rsid w:val="0044179B"/>
    <w:rsid w:val="00442334"/>
    <w:rsid w:val="004431CF"/>
    <w:rsid w:val="00443A1E"/>
    <w:rsid w:val="00446C01"/>
    <w:rsid w:val="00462B00"/>
    <w:rsid w:val="00480160"/>
    <w:rsid w:val="00493CBB"/>
    <w:rsid w:val="00493E0E"/>
    <w:rsid w:val="00493EA5"/>
    <w:rsid w:val="0049415B"/>
    <w:rsid w:val="004A266A"/>
    <w:rsid w:val="004A2E37"/>
    <w:rsid w:val="004A4C67"/>
    <w:rsid w:val="004A5B00"/>
    <w:rsid w:val="004A66AE"/>
    <w:rsid w:val="004B3BE0"/>
    <w:rsid w:val="004C08CC"/>
    <w:rsid w:val="004D33E3"/>
    <w:rsid w:val="004D3CA6"/>
    <w:rsid w:val="004E0506"/>
    <w:rsid w:val="004E0CC3"/>
    <w:rsid w:val="004E15CE"/>
    <w:rsid w:val="004E356C"/>
    <w:rsid w:val="004E4E32"/>
    <w:rsid w:val="004F0AA5"/>
    <w:rsid w:val="004F2182"/>
    <w:rsid w:val="004F2DD8"/>
    <w:rsid w:val="004F49D1"/>
    <w:rsid w:val="004F699F"/>
    <w:rsid w:val="005070BD"/>
    <w:rsid w:val="005118A1"/>
    <w:rsid w:val="00514695"/>
    <w:rsid w:val="005153A8"/>
    <w:rsid w:val="00522041"/>
    <w:rsid w:val="00522CF2"/>
    <w:rsid w:val="00523D99"/>
    <w:rsid w:val="005327D5"/>
    <w:rsid w:val="0054250E"/>
    <w:rsid w:val="005426A8"/>
    <w:rsid w:val="00546BF6"/>
    <w:rsid w:val="00551103"/>
    <w:rsid w:val="0055311E"/>
    <w:rsid w:val="0055327C"/>
    <w:rsid w:val="00555097"/>
    <w:rsid w:val="00563EDD"/>
    <w:rsid w:val="00567F2B"/>
    <w:rsid w:val="0057075A"/>
    <w:rsid w:val="00570C47"/>
    <w:rsid w:val="00571A89"/>
    <w:rsid w:val="005761D4"/>
    <w:rsid w:val="00576FF1"/>
    <w:rsid w:val="00582948"/>
    <w:rsid w:val="005944DD"/>
    <w:rsid w:val="0059619D"/>
    <w:rsid w:val="005A2899"/>
    <w:rsid w:val="005A3CD0"/>
    <w:rsid w:val="005A64CA"/>
    <w:rsid w:val="005B1C60"/>
    <w:rsid w:val="005B3D5F"/>
    <w:rsid w:val="005B49AE"/>
    <w:rsid w:val="005B51FE"/>
    <w:rsid w:val="005B631C"/>
    <w:rsid w:val="005B68CC"/>
    <w:rsid w:val="005C2330"/>
    <w:rsid w:val="005C2AA0"/>
    <w:rsid w:val="005D7B7D"/>
    <w:rsid w:val="005E076B"/>
    <w:rsid w:val="005E5645"/>
    <w:rsid w:val="005E6094"/>
    <w:rsid w:val="005F5DD2"/>
    <w:rsid w:val="005F7B73"/>
    <w:rsid w:val="005F7E27"/>
    <w:rsid w:val="006061B7"/>
    <w:rsid w:val="00606A2D"/>
    <w:rsid w:val="00611FA9"/>
    <w:rsid w:val="00614C6D"/>
    <w:rsid w:val="006168C6"/>
    <w:rsid w:val="0062240E"/>
    <w:rsid w:val="00625664"/>
    <w:rsid w:val="00631AF0"/>
    <w:rsid w:val="00634A30"/>
    <w:rsid w:val="00640AA4"/>
    <w:rsid w:val="00640E80"/>
    <w:rsid w:val="00641034"/>
    <w:rsid w:val="00642750"/>
    <w:rsid w:val="006443D8"/>
    <w:rsid w:val="00651D23"/>
    <w:rsid w:val="00652DB6"/>
    <w:rsid w:val="00653D1F"/>
    <w:rsid w:val="00655EFB"/>
    <w:rsid w:val="00661666"/>
    <w:rsid w:val="00661AFE"/>
    <w:rsid w:val="00665430"/>
    <w:rsid w:val="006729FC"/>
    <w:rsid w:val="00673ADC"/>
    <w:rsid w:val="00673ED6"/>
    <w:rsid w:val="00675492"/>
    <w:rsid w:val="0067593D"/>
    <w:rsid w:val="00676F0A"/>
    <w:rsid w:val="00690F57"/>
    <w:rsid w:val="0069188D"/>
    <w:rsid w:val="0069542E"/>
    <w:rsid w:val="006971CD"/>
    <w:rsid w:val="006A4052"/>
    <w:rsid w:val="006B0B39"/>
    <w:rsid w:val="006B316D"/>
    <w:rsid w:val="006B5D8C"/>
    <w:rsid w:val="006C236D"/>
    <w:rsid w:val="006D4272"/>
    <w:rsid w:val="006D5DC5"/>
    <w:rsid w:val="006E1036"/>
    <w:rsid w:val="006E6364"/>
    <w:rsid w:val="006F28C8"/>
    <w:rsid w:val="0070248B"/>
    <w:rsid w:val="007029D1"/>
    <w:rsid w:val="00704532"/>
    <w:rsid w:val="00704E0A"/>
    <w:rsid w:val="00714AEF"/>
    <w:rsid w:val="0073025F"/>
    <w:rsid w:val="00733564"/>
    <w:rsid w:val="0073357A"/>
    <w:rsid w:val="00734E0D"/>
    <w:rsid w:val="00737852"/>
    <w:rsid w:val="00750D8C"/>
    <w:rsid w:val="007558A3"/>
    <w:rsid w:val="00761638"/>
    <w:rsid w:val="007637DB"/>
    <w:rsid w:val="007707C7"/>
    <w:rsid w:val="00770BC7"/>
    <w:rsid w:val="00771A25"/>
    <w:rsid w:val="00774B09"/>
    <w:rsid w:val="00777311"/>
    <w:rsid w:val="0078065A"/>
    <w:rsid w:val="00783561"/>
    <w:rsid w:val="00784C6B"/>
    <w:rsid w:val="00791FBD"/>
    <w:rsid w:val="0079476E"/>
    <w:rsid w:val="0079501C"/>
    <w:rsid w:val="00796BD0"/>
    <w:rsid w:val="007A014B"/>
    <w:rsid w:val="007A1FB9"/>
    <w:rsid w:val="007A703A"/>
    <w:rsid w:val="007B05F3"/>
    <w:rsid w:val="007B4F54"/>
    <w:rsid w:val="007D1093"/>
    <w:rsid w:val="007D2D85"/>
    <w:rsid w:val="007D2FF8"/>
    <w:rsid w:val="007D36B4"/>
    <w:rsid w:val="007D3C5F"/>
    <w:rsid w:val="007D541F"/>
    <w:rsid w:val="007D7483"/>
    <w:rsid w:val="007E258F"/>
    <w:rsid w:val="007E3CB2"/>
    <w:rsid w:val="007E3DE1"/>
    <w:rsid w:val="007F0415"/>
    <w:rsid w:val="007F779A"/>
    <w:rsid w:val="00810491"/>
    <w:rsid w:val="0081127A"/>
    <w:rsid w:val="00812775"/>
    <w:rsid w:val="00815384"/>
    <w:rsid w:val="008167C9"/>
    <w:rsid w:val="00817111"/>
    <w:rsid w:val="00824749"/>
    <w:rsid w:val="0083569B"/>
    <w:rsid w:val="0083674E"/>
    <w:rsid w:val="00845D59"/>
    <w:rsid w:val="00845E4D"/>
    <w:rsid w:val="00851A5D"/>
    <w:rsid w:val="00852DE5"/>
    <w:rsid w:val="00862C0F"/>
    <w:rsid w:val="00862C3E"/>
    <w:rsid w:val="008665E5"/>
    <w:rsid w:val="00870303"/>
    <w:rsid w:val="00870E38"/>
    <w:rsid w:val="00873009"/>
    <w:rsid w:val="0087432D"/>
    <w:rsid w:val="00881E6B"/>
    <w:rsid w:val="00884119"/>
    <w:rsid w:val="00884C12"/>
    <w:rsid w:val="008850A1"/>
    <w:rsid w:val="00885E83"/>
    <w:rsid w:val="00893A25"/>
    <w:rsid w:val="008960D1"/>
    <w:rsid w:val="008A045C"/>
    <w:rsid w:val="008A19EF"/>
    <w:rsid w:val="008A4AAA"/>
    <w:rsid w:val="008A56DB"/>
    <w:rsid w:val="008A6287"/>
    <w:rsid w:val="008B0D51"/>
    <w:rsid w:val="008B39AE"/>
    <w:rsid w:val="008C08D5"/>
    <w:rsid w:val="008C3CF5"/>
    <w:rsid w:val="008C5206"/>
    <w:rsid w:val="008C5CA2"/>
    <w:rsid w:val="008D30EC"/>
    <w:rsid w:val="008D3894"/>
    <w:rsid w:val="008F3879"/>
    <w:rsid w:val="008F6FD2"/>
    <w:rsid w:val="00900757"/>
    <w:rsid w:val="00903B11"/>
    <w:rsid w:val="00914D6D"/>
    <w:rsid w:val="00921399"/>
    <w:rsid w:val="00924283"/>
    <w:rsid w:val="00930502"/>
    <w:rsid w:val="00933CA0"/>
    <w:rsid w:val="00935864"/>
    <w:rsid w:val="00943F82"/>
    <w:rsid w:val="009465E6"/>
    <w:rsid w:val="009504F8"/>
    <w:rsid w:val="009612F1"/>
    <w:rsid w:val="00965E59"/>
    <w:rsid w:val="00970CE9"/>
    <w:rsid w:val="009723A8"/>
    <w:rsid w:val="00974AC1"/>
    <w:rsid w:val="00980A36"/>
    <w:rsid w:val="009873DB"/>
    <w:rsid w:val="00993203"/>
    <w:rsid w:val="00997184"/>
    <w:rsid w:val="009A3B77"/>
    <w:rsid w:val="009B16A4"/>
    <w:rsid w:val="009B1F8A"/>
    <w:rsid w:val="009B2167"/>
    <w:rsid w:val="009B27F3"/>
    <w:rsid w:val="009B5DFF"/>
    <w:rsid w:val="009B684F"/>
    <w:rsid w:val="009C57F4"/>
    <w:rsid w:val="009C5F23"/>
    <w:rsid w:val="009D3FF1"/>
    <w:rsid w:val="009E2749"/>
    <w:rsid w:val="009F2052"/>
    <w:rsid w:val="009F21E5"/>
    <w:rsid w:val="009F334A"/>
    <w:rsid w:val="009F5316"/>
    <w:rsid w:val="009F7423"/>
    <w:rsid w:val="00A0513D"/>
    <w:rsid w:val="00A05B48"/>
    <w:rsid w:val="00A07D73"/>
    <w:rsid w:val="00A07E28"/>
    <w:rsid w:val="00A103DA"/>
    <w:rsid w:val="00A14C03"/>
    <w:rsid w:val="00A14CA5"/>
    <w:rsid w:val="00A1525F"/>
    <w:rsid w:val="00A21D09"/>
    <w:rsid w:val="00A24AC7"/>
    <w:rsid w:val="00A26439"/>
    <w:rsid w:val="00A30221"/>
    <w:rsid w:val="00A327DA"/>
    <w:rsid w:val="00A3764D"/>
    <w:rsid w:val="00A37C1B"/>
    <w:rsid w:val="00A429DD"/>
    <w:rsid w:val="00A45DC2"/>
    <w:rsid w:val="00A46546"/>
    <w:rsid w:val="00A556B4"/>
    <w:rsid w:val="00A626C9"/>
    <w:rsid w:val="00A6393E"/>
    <w:rsid w:val="00A678B7"/>
    <w:rsid w:val="00A716D0"/>
    <w:rsid w:val="00A739DF"/>
    <w:rsid w:val="00A763F9"/>
    <w:rsid w:val="00A849B0"/>
    <w:rsid w:val="00A9212D"/>
    <w:rsid w:val="00A93078"/>
    <w:rsid w:val="00A956F8"/>
    <w:rsid w:val="00AA0583"/>
    <w:rsid w:val="00AA3C19"/>
    <w:rsid w:val="00AA4CDF"/>
    <w:rsid w:val="00AA694A"/>
    <w:rsid w:val="00AB1180"/>
    <w:rsid w:val="00AB2CB5"/>
    <w:rsid w:val="00AC66FE"/>
    <w:rsid w:val="00AD0950"/>
    <w:rsid w:val="00AD15BE"/>
    <w:rsid w:val="00AD2E2B"/>
    <w:rsid w:val="00AD40C2"/>
    <w:rsid w:val="00AE55F3"/>
    <w:rsid w:val="00AF13E5"/>
    <w:rsid w:val="00AF19B3"/>
    <w:rsid w:val="00AF375F"/>
    <w:rsid w:val="00AF3B3C"/>
    <w:rsid w:val="00AF5CF3"/>
    <w:rsid w:val="00AF7137"/>
    <w:rsid w:val="00B04E8B"/>
    <w:rsid w:val="00B0663E"/>
    <w:rsid w:val="00B10AF7"/>
    <w:rsid w:val="00B15C65"/>
    <w:rsid w:val="00B16B96"/>
    <w:rsid w:val="00B21969"/>
    <w:rsid w:val="00B22B26"/>
    <w:rsid w:val="00B23B34"/>
    <w:rsid w:val="00B24BA0"/>
    <w:rsid w:val="00B3272E"/>
    <w:rsid w:val="00B43181"/>
    <w:rsid w:val="00B46081"/>
    <w:rsid w:val="00B46B45"/>
    <w:rsid w:val="00B47985"/>
    <w:rsid w:val="00B50302"/>
    <w:rsid w:val="00B53444"/>
    <w:rsid w:val="00B54DED"/>
    <w:rsid w:val="00B55E26"/>
    <w:rsid w:val="00B612D8"/>
    <w:rsid w:val="00B64CC8"/>
    <w:rsid w:val="00B75BC1"/>
    <w:rsid w:val="00B766CF"/>
    <w:rsid w:val="00B8006A"/>
    <w:rsid w:val="00B8219B"/>
    <w:rsid w:val="00B84809"/>
    <w:rsid w:val="00B925E1"/>
    <w:rsid w:val="00B932F4"/>
    <w:rsid w:val="00B94D18"/>
    <w:rsid w:val="00B95A1A"/>
    <w:rsid w:val="00BA192B"/>
    <w:rsid w:val="00BB2067"/>
    <w:rsid w:val="00BB3680"/>
    <w:rsid w:val="00BB38BE"/>
    <w:rsid w:val="00BC0A75"/>
    <w:rsid w:val="00BC2D8D"/>
    <w:rsid w:val="00BC44A8"/>
    <w:rsid w:val="00BC62F8"/>
    <w:rsid w:val="00BC78F1"/>
    <w:rsid w:val="00BD018A"/>
    <w:rsid w:val="00BD051E"/>
    <w:rsid w:val="00BD4080"/>
    <w:rsid w:val="00BD424B"/>
    <w:rsid w:val="00BD4D5F"/>
    <w:rsid w:val="00BD4DAD"/>
    <w:rsid w:val="00BE254B"/>
    <w:rsid w:val="00BE632B"/>
    <w:rsid w:val="00BE796C"/>
    <w:rsid w:val="00BF2CCF"/>
    <w:rsid w:val="00BF5523"/>
    <w:rsid w:val="00BF69D8"/>
    <w:rsid w:val="00C00F6C"/>
    <w:rsid w:val="00C03B2E"/>
    <w:rsid w:val="00C21A78"/>
    <w:rsid w:val="00C47FC0"/>
    <w:rsid w:val="00C50350"/>
    <w:rsid w:val="00C534FB"/>
    <w:rsid w:val="00C63E4C"/>
    <w:rsid w:val="00C64E3B"/>
    <w:rsid w:val="00C67B57"/>
    <w:rsid w:val="00C72D25"/>
    <w:rsid w:val="00C7455F"/>
    <w:rsid w:val="00C829EF"/>
    <w:rsid w:val="00C86F10"/>
    <w:rsid w:val="00C87279"/>
    <w:rsid w:val="00C9035F"/>
    <w:rsid w:val="00C9151C"/>
    <w:rsid w:val="00C93CBB"/>
    <w:rsid w:val="00C96E99"/>
    <w:rsid w:val="00C97FC9"/>
    <w:rsid w:val="00CA0275"/>
    <w:rsid w:val="00CA3138"/>
    <w:rsid w:val="00CB5C1B"/>
    <w:rsid w:val="00CD1024"/>
    <w:rsid w:val="00CD44E8"/>
    <w:rsid w:val="00CE1E93"/>
    <w:rsid w:val="00CE481D"/>
    <w:rsid w:val="00CE6A7A"/>
    <w:rsid w:val="00CE73A9"/>
    <w:rsid w:val="00CF14D0"/>
    <w:rsid w:val="00CF3356"/>
    <w:rsid w:val="00CF502D"/>
    <w:rsid w:val="00CF5FB6"/>
    <w:rsid w:val="00CF6971"/>
    <w:rsid w:val="00CF7337"/>
    <w:rsid w:val="00D06D37"/>
    <w:rsid w:val="00D107F4"/>
    <w:rsid w:val="00D118F5"/>
    <w:rsid w:val="00D1242E"/>
    <w:rsid w:val="00D14043"/>
    <w:rsid w:val="00D26CDA"/>
    <w:rsid w:val="00D301BA"/>
    <w:rsid w:val="00D31E42"/>
    <w:rsid w:val="00D334AB"/>
    <w:rsid w:val="00D35154"/>
    <w:rsid w:val="00D363AC"/>
    <w:rsid w:val="00D446CB"/>
    <w:rsid w:val="00D44900"/>
    <w:rsid w:val="00D504DE"/>
    <w:rsid w:val="00D52178"/>
    <w:rsid w:val="00D55B9B"/>
    <w:rsid w:val="00D82436"/>
    <w:rsid w:val="00D84379"/>
    <w:rsid w:val="00D860EE"/>
    <w:rsid w:val="00D94D9B"/>
    <w:rsid w:val="00D952FE"/>
    <w:rsid w:val="00DA1259"/>
    <w:rsid w:val="00DA2307"/>
    <w:rsid w:val="00DA316A"/>
    <w:rsid w:val="00DA6CAE"/>
    <w:rsid w:val="00DB0409"/>
    <w:rsid w:val="00DB324D"/>
    <w:rsid w:val="00DC0385"/>
    <w:rsid w:val="00DC2E4A"/>
    <w:rsid w:val="00DC3620"/>
    <w:rsid w:val="00DD04D7"/>
    <w:rsid w:val="00DD4B08"/>
    <w:rsid w:val="00DE5A93"/>
    <w:rsid w:val="00DF0BB2"/>
    <w:rsid w:val="00DF2FAB"/>
    <w:rsid w:val="00DF4BDF"/>
    <w:rsid w:val="00DF6CEF"/>
    <w:rsid w:val="00E017E3"/>
    <w:rsid w:val="00E02252"/>
    <w:rsid w:val="00E052FC"/>
    <w:rsid w:val="00E05D12"/>
    <w:rsid w:val="00E06485"/>
    <w:rsid w:val="00E1161A"/>
    <w:rsid w:val="00E11854"/>
    <w:rsid w:val="00E13179"/>
    <w:rsid w:val="00E13C1E"/>
    <w:rsid w:val="00E15903"/>
    <w:rsid w:val="00E23FCF"/>
    <w:rsid w:val="00E34884"/>
    <w:rsid w:val="00E42687"/>
    <w:rsid w:val="00E47775"/>
    <w:rsid w:val="00E5552D"/>
    <w:rsid w:val="00E577AE"/>
    <w:rsid w:val="00E60651"/>
    <w:rsid w:val="00E62A87"/>
    <w:rsid w:val="00E64678"/>
    <w:rsid w:val="00E7008E"/>
    <w:rsid w:val="00E75976"/>
    <w:rsid w:val="00E768C9"/>
    <w:rsid w:val="00E9327B"/>
    <w:rsid w:val="00E95697"/>
    <w:rsid w:val="00E96A16"/>
    <w:rsid w:val="00E9744D"/>
    <w:rsid w:val="00EB28AC"/>
    <w:rsid w:val="00EB28DD"/>
    <w:rsid w:val="00EB2CBF"/>
    <w:rsid w:val="00EB4301"/>
    <w:rsid w:val="00EB56BE"/>
    <w:rsid w:val="00EB657F"/>
    <w:rsid w:val="00EC1AF8"/>
    <w:rsid w:val="00EC34E8"/>
    <w:rsid w:val="00EC482B"/>
    <w:rsid w:val="00ED0403"/>
    <w:rsid w:val="00ED1859"/>
    <w:rsid w:val="00ED1E77"/>
    <w:rsid w:val="00ED40A1"/>
    <w:rsid w:val="00ED7098"/>
    <w:rsid w:val="00ED7326"/>
    <w:rsid w:val="00EE172D"/>
    <w:rsid w:val="00EE4547"/>
    <w:rsid w:val="00EE6205"/>
    <w:rsid w:val="00EE7340"/>
    <w:rsid w:val="00EF3BC2"/>
    <w:rsid w:val="00EF6D46"/>
    <w:rsid w:val="00EF7CEF"/>
    <w:rsid w:val="00F02171"/>
    <w:rsid w:val="00F066D3"/>
    <w:rsid w:val="00F0688A"/>
    <w:rsid w:val="00F111E2"/>
    <w:rsid w:val="00F2005A"/>
    <w:rsid w:val="00F24A12"/>
    <w:rsid w:val="00F2580C"/>
    <w:rsid w:val="00F31968"/>
    <w:rsid w:val="00F35EE9"/>
    <w:rsid w:val="00F37760"/>
    <w:rsid w:val="00F440AA"/>
    <w:rsid w:val="00F46974"/>
    <w:rsid w:val="00F545E4"/>
    <w:rsid w:val="00F60771"/>
    <w:rsid w:val="00F60B5A"/>
    <w:rsid w:val="00F6131C"/>
    <w:rsid w:val="00F635D1"/>
    <w:rsid w:val="00F65B69"/>
    <w:rsid w:val="00F710B1"/>
    <w:rsid w:val="00F729EF"/>
    <w:rsid w:val="00F73750"/>
    <w:rsid w:val="00F761E0"/>
    <w:rsid w:val="00F76F03"/>
    <w:rsid w:val="00F87A5F"/>
    <w:rsid w:val="00F94A47"/>
    <w:rsid w:val="00F96833"/>
    <w:rsid w:val="00FA6260"/>
    <w:rsid w:val="00FA6A22"/>
    <w:rsid w:val="00FB09B3"/>
    <w:rsid w:val="00FB2A24"/>
    <w:rsid w:val="00FB3A4A"/>
    <w:rsid w:val="00FB72BF"/>
    <w:rsid w:val="00FC71D0"/>
    <w:rsid w:val="00FD1719"/>
    <w:rsid w:val="00FD19F4"/>
    <w:rsid w:val="00FD1B18"/>
    <w:rsid w:val="00FE0962"/>
    <w:rsid w:val="00FE0D7D"/>
    <w:rsid w:val="00FE10CA"/>
    <w:rsid w:val="00FF2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53444"/>
    <w:pPr>
      <w:autoSpaceDE w:val="0"/>
      <w:autoSpaceDN w:val="0"/>
    </w:pPr>
    <w:rPr>
      <w:rFonts w:ascii="Journal" w:hAnsi="Journal"/>
      <w:sz w:val="26"/>
      <w:szCs w:val="26"/>
      <w:lang w:eastAsia="ru-RU"/>
    </w:rPr>
  </w:style>
  <w:style w:type="paragraph" w:styleId="1">
    <w:name w:val="heading 1"/>
    <w:basedOn w:val="a0"/>
    <w:next w:val="a0"/>
    <w:qFormat/>
    <w:rsid w:val="0079476E"/>
    <w:pPr>
      <w:keepNext/>
      <w:autoSpaceDE/>
      <w:autoSpaceDN/>
      <w:jc w:val="both"/>
      <w:outlineLvl w:val="0"/>
    </w:pPr>
    <w:rPr>
      <w:rFonts w:ascii="Times New Roman" w:hAnsi="Times New Roman"/>
      <w:sz w:val="28"/>
    </w:rPr>
  </w:style>
  <w:style w:type="paragraph" w:styleId="2">
    <w:name w:val="heading 2"/>
    <w:basedOn w:val="a0"/>
    <w:next w:val="a0"/>
    <w:qFormat/>
    <w:rsid w:val="0079476E"/>
    <w:pPr>
      <w:keepNext/>
      <w:autoSpaceDE/>
      <w:autoSpaceDN/>
      <w:ind w:left="3600" w:hanging="3600"/>
      <w:jc w:val="both"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0"/>
    <w:next w:val="a0"/>
    <w:qFormat/>
    <w:rsid w:val="0079476E"/>
    <w:pPr>
      <w:keepNext/>
      <w:widowControl w:val="0"/>
      <w:adjustRightInd w:val="0"/>
      <w:ind w:firstLine="720"/>
      <w:jc w:val="both"/>
      <w:outlineLvl w:val="2"/>
    </w:pPr>
    <w:rPr>
      <w:rFonts w:ascii="Times New Roman" w:hAnsi="Times New Roman"/>
      <w:b/>
      <w:bCs/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 1"/>
    <w:basedOn w:val="a0"/>
    <w:next w:val="a0"/>
    <w:rsid w:val="0079476E"/>
    <w:pPr>
      <w:keepNext/>
      <w:spacing w:before="120" w:after="120"/>
      <w:jc w:val="center"/>
      <w:outlineLvl w:val="0"/>
    </w:pPr>
    <w:rPr>
      <w:b/>
      <w:bCs/>
      <w:caps/>
      <w:sz w:val="40"/>
      <w:szCs w:val="40"/>
    </w:rPr>
  </w:style>
  <w:style w:type="paragraph" w:customStyle="1" w:styleId="20">
    <w:name w:val="заголовок 2"/>
    <w:basedOn w:val="a0"/>
    <w:next w:val="a0"/>
    <w:rsid w:val="0079476E"/>
    <w:pPr>
      <w:keepNext/>
      <w:jc w:val="center"/>
      <w:outlineLvl w:val="1"/>
    </w:pPr>
    <w:rPr>
      <w:b/>
      <w:bCs/>
      <w:caps/>
      <w:sz w:val="32"/>
      <w:szCs w:val="32"/>
    </w:rPr>
  </w:style>
  <w:style w:type="character" w:customStyle="1" w:styleId="a4">
    <w:name w:val="Основной шрифт"/>
    <w:rsid w:val="0079476E"/>
  </w:style>
  <w:style w:type="paragraph" w:styleId="a5">
    <w:name w:val="header"/>
    <w:basedOn w:val="a0"/>
    <w:semiHidden/>
    <w:rsid w:val="0079476E"/>
    <w:pPr>
      <w:tabs>
        <w:tab w:val="center" w:pos="4320"/>
        <w:tab w:val="right" w:pos="8640"/>
      </w:tabs>
    </w:pPr>
  </w:style>
  <w:style w:type="paragraph" w:styleId="a6">
    <w:name w:val="footer"/>
    <w:basedOn w:val="a0"/>
    <w:semiHidden/>
    <w:rsid w:val="0079476E"/>
    <w:pPr>
      <w:tabs>
        <w:tab w:val="center" w:pos="4320"/>
        <w:tab w:val="right" w:pos="8640"/>
      </w:tabs>
    </w:pPr>
  </w:style>
  <w:style w:type="character" w:customStyle="1" w:styleId="a7">
    <w:name w:val="номер страницы"/>
    <w:basedOn w:val="a4"/>
    <w:rsid w:val="0079476E"/>
  </w:style>
  <w:style w:type="paragraph" w:styleId="a8">
    <w:name w:val="Title"/>
    <w:basedOn w:val="a0"/>
    <w:next w:val="a0"/>
    <w:link w:val="a9"/>
    <w:qFormat/>
    <w:rsid w:val="0079476E"/>
    <w:pPr>
      <w:jc w:val="center"/>
    </w:pPr>
    <w:rPr>
      <w:rFonts w:ascii="Academy" w:hAnsi="Academy"/>
      <w:b/>
      <w:bCs/>
      <w:sz w:val="20"/>
      <w:szCs w:val="20"/>
    </w:rPr>
  </w:style>
  <w:style w:type="paragraph" w:styleId="aa">
    <w:name w:val="Body Text Indent"/>
    <w:basedOn w:val="a0"/>
    <w:semiHidden/>
    <w:rsid w:val="0079476E"/>
    <w:pPr>
      <w:autoSpaceDE/>
      <w:autoSpaceDN/>
      <w:ind w:firstLine="540"/>
      <w:jc w:val="center"/>
    </w:pPr>
    <w:rPr>
      <w:rFonts w:ascii="Times New Roman" w:hAnsi="Times New Roman"/>
      <w:b/>
      <w:bCs/>
      <w:szCs w:val="24"/>
    </w:rPr>
  </w:style>
  <w:style w:type="paragraph" w:styleId="21">
    <w:name w:val="Body Text Indent 2"/>
    <w:basedOn w:val="a0"/>
    <w:semiHidden/>
    <w:rsid w:val="0079476E"/>
    <w:pPr>
      <w:autoSpaceDE/>
      <w:autoSpaceDN/>
      <w:ind w:firstLine="540"/>
      <w:jc w:val="both"/>
    </w:pPr>
    <w:rPr>
      <w:rFonts w:ascii="Times New Roman" w:hAnsi="Times New Roman"/>
      <w:szCs w:val="24"/>
    </w:rPr>
  </w:style>
  <w:style w:type="paragraph" w:styleId="ab">
    <w:name w:val="Plain Text"/>
    <w:basedOn w:val="a0"/>
    <w:link w:val="ac"/>
    <w:semiHidden/>
    <w:rsid w:val="0079476E"/>
    <w:pPr>
      <w:autoSpaceDE/>
      <w:autoSpaceDN/>
    </w:pPr>
    <w:rPr>
      <w:rFonts w:ascii="Courier New" w:hAnsi="Courier New"/>
      <w:sz w:val="20"/>
      <w:szCs w:val="20"/>
    </w:rPr>
  </w:style>
  <w:style w:type="character" w:styleId="ad">
    <w:name w:val="page number"/>
    <w:basedOn w:val="a1"/>
    <w:semiHidden/>
    <w:rsid w:val="0079476E"/>
  </w:style>
  <w:style w:type="paragraph" w:styleId="30">
    <w:name w:val="Body Text Indent 3"/>
    <w:basedOn w:val="a0"/>
    <w:semiHidden/>
    <w:rsid w:val="0079476E"/>
    <w:pPr>
      <w:ind w:left="769"/>
      <w:jc w:val="both"/>
    </w:pPr>
    <w:rPr>
      <w:rFonts w:ascii="Times New Roman" w:hAnsi="Times New Roman"/>
    </w:rPr>
  </w:style>
  <w:style w:type="paragraph" w:styleId="a">
    <w:name w:val="Body Text"/>
    <w:basedOn w:val="a0"/>
    <w:autoRedefine/>
    <w:semiHidden/>
    <w:rsid w:val="0079476E"/>
    <w:pPr>
      <w:numPr>
        <w:numId w:val="23"/>
      </w:numPr>
      <w:autoSpaceDE/>
      <w:autoSpaceDN/>
      <w:ind w:right="-1"/>
      <w:jc w:val="both"/>
    </w:pPr>
    <w:rPr>
      <w:rFonts w:ascii="Times New Roman" w:hAnsi="Times New Roman"/>
      <w:sz w:val="24"/>
      <w:szCs w:val="28"/>
      <w:lang w:eastAsia="uk-UA"/>
    </w:rPr>
  </w:style>
  <w:style w:type="paragraph" w:styleId="22">
    <w:name w:val="Body Text 2"/>
    <w:basedOn w:val="a0"/>
    <w:semiHidden/>
    <w:rsid w:val="0079476E"/>
    <w:pPr>
      <w:jc w:val="both"/>
    </w:pPr>
    <w:rPr>
      <w:rFonts w:ascii="Times New Roman" w:hAnsi="Times New Roman"/>
    </w:rPr>
  </w:style>
  <w:style w:type="character" w:customStyle="1" w:styleId="FontStyle96">
    <w:name w:val="Font Style96"/>
    <w:rsid w:val="0079476E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0"/>
    <w:rsid w:val="0079476E"/>
    <w:pPr>
      <w:widowControl w:val="0"/>
      <w:adjustRightInd w:val="0"/>
      <w:spacing w:line="213" w:lineRule="atLeast"/>
      <w:ind w:firstLine="464"/>
      <w:jc w:val="both"/>
    </w:pPr>
    <w:rPr>
      <w:rFonts w:ascii="Cambria" w:hAnsi="Cambria"/>
      <w:sz w:val="24"/>
      <w:szCs w:val="24"/>
    </w:rPr>
  </w:style>
  <w:style w:type="character" w:customStyle="1" w:styleId="FontStyle24">
    <w:name w:val="Font Style24"/>
    <w:rsid w:val="0079476E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0"/>
    <w:rsid w:val="0079476E"/>
    <w:pPr>
      <w:widowControl w:val="0"/>
      <w:adjustRightInd w:val="0"/>
      <w:spacing w:line="214" w:lineRule="atLeast"/>
      <w:ind w:firstLine="378"/>
      <w:jc w:val="both"/>
    </w:pPr>
    <w:rPr>
      <w:rFonts w:ascii="Cambria" w:hAnsi="Cambria"/>
      <w:sz w:val="24"/>
      <w:szCs w:val="24"/>
    </w:rPr>
  </w:style>
  <w:style w:type="character" w:customStyle="1" w:styleId="FontStyle25">
    <w:name w:val="Font Style25"/>
    <w:rsid w:val="0079476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3">
    <w:name w:val="Style13"/>
    <w:basedOn w:val="a0"/>
    <w:rsid w:val="0079476E"/>
    <w:pPr>
      <w:widowControl w:val="0"/>
      <w:adjustRightInd w:val="0"/>
      <w:spacing w:line="155" w:lineRule="atLeast"/>
      <w:jc w:val="center"/>
    </w:pPr>
    <w:rPr>
      <w:rFonts w:ascii="Cambria" w:hAnsi="Cambria"/>
      <w:sz w:val="24"/>
      <w:szCs w:val="24"/>
    </w:rPr>
  </w:style>
  <w:style w:type="paragraph" w:customStyle="1" w:styleId="Style14">
    <w:name w:val="Style14"/>
    <w:basedOn w:val="a0"/>
    <w:rsid w:val="0079476E"/>
    <w:pPr>
      <w:widowControl w:val="0"/>
      <w:adjustRightInd w:val="0"/>
    </w:pPr>
    <w:rPr>
      <w:rFonts w:ascii="Cambria" w:hAnsi="Cambria"/>
      <w:sz w:val="24"/>
      <w:szCs w:val="24"/>
    </w:rPr>
  </w:style>
  <w:style w:type="paragraph" w:customStyle="1" w:styleId="Style2">
    <w:name w:val="Style2"/>
    <w:basedOn w:val="a0"/>
    <w:rsid w:val="0079476E"/>
    <w:pPr>
      <w:widowControl w:val="0"/>
      <w:adjustRightInd w:val="0"/>
    </w:pPr>
    <w:rPr>
      <w:rFonts w:ascii="Cambria" w:hAnsi="Cambria"/>
      <w:sz w:val="24"/>
      <w:szCs w:val="24"/>
    </w:rPr>
  </w:style>
  <w:style w:type="character" w:customStyle="1" w:styleId="FontStyle98">
    <w:name w:val="Font Style98"/>
    <w:rsid w:val="0079476E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1">
    <w:name w:val="Style11"/>
    <w:basedOn w:val="a0"/>
    <w:rsid w:val="0079476E"/>
    <w:pPr>
      <w:widowControl w:val="0"/>
      <w:adjustRightInd w:val="0"/>
      <w:jc w:val="right"/>
    </w:pPr>
    <w:rPr>
      <w:rFonts w:ascii="Cambria" w:hAnsi="Cambria"/>
      <w:sz w:val="24"/>
      <w:szCs w:val="24"/>
    </w:rPr>
  </w:style>
  <w:style w:type="paragraph" w:customStyle="1" w:styleId="Style4">
    <w:name w:val="Style4"/>
    <w:basedOn w:val="a0"/>
    <w:rsid w:val="0079476E"/>
    <w:pPr>
      <w:widowControl w:val="0"/>
      <w:adjustRightInd w:val="0"/>
      <w:spacing w:line="214" w:lineRule="atLeast"/>
      <w:jc w:val="center"/>
    </w:pPr>
    <w:rPr>
      <w:rFonts w:ascii="Cambria" w:hAnsi="Cambria"/>
      <w:sz w:val="24"/>
      <w:szCs w:val="24"/>
    </w:rPr>
  </w:style>
  <w:style w:type="character" w:customStyle="1" w:styleId="FontStyle97">
    <w:name w:val="Font Style97"/>
    <w:rsid w:val="0079476E"/>
    <w:rPr>
      <w:rFonts w:ascii="Arial Narrow" w:hAnsi="Arial Narrow" w:cs="Arial Narrow"/>
      <w:smallCaps/>
      <w:spacing w:val="10"/>
      <w:sz w:val="18"/>
      <w:szCs w:val="18"/>
    </w:rPr>
  </w:style>
  <w:style w:type="paragraph" w:customStyle="1" w:styleId="Style6">
    <w:name w:val="Style6"/>
    <w:basedOn w:val="a0"/>
    <w:rsid w:val="0079476E"/>
    <w:pPr>
      <w:widowControl w:val="0"/>
      <w:adjustRightInd w:val="0"/>
      <w:spacing w:line="215" w:lineRule="atLeast"/>
      <w:jc w:val="both"/>
    </w:pPr>
    <w:rPr>
      <w:rFonts w:ascii="Cambria" w:hAnsi="Cambria"/>
      <w:sz w:val="24"/>
      <w:szCs w:val="24"/>
    </w:rPr>
  </w:style>
  <w:style w:type="paragraph" w:customStyle="1" w:styleId="Style19">
    <w:name w:val="Style19"/>
    <w:basedOn w:val="a0"/>
    <w:rsid w:val="0079476E"/>
    <w:pPr>
      <w:widowControl w:val="0"/>
      <w:adjustRightInd w:val="0"/>
      <w:spacing w:line="214" w:lineRule="atLeast"/>
      <w:ind w:hanging="1923"/>
    </w:pPr>
    <w:rPr>
      <w:rFonts w:ascii="Cambria" w:hAnsi="Cambria"/>
      <w:sz w:val="24"/>
      <w:szCs w:val="24"/>
    </w:rPr>
  </w:style>
  <w:style w:type="paragraph" w:customStyle="1" w:styleId="Style24">
    <w:name w:val="Style24"/>
    <w:basedOn w:val="a0"/>
    <w:rsid w:val="0079476E"/>
    <w:pPr>
      <w:widowControl w:val="0"/>
      <w:adjustRightInd w:val="0"/>
      <w:spacing w:line="211" w:lineRule="atLeast"/>
      <w:ind w:firstLine="698"/>
    </w:pPr>
    <w:rPr>
      <w:rFonts w:ascii="Cambria" w:hAnsi="Cambria"/>
      <w:sz w:val="24"/>
      <w:szCs w:val="24"/>
    </w:rPr>
  </w:style>
  <w:style w:type="paragraph" w:customStyle="1" w:styleId="Style32">
    <w:name w:val="Style32"/>
    <w:basedOn w:val="a0"/>
    <w:rsid w:val="0079476E"/>
    <w:pPr>
      <w:widowControl w:val="0"/>
      <w:adjustRightInd w:val="0"/>
      <w:spacing w:line="214" w:lineRule="atLeast"/>
      <w:ind w:hanging="1638"/>
    </w:pPr>
    <w:rPr>
      <w:rFonts w:ascii="Cambria" w:hAnsi="Cambria"/>
      <w:sz w:val="24"/>
      <w:szCs w:val="24"/>
    </w:rPr>
  </w:style>
  <w:style w:type="character" w:customStyle="1" w:styleId="FontStyle100">
    <w:name w:val="Font Style100"/>
    <w:rsid w:val="0079476E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40">
    <w:name w:val="Style40"/>
    <w:basedOn w:val="a0"/>
    <w:rsid w:val="0079476E"/>
    <w:pPr>
      <w:widowControl w:val="0"/>
      <w:adjustRightInd w:val="0"/>
      <w:spacing w:line="219" w:lineRule="atLeast"/>
      <w:ind w:firstLine="387"/>
      <w:jc w:val="both"/>
    </w:pPr>
    <w:rPr>
      <w:rFonts w:ascii="Cambria" w:hAnsi="Cambria"/>
      <w:sz w:val="24"/>
      <w:szCs w:val="24"/>
    </w:rPr>
  </w:style>
  <w:style w:type="paragraph" w:customStyle="1" w:styleId="Style43">
    <w:name w:val="Style43"/>
    <w:basedOn w:val="a0"/>
    <w:rsid w:val="0079476E"/>
    <w:pPr>
      <w:widowControl w:val="0"/>
      <w:adjustRightInd w:val="0"/>
      <w:spacing w:line="224" w:lineRule="atLeast"/>
      <w:jc w:val="center"/>
    </w:pPr>
    <w:rPr>
      <w:rFonts w:ascii="Cambria" w:hAnsi="Cambria"/>
      <w:sz w:val="24"/>
      <w:szCs w:val="24"/>
    </w:rPr>
  </w:style>
  <w:style w:type="paragraph" w:customStyle="1" w:styleId="Style47">
    <w:name w:val="Style47"/>
    <w:basedOn w:val="a0"/>
    <w:rsid w:val="0079476E"/>
    <w:pPr>
      <w:widowControl w:val="0"/>
      <w:adjustRightInd w:val="0"/>
    </w:pPr>
    <w:rPr>
      <w:rFonts w:ascii="Cambria" w:hAnsi="Cambria"/>
      <w:sz w:val="24"/>
      <w:szCs w:val="24"/>
    </w:rPr>
  </w:style>
  <w:style w:type="paragraph" w:customStyle="1" w:styleId="Style55">
    <w:name w:val="Style55"/>
    <w:basedOn w:val="a0"/>
    <w:rsid w:val="0079476E"/>
    <w:pPr>
      <w:widowControl w:val="0"/>
      <w:adjustRightInd w:val="0"/>
      <w:spacing w:line="202" w:lineRule="atLeast"/>
      <w:ind w:firstLine="131"/>
      <w:jc w:val="both"/>
    </w:pPr>
    <w:rPr>
      <w:rFonts w:ascii="Cambria" w:hAnsi="Cambria"/>
      <w:sz w:val="24"/>
      <w:szCs w:val="24"/>
    </w:rPr>
  </w:style>
  <w:style w:type="paragraph" w:customStyle="1" w:styleId="Style46">
    <w:name w:val="Style46"/>
    <w:basedOn w:val="a0"/>
    <w:rsid w:val="0079476E"/>
    <w:pPr>
      <w:widowControl w:val="0"/>
      <w:adjustRightInd w:val="0"/>
      <w:spacing w:line="182" w:lineRule="atLeast"/>
      <w:jc w:val="center"/>
    </w:pPr>
    <w:rPr>
      <w:rFonts w:ascii="Cambria" w:hAnsi="Cambria"/>
      <w:sz w:val="24"/>
      <w:szCs w:val="24"/>
    </w:rPr>
  </w:style>
  <w:style w:type="paragraph" w:customStyle="1" w:styleId="Style49">
    <w:name w:val="Style49"/>
    <w:basedOn w:val="a0"/>
    <w:rsid w:val="0079476E"/>
    <w:pPr>
      <w:widowControl w:val="0"/>
      <w:adjustRightInd w:val="0"/>
      <w:spacing w:line="202" w:lineRule="atLeast"/>
      <w:ind w:firstLine="294"/>
    </w:pPr>
    <w:rPr>
      <w:rFonts w:ascii="Cambria" w:hAnsi="Cambria"/>
      <w:sz w:val="24"/>
      <w:szCs w:val="24"/>
    </w:rPr>
  </w:style>
  <w:style w:type="paragraph" w:customStyle="1" w:styleId="Style50">
    <w:name w:val="Style50"/>
    <w:basedOn w:val="a0"/>
    <w:rsid w:val="0079476E"/>
    <w:pPr>
      <w:widowControl w:val="0"/>
      <w:adjustRightInd w:val="0"/>
      <w:spacing w:line="154" w:lineRule="atLeast"/>
    </w:pPr>
    <w:rPr>
      <w:rFonts w:ascii="Cambria" w:hAnsi="Cambria"/>
      <w:sz w:val="24"/>
      <w:szCs w:val="24"/>
    </w:rPr>
  </w:style>
  <w:style w:type="paragraph" w:customStyle="1" w:styleId="Style53">
    <w:name w:val="Style53"/>
    <w:basedOn w:val="a0"/>
    <w:rsid w:val="0079476E"/>
    <w:pPr>
      <w:widowControl w:val="0"/>
      <w:adjustRightInd w:val="0"/>
      <w:spacing w:line="156" w:lineRule="atLeast"/>
      <w:jc w:val="both"/>
    </w:pPr>
    <w:rPr>
      <w:rFonts w:ascii="Cambria" w:hAnsi="Cambria"/>
      <w:sz w:val="24"/>
      <w:szCs w:val="24"/>
    </w:rPr>
  </w:style>
  <w:style w:type="paragraph" w:customStyle="1" w:styleId="Style54">
    <w:name w:val="Style54"/>
    <w:basedOn w:val="a0"/>
    <w:rsid w:val="0079476E"/>
    <w:pPr>
      <w:widowControl w:val="0"/>
      <w:adjustRightInd w:val="0"/>
      <w:spacing w:line="154" w:lineRule="atLeast"/>
      <w:jc w:val="center"/>
    </w:pPr>
    <w:rPr>
      <w:rFonts w:ascii="Cambria" w:hAnsi="Cambria"/>
      <w:sz w:val="24"/>
      <w:szCs w:val="24"/>
    </w:rPr>
  </w:style>
  <w:style w:type="paragraph" w:customStyle="1" w:styleId="Style82">
    <w:name w:val="Style82"/>
    <w:basedOn w:val="a0"/>
    <w:rsid w:val="0079476E"/>
    <w:pPr>
      <w:widowControl w:val="0"/>
      <w:adjustRightInd w:val="0"/>
      <w:spacing w:line="141" w:lineRule="atLeast"/>
      <w:jc w:val="center"/>
    </w:pPr>
    <w:rPr>
      <w:rFonts w:ascii="Cambria" w:hAnsi="Cambria"/>
      <w:sz w:val="24"/>
      <w:szCs w:val="24"/>
    </w:rPr>
  </w:style>
  <w:style w:type="paragraph" w:customStyle="1" w:styleId="Style83">
    <w:name w:val="Style83"/>
    <w:basedOn w:val="a0"/>
    <w:rsid w:val="0079476E"/>
    <w:pPr>
      <w:widowControl w:val="0"/>
      <w:adjustRightInd w:val="0"/>
    </w:pPr>
    <w:rPr>
      <w:rFonts w:ascii="Cambria" w:hAnsi="Cambria"/>
      <w:sz w:val="24"/>
      <w:szCs w:val="24"/>
    </w:rPr>
  </w:style>
  <w:style w:type="paragraph" w:customStyle="1" w:styleId="Style26">
    <w:name w:val="Style26"/>
    <w:basedOn w:val="a0"/>
    <w:rsid w:val="0079476E"/>
    <w:pPr>
      <w:widowControl w:val="0"/>
      <w:adjustRightInd w:val="0"/>
    </w:pPr>
    <w:rPr>
      <w:rFonts w:ascii="Cambria" w:hAnsi="Cambria"/>
      <w:sz w:val="24"/>
      <w:szCs w:val="24"/>
    </w:rPr>
  </w:style>
  <w:style w:type="paragraph" w:customStyle="1" w:styleId="Style29">
    <w:name w:val="Style29"/>
    <w:basedOn w:val="a0"/>
    <w:rsid w:val="0079476E"/>
    <w:pPr>
      <w:widowControl w:val="0"/>
      <w:adjustRightInd w:val="0"/>
    </w:pPr>
    <w:rPr>
      <w:rFonts w:ascii="Cambria" w:hAnsi="Cambria"/>
      <w:sz w:val="24"/>
      <w:szCs w:val="24"/>
    </w:rPr>
  </w:style>
  <w:style w:type="paragraph" w:customStyle="1" w:styleId="Style59">
    <w:name w:val="Style59"/>
    <w:basedOn w:val="a0"/>
    <w:rsid w:val="0079476E"/>
    <w:pPr>
      <w:widowControl w:val="0"/>
      <w:adjustRightInd w:val="0"/>
    </w:pPr>
    <w:rPr>
      <w:rFonts w:ascii="Cambria" w:hAnsi="Cambria"/>
      <w:sz w:val="24"/>
      <w:szCs w:val="24"/>
    </w:rPr>
  </w:style>
  <w:style w:type="paragraph" w:customStyle="1" w:styleId="Style68">
    <w:name w:val="Style68"/>
    <w:basedOn w:val="a0"/>
    <w:rsid w:val="0079476E"/>
    <w:pPr>
      <w:widowControl w:val="0"/>
      <w:adjustRightInd w:val="0"/>
      <w:spacing w:line="150" w:lineRule="atLeast"/>
      <w:jc w:val="center"/>
    </w:pPr>
    <w:rPr>
      <w:rFonts w:ascii="Cambria" w:hAnsi="Cambria"/>
      <w:sz w:val="24"/>
      <w:szCs w:val="24"/>
    </w:rPr>
  </w:style>
  <w:style w:type="paragraph" w:customStyle="1" w:styleId="Style69">
    <w:name w:val="Style69"/>
    <w:basedOn w:val="a0"/>
    <w:rsid w:val="0079476E"/>
    <w:pPr>
      <w:widowControl w:val="0"/>
      <w:adjustRightInd w:val="0"/>
    </w:pPr>
    <w:rPr>
      <w:rFonts w:ascii="Cambria" w:hAnsi="Cambria"/>
      <w:sz w:val="24"/>
      <w:szCs w:val="24"/>
    </w:rPr>
  </w:style>
  <w:style w:type="paragraph" w:customStyle="1" w:styleId="Style71">
    <w:name w:val="Style71"/>
    <w:basedOn w:val="a0"/>
    <w:rsid w:val="0079476E"/>
    <w:pPr>
      <w:widowControl w:val="0"/>
      <w:adjustRightInd w:val="0"/>
    </w:pPr>
    <w:rPr>
      <w:rFonts w:ascii="Cambria" w:hAnsi="Cambria"/>
      <w:sz w:val="24"/>
      <w:szCs w:val="24"/>
    </w:rPr>
  </w:style>
  <w:style w:type="paragraph" w:customStyle="1" w:styleId="Style74">
    <w:name w:val="Style74"/>
    <w:basedOn w:val="a0"/>
    <w:rsid w:val="0079476E"/>
    <w:pPr>
      <w:widowControl w:val="0"/>
      <w:adjustRightInd w:val="0"/>
    </w:pPr>
    <w:rPr>
      <w:rFonts w:ascii="Cambria" w:hAnsi="Cambria"/>
      <w:sz w:val="24"/>
      <w:szCs w:val="24"/>
    </w:rPr>
  </w:style>
  <w:style w:type="paragraph" w:customStyle="1" w:styleId="Style1">
    <w:name w:val="Style1"/>
    <w:basedOn w:val="a0"/>
    <w:rsid w:val="0079476E"/>
    <w:pPr>
      <w:widowControl w:val="0"/>
      <w:adjustRightInd w:val="0"/>
      <w:spacing w:line="324" w:lineRule="atLeast"/>
      <w:jc w:val="both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79476E"/>
    <w:pPr>
      <w:widowControl w:val="0"/>
      <w:adjustRightInd w:val="0"/>
      <w:spacing w:line="323" w:lineRule="atLeast"/>
      <w:jc w:val="both"/>
    </w:pPr>
    <w:rPr>
      <w:rFonts w:ascii="Times New Roman" w:hAnsi="Times New Roman"/>
      <w:sz w:val="24"/>
      <w:szCs w:val="24"/>
    </w:rPr>
  </w:style>
  <w:style w:type="character" w:customStyle="1" w:styleId="a9">
    <w:name w:val="Название Знак"/>
    <w:link w:val="a8"/>
    <w:rsid w:val="00777311"/>
    <w:rPr>
      <w:rFonts w:ascii="Academy" w:hAnsi="Academy"/>
      <w:b/>
      <w:bCs/>
      <w:lang w:eastAsia="ru-RU"/>
    </w:rPr>
  </w:style>
  <w:style w:type="character" w:customStyle="1" w:styleId="ac">
    <w:name w:val="Текст Знак"/>
    <w:link w:val="ab"/>
    <w:semiHidden/>
    <w:rsid w:val="00FD1719"/>
    <w:rPr>
      <w:rFonts w:ascii="Courier New" w:hAnsi="Courier New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EC482B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EC482B"/>
    <w:rPr>
      <w:rFonts w:ascii="Tahoma" w:hAnsi="Tahoma" w:cs="Tahoma"/>
      <w:sz w:val="16"/>
      <w:szCs w:val="16"/>
      <w:lang w:eastAsia="ru-RU"/>
    </w:rPr>
  </w:style>
  <w:style w:type="paragraph" w:styleId="af0">
    <w:name w:val="List Paragraph"/>
    <w:basedOn w:val="a0"/>
    <w:uiPriority w:val="34"/>
    <w:qFormat/>
    <w:rsid w:val="00930502"/>
    <w:pPr>
      <w:autoSpaceDE/>
      <w:autoSpaceDN/>
      <w:ind w:left="720"/>
      <w:contextualSpacing/>
      <w:jc w:val="both"/>
    </w:pPr>
    <w:rPr>
      <w:rFonts w:ascii="Times New Roman" w:hAnsi="Times New Roman"/>
    </w:rPr>
  </w:style>
  <w:style w:type="table" w:styleId="af1">
    <w:name w:val="Table Grid"/>
    <w:basedOn w:val="a2"/>
    <w:uiPriority w:val="59"/>
    <w:rsid w:val="0093050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caption"/>
    <w:basedOn w:val="a0"/>
    <w:next w:val="a0"/>
    <w:qFormat/>
    <w:rsid w:val="00DA316A"/>
    <w:pPr>
      <w:autoSpaceDE/>
      <w:autoSpaceDN/>
      <w:spacing w:before="120" w:after="120"/>
      <w:jc w:val="center"/>
    </w:pPr>
    <w:rPr>
      <w:rFonts w:ascii="Times New Roman" w:hAnsi="Times New Roman"/>
      <w:b/>
      <w:bCs/>
      <w:caps/>
      <w:sz w:val="24"/>
      <w:szCs w:val="20"/>
      <w:lang w:val="ru-RU"/>
    </w:rPr>
  </w:style>
  <w:style w:type="paragraph" w:customStyle="1" w:styleId="ShapkaDocumentu">
    <w:name w:val="Shapka Documentu"/>
    <w:basedOn w:val="a0"/>
    <w:rsid w:val="00C7455F"/>
    <w:pPr>
      <w:keepNext/>
      <w:keepLines/>
      <w:autoSpaceDE/>
      <w:autoSpaceDN/>
      <w:spacing w:after="240"/>
      <w:ind w:left="3969"/>
      <w:jc w:val="center"/>
    </w:pPr>
    <w:rPr>
      <w:rFonts w:ascii="Antiqua" w:hAnsi="Antiqua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53444"/>
    <w:pPr>
      <w:autoSpaceDE w:val="0"/>
      <w:autoSpaceDN w:val="0"/>
    </w:pPr>
    <w:rPr>
      <w:rFonts w:ascii="Journal" w:hAnsi="Journal"/>
      <w:sz w:val="26"/>
      <w:szCs w:val="26"/>
      <w:lang w:eastAsia="ru-RU"/>
    </w:rPr>
  </w:style>
  <w:style w:type="paragraph" w:styleId="1">
    <w:name w:val="heading 1"/>
    <w:basedOn w:val="a0"/>
    <w:next w:val="a0"/>
    <w:qFormat/>
    <w:rsid w:val="0079476E"/>
    <w:pPr>
      <w:keepNext/>
      <w:autoSpaceDE/>
      <w:autoSpaceDN/>
      <w:jc w:val="both"/>
      <w:outlineLvl w:val="0"/>
    </w:pPr>
    <w:rPr>
      <w:rFonts w:ascii="Times New Roman" w:hAnsi="Times New Roman"/>
      <w:sz w:val="28"/>
    </w:rPr>
  </w:style>
  <w:style w:type="paragraph" w:styleId="2">
    <w:name w:val="heading 2"/>
    <w:basedOn w:val="a0"/>
    <w:next w:val="a0"/>
    <w:qFormat/>
    <w:rsid w:val="0079476E"/>
    <w:pPr>
      <w:keepNext/>
      <w:autoSpaceDE/>
      <w:autoSpaceDN/>
      <w:ind w:left="3600" w:hanging="3600"/>
      <w:jc w:val="both"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0"/>
    <w:next w:val="a0"/>
    <w:qFormat/>
    <w:rsid w:val="0079476E"/>
    <w:pPr>
      <w:keepNext/>
      <w:widowControl w:val="0"/>
      <w:adjustRightInd w:val="0"/>
      <w:ind w:firstLine="720"/>
      <w:jc w:val="both"/>
      <w:outlineLvl w:val="2"/>
    </w:pPr>
    <w:rPr>
      <w:rFonts w:ascii="Times New Roman" w:hAnsi="Times New Roman"/>
      <w:b/>
      <w:bCs/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 1"/>
    <w:basedOn w:val="a0"/>
    <w:next w:val="a0"/>
    <w:rsid w:val="0079476E"/>
    <w:pPr>
      <w:keepNext/>
      <w:spacing w:before="120" w:after="120"/>
      <w:jc w:val="center"/>
      <w:outlineLvl w:val="0"/>
    </w:pPr>
    <w:rPr>
      <w:b/>
      <w:bCs/>
      <w:caps/>
      <w:sz w:val="40"/>
      <w:szCs w:val="40"/>
    </w:rPr>
  </w:style>
  <w:style w:type="paragraph" w:customStyle="1" w:styleId="20">
    <w:name w:val="заголовок 2"/>
    <w:basedOn w:val="a0"/>
    <w:next w:val="a0"/>
    <w:rsid w:val="0079476E"/>
    <w:pPr>
      <w:keepNext/>
      <w:jc w:val="center"/>
      <w:outlineLvl w:val="1"/>
    </w:pPr>
    <w:rPr>
      <w:b/>
      <w:bCs/>
      <w:caps/>
      <w:sz w:val="32"/>
      <w:szCs w:val="32"/>
    </w:rPr>
  </w:style>
  <w:style w:type="character" w:customStyle="1" w:styleId="a4">
    <w:name w:val="Основной шрифт"/>
    <w:rsid w:val="0079476E"/>
  </w:style>
  <w:style w:type="paragraph" w:styleId="a5">
    <w:name w:val="header"/>
    <w:basedOn w:val="a0"/>
    <w:semiHidden/>
    <w:rsid w:val="0079476E"/>
    <w:pPr>
      <w:tabs>
        <w:tab w:val="center" w:pos="4320"/>
        <w:tab w:val="right" w:pos="8640"/>
      </w:tabs>
    </w:pPr>
  </w:style>
  <w:style w:type="paragraph" w:styleId="a6">
    <w:name w:val="footer"/>
    <w:basedOn w:val="a0"/>
    <w:semiHidden/>
    <w:rsid w:val="0079476E"/>
    <w:pPr>
      <w:tabs>
        <w:tab w:val="center" w:pos="4320"/>
        <w:tab w:val="right" w:pos="8640"/>
      </w:tabs>
    </w:pPr>
  </w:style>
  <w:style w:type="character" w:customStyle="1" w:styleId="a7">
    <w:name w:val="номер страницы"/>
    <w:basedOn w:val="a4"/>
    <w:rsid w:val="0079476E"/>
  </w:style>
  <w:style w:type="paragraph" w:styleId="a8">
    <w:name w:val="Title"/>
    <w:basedOn w:val="a0"/>
    <w:next w:val="a0"/>
    <w:link w:val="a9"/>
    <w:qFormat/>
    <w:rsid w:val="0079476E"/>
    <w:pPr>
      <w:jc w:val="center"/>
    </w:pPr>
    <w:rPr>
      <w:rFonts w:ascii="Academy" w:hAnsi="Academy"/>
      <w:b/>
      <w:bCs/>
      <w:sz w:val="20"/>
      <w:szCs w:val="20"/>
    </w:rPr>
  </w:style>
  <w:style w:type="paragraph" w:styleId="aa">
    <w:name w:val="Body Text Indent"/>
    <w:basedOn w:val="a0"/>
    <w:semiHidden/>
    <w:rsid w:val="0079476E"/>
    <w:pPr>
      <w:autoSpaceDE/>
      <w:autoSpaceDN/>
      <w:ind w:firstLine="540"/>
      <w:jc w:val="center"/>
    </w:pPr>
    <w:rPr>
      <w:rFonts w:ascii="Times New Roman" w:hAnsi="Times New Roman"/>
      <w:b/>
      <w:bCs/>
      <w:szCs w:val="24"/>
    </w:rPr>
  </w:style>
  <w:style w:type="paragraph" w:styleId="21">
    <w:name w:val="Body Text Indent 2"/>
    <w:basedOn w:val="a0"/>
    <w:semiHidden/>
    <w:rsid w:val="0079476E"/>
    <w:pPr>
      <w:autoSpaceDE/>
      <w:autoSpaceDN/>
      <w:ind w:firstLine="540"/>
      <w:jc w:val="both"/>
    </w:pPr>
    <w:rPr>
      <w:rFonts w:ascii="Times New Roman" w:hAnsi="Times New Roman"/>
      <w:szCs w:val="24"/>
    </w:rPr>
  </w:style>
  <w:style w:type="paragraph" w:styleId="ab">
    <w:name w:val="Plain Text"/>
    <w:basedOn w:val="a0"/>
    <w:link w:val="ac"/>
    <w:semiHidden/>
    <w:rsid w:val="0079476E"/>
    <w:pPr>
      <w:autoSpaceDE/>
      <w:autoSpaceDN/>
    </w:pPr>
    <w:rPr>
      <w:rFonts w:ascii="Courier New" w:hAnsi="Courier New"/>
      <w:sz w:val="20"/>
      <w:szCs w:val="20"/>
    </w:rPr>
  </w:style>
  <w:style w:type="character" w:styleId="ad">
    <w:name w:val="page number"/>
    <w:basedOn w:val="a1"/>
    <w:semiHidden/>
    <w:rsid w:val="0079476E"/>
  </w:style>
  <w:style w:type="paragraph" w:styleId="30">
    <w:name w:val="Body Text Indent 3"/>
    <w:basedOn w:val="a0"/>
    <w:semiHidden/>
    <w:rsid w:val="0079476E"/>
    <w:pPr>
      <w:ind w:left="769"/>
      <w:jc w:val="both"/>
    </w:pPr>
    <w:rPr>
      <w:rFonts w:ascii="Times New Roman" w:hAnsi="Times New Roman"/>
    </w:rPr>
  </w:style>
  <w:style w:type="paragraph" w:styleId="a">
    <w:name w:val="Body Text"/>
    <w:basedOn w:val="a0"/>
    <w:autoRedefine/>
    <w:semiHidden/>
    <w:rsid w:val="0079476E"/>
    <w:pPr>
      <w:numPr>
        <w:numId w:val="23"/>
      </w:numPr>
      <w:autoSpaceDE/>
      <w:autoSpaceDN/>
      <w:ind w:right="-1"/>
      <w:jc w:val="both"/>
    </w:pPr>
    <w:rPr>
      <w:rFonts w:ascii="Times New Roman" w:hAnsi="Times New Roman"/>
      <w:sz w:val="24"/>
      <w:szCs w:val="28"/>
      <w:lang w:eastAsia="uk-UA"/>
    </w:rPr>
  </w:style>
  <w:style w:type="paragraph" w:styleId="22">
    <w:name w:val="Body Text 2"/>
    <w:basedOn w:val="a0"/>
    <w:semiHidden/>
    <w:rsid w:val="0079476E"/>
    <w:pPr>
      <w:jc w:val="both"/>
    </w:pPr>
    <w:rPr>
      <w:rFonts w:ascii="Times New Roman" w:hAnsi="Times New Roman"/>
    </w:rPr>
  </w:style>
  <w:style w:type="character" w:customStyle="1" w:styleId="FontStyle96">
    <w:name w:val="Font Style96"/>
    <w:rsid w:val="0079476E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0"/>
    <w:rsid w:val="0079476E"/>
    <w:pPr>
      <w:widowControl w:val="0"/>
      <w:adjustRightInd w:val="0"/>
      <w:spacing w:line="213" w:lineRule="atLeast"/>
      <w:ind w:firstLine="464"/>
      <w:jc w:val="both"/>
    </w:pPr>
    <w:rPr>
      <w:rFonts w:ascii="Cambria" w:hAnsi="Cambria"/>
      <w:sz w:val="24"/>
      <w:szCs w:val="24"/>
    </w:rPr>
  </w:style>
  <w:style w:type="character" w:customStyle="1" w:styleId="FontStyle24">
    <w:name w:val="Font Style24"/>
    <w:rsid w:val="0079476E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0"/>
    <w:rsid w:val="0079476E"/>
    <w:pPr>
      <w:widowControl w:val="0"/>
      <w:adjustRightInd w:val="0"/>
      <w:spacing w:line="214" w:lineRule="atLeast"/>
      <w:ind w:firstLine="378"/>
      <w:jc w:val="both"/>
    </w:pPr>
    <w:rPr>
      <w:rFonts w:ascii="Cambria" w:hAnsi="Cambria"/>
      <w:sz w:val="24"/>
      <w:szCs w:val="24"/>
    </w:rPr>
  </w:style>
  <w:style w:type="character" w:customStyle="1" w:styleId="FontStyle25">
    <w:name w:val="Font Style25"/>
    <w:rsid w:val="0079476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3">
    <w:name w:val="Style13"/>
    <w:basedOn w:val="a0"/>
    <w:rsid w:val="0079476E"/>
    <w:pPr>
      <w:widowControl w:val="0"/>
      <w:adjustRightInd w:val="0"/>
      <w:spacing w:line="155" w:lineRule="atLeast"/>
      <w:jc w:val="center"/>
    </w:pPr>
    <w:rPr>
      <w:rFonts w:ascii="Cambria" w:hAnsi="Cambria"/>
      <w:sz w:val="24"/>
      <w:szCs w:val="24"/>
    </w:rPr>
  </w:style>
  <w:style w:type="paragraph" w:customStyle="1" w:styleId="Style14">
    <w:name w:val="Style14"/>
    <w:basedOn w:val="a0"/>
    <w:rsid w:val="0079476E"/>
    <w:pPr>
      <w:widowControl w:val="0"/>
      <w:adjustRightInd w:val="0"/>
    </w:pPr>
    <w:rPr>
      <w:rFonts w:ascii="Cambria" w:hAnsi="Cambria"/>
      <w:sz w:val="24"/>
      <w:szCs w:val="24"/>
    </w:rPr>
  </w:style>
  <w:style w:type="paragraph" w:customStyle="1" w:styleId="Style2">
    <w:name w:val="Style2"/>
    <w:basedOn w:val="a0"/>
    <w:rsid w:val="0079476E"/>
    <w:pPr>
      <w:widowControl w:val="0"/>
      <w:adjustRightInd w:val="0"/>
    </w:pPr>
    <w:rPr>
      <w:rFonts w:ascii="Cambria" w:hAnsi="Cambria"/>
      <w:sz w:val="24"/>
      <w:szCs w:val="24"/>
    </w:rPr>
  </w:style>
  <w:style w:type="character" w:customStyle="1" w:styleId="FontStyle98">
    <w:name w:val="Font Style98"/>
    <w:rsid w:val="0079476E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1">
    <w:name w:val="Style11"/>
    <w:basedOn w:val="a0"/>
    <w:rsid w:val="0079476E"/>
    <w:pPr>
      <w:widowControl w:val="0"/>
      <w:adjustRightInd w:val="0"/>
      <w:jc w:val="right"/>
    </w:pPr>
    <w:rPr>
      <w:rFonts w:ascii="Cambria" w:hAnsi="Cambria"/>
      <w:sz w:val="24"/>
      <w:szCs w:val="24"/>
    </w:rPr>
  </w:style>
  <w:style w:type="paragraph" w:customStyle="1" w:styleId="Style4">
    <w:name w:val="Style4"/>
    <w:basedOn w:val="a0"/>
    <w:rsid w:val="0079476E"/>
    <w:pPr>
      <w:widowControl w:val="0"/>
      <w:adjustRightInd w:val="0"/>
      <w:spacing w:line="214" w:lineRule="atLeast"/>
      <w:jc w:val="center"/>
    </w:pPr>
    <w:rPr>
      <w:rFonts w:ascii="Cambria" w:hAnsi="Cambria"/>
      <w:sz w:val="24"/>
      <w:szCs w:val="24"/>
    </w:rPr>
  </w:style>
  <w:style w:type="character" w:customStyle="1" w:styleId="FontStyle97">
    <w:name w:val="Font Style97"/>
    <w:rsid w:val="0079476E"/>
    <w:rPr>
      <w:rFonts w:ascii="Arial Narrow" w:hAnsi="Arial Narrow" w:cs="Arial Narrow"/>
      <w:smallCaps/>
      <w:spacing w:val="10"/>
      <w:sz w:val="18"/>
      <w:szCs w:val="18"/>
    </w:rPr>
  </w:style>
  <w:style w:type="paragraph" w:customStyle="1" w:styleId="Style6">
    <w:name w:val="Style6"/>
    <w:basedOn w:val="a0"/>
    <w:rsid w:val="0079476E"/>
    <w:pPr>
      <w:widowControl w:val="0"/>
      <w:adjustRightInd w:val="0"/>
      <w:spacing w:line="215" w:lineRule="atLeast"/>
      <w:jc w:val="both"/>
    </w:pPr>
    <w:rPr>
      <w:rFonts w:ascii="Cambria" w:hAnsi="Cambria"/>
      <w:sz w:val="24"/>
      <w:szCs w:val="24"/>
    </w:rPr>
  </w:style>
  <w:style w:type="paragraph" w:customStyle="1" w:styleId="Style19">
    <w:name w:val="Style19"/>
    <w:basedOn w:val="a0"/>
    <w:rsid w:val="0079476E"/>
    <w:pPr>
      <w:widowControl w:val="0"/>
      <w:adjustRightInd w:val="0"/>
      <w:spacing w:line="214" w:lineRule="atLeast"/>
      <w:ind w:hanging="1923"/>
    </w:pPr>
    <w:rPr>
      <w:rFonts w:ascii="Cambria" w:hAnsi="Cambria"/>
      <w:sz w:val="24"/>
      <w:szCs w:val="24"/>
    </w:rPr>
  </w:style>
  <w:style w:type="paragraph" w:customStyle="1" w:styleId="Style24">
    <w:name w:val="Style24"/>
    <w:basedOn w:val="a0"/>
    <w:rsid w:val="0079476E"/>
    <w:pPr>
      <w:widowControl w:val="0"/>
      <w:adjustRightInd w:val="0"/>
      <w:spacing w:line="211" w:lineRule="atLeast"/>
      <w:ind w:firstLine="698"/>
    </w:pPr>
    <w:rPr>
      <w:rFonts w:ascii="Cambria" w:hAnsi="Cambria"/>
      <w:sz w:val="24"/>
      <w:szCs w:val="24"/>
    </w:rPr>
  </w:style>
  <w:style w:type="paragraph" w:customStyle="1" w:styleId="Style32">
    <w:name w:val="Style32"/>
    <w:basedOn w:val="a0"/>
    <w:rsid w:val="0079476E"/>
    <w:pPr>
      <w:widowControl w:val="0"/>
      <w:adjustRightInd w:val="0"/>
      <w:spacing w:line="214" w:lineRule="atLeast"/>
      <w:ind w:hanging="1638"/>
    </w:pPr>
    <w:rPr>
      <w:rFonts w:ascii="Cambria" w:hAnsi="Cambria"/>
      <w:sz w:val="24"/>
      <w:szCs w:val="24"/>
    </w:rPr>
  </w:style>
  <w:style w:type="character" w:customStyle="1" w:styleId="FontStyle100">
    <w:name w:val="Font Style100"/>
    <w:rsid w:val="0079476E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40">
    <w:name w:val="Style40"/>
    <w:basedOn w:val="a0"/>
    <w:rsid w:val="0079476E"/>
    <w:pPr>
      <w:widowControl w:val="0"/>
      <w:adjustRightInd w:val="0"/>
      <w:spacing w:line="219" w:lineRule="atLeast"/>
      <w:ind w:firstLine="387"/>
      <w:jc w:val="both"/>
    </w:pPr>
    <w:rPr>
      <w:rFonts w:ascii="Cambria" w:hAnsi="Cambria"/>
      <w:sz w:val="24"/>
      <w:szCs w:val="24"/>
    </w:rPr>
  </w:style>
  <w:style w:type="paragraph" w:customStyle="1" w:styleId="Style43">
    <w:name w:val="Style43"/>
    <w:basedOn w:val="a0"/>
    <w:rsid w:val="0079476E"/>
    <w:pPr>
      <w:widowControl w:val="0"/>
      <w:adjustRightInd w:val="0"/>
      <w:spacing w:line="224" w:lineRule="atLeast"/>
      <w:jc w:val="center"/>
    </w:pPr>
    <w:rPr>
      <w:rFonts w:ascii="Cambria" w:hAnsi="Cambria"/>
      <w:sz w:val="24"/>
      <w:szCs w:val="24"/>
    </w:rPr>
  </w:style>
  <w:style w:type="paragraph" w:customStyle="1" w:styleId="Style47">
    <w:name w:val="Style47"/>
    <w:basedOn w:val="a0"/>
    <w:rsid w:val="0079476E"/>
    <w:pPr>
      <w:widowControl w:val="0"/>
      <w:adjustRightInd w:val="0"/>
    </w:pPr>
    <w:rPr>
      <w:rFonts w:ascii="Cambria" w:hAnsi="Cambria"/>
      <w:sz w:val="24"/>
      <w:szCs w:val="24"/>
    </w:rPr>
  </w:style>
  <w:style w:type="paragraph" w:customStyle="1" w:styleId="Style55">
    <w:name w:val="Style55"/>
    <w:basedOn w:val="a0"/>
    <w:rsid w:val="0079476E"/>
    <w:pPr>
      <w:widowControl w:val="0"/>
      <w:adjustRightInd w:val="0"/>
      <w:spacing w:line="202" w:lineRule="atLeast"/>
      <w:ind w:firstLine="131"/>
      <w:jc w:val="both"/>
    </w:pPr>
    <w:rPr>
      <w:rFonts w:ascii="Cambria" w:hAnsi="Cambria"/>
      <w:sz w:val="24"/>
      <w:szCs w:val="24"/>
    </w:rPr>
  </w:style>
  <w:style w:type="paragraph" w:customStyle="1" w:styleId="Style46">
    <w:name w:val="Style46"/>
    <w:basedOn w:val="a0"/>
    <w:rsid w:val="0079476E"/>
    <w:pPr>
      <w:widowControl w:val="0"/>
      <w:adjustRightInd w:val="0"/>
      <w:spacing w:line="182" w:lineRule="atLeast"/>
      <w:jc w:val="center"/>
    </w:pPr>
    <w:rPr>
      <w:rFonts w:ascii="Cambria" w:hAnsi="Cambria"/>
      <w:sz w:val="24"/>
      <w:szCs w:val="24"/>
    </w:rPr>
  </w:style>
  <w:style w:type="paragraph" w:customStyle="1" w:styleId="Style49">
    <w:name w:val="Style49"/>
    <w:basedOn w:val="a0"/>
    <w:rsid w:val="0079476E"/>
    <w:pPr>
      <w:widowControl w:val="0"/>
      <w:adjustRightInd w:val="0"/>
      <w:spacing w:line="202" w:lineRule="atLeast"/>
      <w:ind w:firstLine="294"/>
    </w:pPr>
    <w:rPr>
      <w:rFonts w:ascii="Cambria" w:hAnsi="Cambria"/>
      <w:sz w:val="24"/>
      <w:szCs w:val="24"/>
    </w:rPr>
  </w:style>
  <w:style w:type="paragraph" w:customStyle="1" w:styleId="Style50">
    <w:name w:val="Style50"/>
    <w:basedOn w:val="a0"/>
    <w:rsid w:val="0079476E"/>
    <w:pPr>
      <w:widowControl w:val="0"/>
      <w:adjustRightInd w:val="0"/>
      <w:spacing w:line="154" w:lineRule="atLeast"/>
    </w:pPr>
    <w:rPr>
      <w:rFonts w:ascii="Cambria" w:hAnsi="Cambria"/>
      <w:sz w:val="24"/>
      <w:szCs w:val="24"/>
    </w:rPr>
  </w:style>
  <w:style w:type="paragraph" w:customStyle="1" w:styleId="Style53">
    <w:name w:val="Style53"/>
    <w:basedOn w:val="a0"/>
    <w:rsid w:val="0079476E"/>
    <w:pPr>
      <w:widowControl w:val="0"/>
      <w:adjustRightInd w:val="0"/>
      <w:spacing w:line="156" w:lineRule="atLeast"/>
      <w:jc w:val="both"/>
    </w:pPr>
    <w:rPr>
      <w:rFonts w:ascii="Cambria" w:hAnsi="Cambria"/>
      <w:sz w:val="24"/>
      <w:szCs w:val="24"/>
    </w:rPr>
  </w:style>
  <w:style w:type="paragraph" w:customStyle="1" w:styleId="Style54">
    <w:name w:val="Style54"/>
    <w:basedOn w:val="a0"/>
    <w:rsid w:val="0079476E"/>
    <w:pPr>
      <w:widowControl w:val="0"/>
      <w:adjustRightInd w:val="0"/>
      <w:spacing w:line="154" w:lineRule="atLeast"/>
      <w:jc w:val="center"/>
    </w:pPr>
    <w:rPr>
      <w:rFonts w:ascii="Cambria" w:hAnsi="Cambria"/>
      <w:sz w:val="24"/>
      <w:szCs w:val="24"/>
    </w:rPr>
  </w:style>
  <w:style w:type="paragraph" w:customStyle="1" w:styleId="Style82">
    <w:name w:val="Style82"/>
    <w:basedOn w:val="a0"/>
    <w:rsid w:val="0079476E"/>
    <w:pPr>
      <w:widowControl w:val="0"/>
      <w:adjustRightInd w:val="0"/>
      <w:spacing w:line="141" w:lineRule="atLeast"/>
      <w:jc w:val="center"/>
    </w:pPr>
    <w:rPr>
      <w:rFonts w:ascii="Cambria" w:hAnsi="Cambria"/>
      <w:sz w:val="24"/>
      <w:szCs w:val="24"/>
    </w:rPr>
  </w:style>
  <w:style w:type="paragraph" w:customStyle="1" w:styleId="Style83">
    <w:name w:val="Style83"/>
    <w:basedOn w:val="a0"/>
    <w:rsid w:val="0079476E"/>
    <w:pPr>
      <w:widowControl w:val="0"/>
      <w:adjustRightInd w:val="0"/>
    </w:pPr>
    <w:rPr>
      <w:rFonts w:ascii="Cambria" w:hAnsi="Cambria"/>
      <w:sz w:val="24"/>
      <w:szCs w:val="24"/>
    </w:rPr>
  </w:style>
  <w:style w:type="paragraph" w:customStyle="1" w:styleId="Style26">
    <w:name w:val="Style26"/>
    <w:basedOn w:val="a0"/>
    <w:rsid w:val="0079476E"/>
    <w:pPr>
      <w:widowControl w:val="0"/>
      <w:adjustRightInd w:val="0"/>
    </w:pPr>
    <w:rPr>
      <w:rFonts w:ascii="Cambria" w:hAnsi="Cambria"/>
      <w:sz w:val="24"/>
      <w:szCs w:val="24"/>
    </w:rPr>
  </w:style>
  <w:style w:type="paragraph" w:customStyle="1" w:styleId="Style29">
    <w:name w:val="Style29"/>
    <w:basedOn w:val="a0"/>
    <w:rsid w:val="0079476E"/>
    <w:pPr>
      <w:widowControl w:val="0"/>
      <w:adjustRightInd w:val="0"/>
    </w:pPr>
    <w:rPr>
      <w:rFonts w:ascii="Cambria" w:hAnsi="Cambria"/>
      <w:sz w:val="24"/>
      <w:szCs w:val="24"/>
    </w:rPr>
  </w:style>
  <w:style w:type="paragraph" w:customStyle="1" w:styleId="Style59">
    <w:name w:val="Style59"/>
    <w:basedOn w:val="a0"/>
    <w:rsid w:val="0079476E"/>
    <w:pPr>
      <w:widowControl w:val="0"/>
      <w:adjustRightInd w:val="0"/>
    </w:pPr>
    <w:rPr>
      <w:rFonts w:ascii="Cambria" w:hAnsi="Cambria"/>
      <w:sz w:val="24"/>
      <w:szCs w:val="24"/>
    </w:rPr>
  </w:style>
  <w:style w:type="paragraph" w:customStyle="1" w:styleId="Style68">
    <w:name w:val="Style68"/>
    <w:basedOn w:val="a0"/>
    <w:rsid w:val="0079476E"/>
    <w:pPr>
      <w:widowControl w:val="0"/>
      <w:adjustRightInd w:val="0"/>
      <w:spacing w:line="150" w:lineRule="atLeast"/>
      <w:jc w:val="center"/>
    </w:pPr>
    <w:rPr>
      <w:rFonts w:ascii="Cambria" w:hAnsi="Cambria"/>
      <w:sz w:val="24"/>
      <w:szCs w:val="24"/>
    </w:rPr>
  </w:style>
  <w:style w:type="paragraph" w:customStyle="1" w:styleId="Style69">
    <w:name w:val="Style69"/>
    <w:basedOn w:val="a0"/>
    <w:rsid w:val="0079476E"/>
    <w:pPr>
      <w:widowControl w:val="0"/>
      <w:adjustRightInd w:val="0"/>
    </w:pPr>
    <w:rPr>
      <w:rFonts w:ascii="Cambria" w:hAnsi="Cambria"/>
      <w:sz w:val="24"/>
      <w:szCs w:val="24"/>
    </w:rPr>
  </w:style>
  <w:style w:type="paragraph" w:customStyle="1" w:styleId="Style71">
    <w:name w:val="Style71"/>
    <w:basedOn w:val="a0"/>
    <w:rsid w:val="0079476E"/>
    <w:pPr>
      <w:widowControl w:val="0"/>
      <w:adjustRightInd w:val="0"/>
    </w:pPr>
    <w:rPr>
      <w:rFonts w:ascii="Cambria" w:hAnsi="Cambria"/>
      <w:sz w:val="24"/>
      <w:szCs w:val="24"/>
    </w:rPr>
  </w:style>
  <w:style w:type="paragraph" w:customStyle="1" w:styleId="Style74">
    <w:name w:val="Style74"/>
    <w:basedOn w:val="a0"/>
    <w:rsid w:val="0079476E"/>
    <w:pPr>
      <w:widowControl w:val="0"/>
      <w:adjustRightInd w:val="0"/>
    </w:pPr>
    <w:rPr>
      <w:rFonts w:ascii="Cambria" w:hAnsi="Cambria"/>
      <w:sz w:val="24"/>
      <w:szCs w:val="24"/>
    </w:rPr>
  </w:style>
  <w:style w:type="paragraph" w:customStyle="1" w:styleId="Style1">
    <w:name w:val="Style1"/>
    <w:basedOn w:val="a0"/>
    <w:rsid w:val="0079476E"/>
    <w:pPr>
      <w:widowControl w:val="0"/>
      <w:adjustRightInd w:val="0"/>
      <w:spacing w:line="324" w:lineRule="atLeast"/>
      <w:jc w:val="both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79476E"/>
    <w:pPr>
      <w:widowControl w:val="0"/>
      <w:adjustRightInd w:val="0"/>
      <w:spacing w:line="323" w:lineRule="atLeast"/>
      <w:jc w:val="both"/>
    </w:pPr>
    <w:rPr>
      <w:rFonts w:ascii="Times New Roman" w:hAnsi="Times New Roman"/>
      <w:sz w:val="24"/>
      <w:szCs w:val="24"/>
    </w:rPr>
  </w:style>
  <w:style w:type="character" w:customStyle="1" w:styleId="a9">
    <w:name w:val="Название Знак"/>
    <w:link w:val="a8"/>
    <w:rsid w:val="00777311"/>
    <w:rPr>
      <w:rFonts w:ascii="Academy" w:hAnsi="Academy"/>
      <w:b/>
      <w:bCs/>
      <w:lang w:eastAsia="ru-RU"/>
    </w:rPr>
  </w:style>
  <w:style w:type="character" w:customStyle="1" w:styleId="ac">
    <w:name w:val="Текст Знак"/>
    <w:link w:val="ab"/>
    <w:semiHidden/>
    <w:rsid w:val="00FD1719"/>
    <w:rPr>
      <w:rFonts w:ascii="Courier New" w:hAnsi="Courier New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EC482B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EC482B"/>
    <w:rPr>
      <w:rFonts w:ascii="Tahoma" w:hAnsi="Tahoma" w:cs="Tahoma"/>
      <w:sz w:val="16"/>
      <w:szCs w:val="16"/>
      <w:lang w:eastAsia="ru-RU"/>
    </w:rPr>
  </w:style>
  <w:style w:type="paragraph" w:styleId="af0">
    <w:name w:val="List Paragraph"/>
    <w:basedOn w:val="a0"/>
    <w:uiPriority w:val="34"/>
    <w:qFormat/>
    <w:rsid w:val="00930502"/>
    <w:pPr>
      <w:autoSpaceDE/>
      <w:autoSpaceDN/>
      <w:ind w:left="720"/>
      <w:contextualSpacing/>
      <w:jc w:val="both"/>
    </w:pPr>
    <w:rPr>
      <w:rFonts w:ascii="Times New Roman" w:hAnsi="Times New Roman"/>
    </w:rPr>
  </w:style>
  <w:style w:type="table" w:styleId="af1">
    <w:name w:val="Table Grid"/>
    <w:basedOn w:val="a2"/>
    <w:uiPriority w:val="59"/>
    <w:rsid w:val="0093050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caption"/>
    <w:basedOn w:val="a0"/>
    <w:next w:val="a0"/>
    <w:qFormat/>
    <w:rsid w:val="00DA316A"/>
    <w:pPr>
      <w:autoSpaceDE/>
      <w:autoSpaceDN/>
      <w:spacing w:before="120" w:after="120"/>
      <w:jc w:val="center"/>
    </w:pPr>
    <w:rPr>
      <w:rFonts w:ascii="Times New Roman" w:hAnsi="Times New Roman"/>
      <w:b/>
      <w:bCs/>
      <w:caps/>
      <w:sz w:val="24"/>
      <w:szCs w:val="20"/>
      <w:lang w:val="ru-RU"/>
    </w:rPr>
  </w:style>
  <w:style w:type="paragraph" w:customStyle="1" w:styleId="ShapkaDocumentu">
    <w:name w:val="Shapka Documentu"/>
    <w:basedOn w:val="a0"/>
    <w:rsid w:val="00C7455F"/>
    <w:pPr>
      <w:keepNext/>
      <w:keepLines/>
      <w:autoSpaceDE/>
      <w:autoSpaceDN/>
      <w:spacing w:after="240"/>
      <w:ind w:left="3969"/>
      <w:jc w:val="center"/>
    </w:pPr>
    <w:rPr>
      <w:rFonts w:ascii="Antiqua" w:hAnsi="Antiqua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F5EDB-7660-45D8-8903-0A536F6FF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411</Words>
  <Characters>4225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_______________ № _____________</vt:lpstr>
      <vt:lpstr>_______________ № _____________</vt:lpstr>
    </vt:vector>
  </TitlesOfParts>
  <Company>СМВК</Company>
  <LinksUpToDate>false</LinksUpToDate>
  <CharactersWithSpaces>1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 № _____________</dc:title>
  <dc:creator>Тарас  Дмитрович</dc:creator>
  <cp:lastModifiedBy>user</cp:lastModifiedBy>
  <cp:revision>2</cp:revision>
  <cp:lastPrinted>2022-03-16T12:38:00Z</cp:lastPrinted>
  <dcterms:created xsi:type="dcterms:W3CDTF">2022-03-21T08:17:00Z</dcterms:created>
  <dcterms:modified xsi:type="dcterms:W3CDTF">2022-03-21T08:17:00Z</dcterms:modified>
</cp:coreProperties>
</file>